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6C76" w14:textId="77777777"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3E50B6B2" w14:textId="77777777" w:rsidR="006C410E" w:rsidRPr="00EA0CE6" w:rsidRDefault="006C410E" w:rsidP="006C410E"/>
    <w:p w14:paraId="397D9D9C" w14:textId="77777777"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314466F" w14:textId="77777777" w:rsidR="006C410E" w:rsidRDefault="006C410E" w:rsidP="006C410E"/>
    <w:p w14:paraId="5BDEE537"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110C6778" w14:textId="77777777" w:rsidR="006C410E" w:rsidRDefault="006C410E" w:rsidP="006C410E"/>
    <w:p w14:paraId="23EA1D12" w14:textId="77777777"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6769F109" w14:textId="77777777" w:rsidR="006C410E" w:rsidRDefault="006C410E" w:rsidP="006C410E"/>
    <w:p w14:paraId="6650DAA2" w14:textId="4DA788C9" w:rsidR="00BC0EF3" w:rsidRPr="0048758B" w:rsidRDefault="006C410E" w:rsidP="00BC0EF3">
      <w:pPr>
        <w:spacing w:before="120" w:line="240" w:lineRule="auto"/>
        <w:rPr>
          <w:b/>
          <w:bCs/>
          <w:color w:val="00B050"/>
          <w:sz w:val="20"/>
          <w:szCs w:val="18"/>
        </w:rPr>
      </w:pPr>
      <w:r w:rsidRPr="008875A0">
        <w:rPr>
          <w:b/>
          <w:color w:val="FF0000"/>
          <w:u w:val="single"/>
        </w:rPr>
        <w:t>PLEASE NOTE</w:t>
      </w:r>
      <w:r w:rsidR="008875A0">
        <w:rPr>
          <w:b/>
        </w:rPr>
        <w:t>:</w:t>
      </w:r>
      <w:r>
        <w:t xml:space="preserve"> </w:t>
      </w:r>
      <w:r w:rsidR="007A4147">
        <w:t xml:space="preserve"> </w:t>
      </w:r>
      <w:r w:rsidR="00F70A2A">
        <w:rPr>
          <w:b/>
          <w:bCs/>
          <w:color w:val="FF0000"/>
        </w:rPr>
        <w:t>Policy Changes introduced on the 30</w:t>
      </w:r>
      <w:r w:rsidR="00F70A2A" w:rsidRPr="00F70A2A">
        <w:rPr>
          <w:b/>
          <w:bCs/>
          <w:color w:val="FF0000"/>
          <w:vertAlign w:val="superscript"/>
        </w:rPr>
        <w:t>th</w:t>
      </w:r>
      <w:r w:rsidR="00F70A2A">
        <w:rPr>
          <w:b/>
          <w:bCs/>
          <w:color w:val="FF0000"/>
        </w:rPr>
        <w:t xml:space="preserve"> November due to concerns about the new variant </w:t>
      </w:r>
      <w:proofErr w:type="spellStart"/>
      <w:r w:rsidR="00F70A2A">
        <w:rPr>
          <w:b/>
          <w:bCs/>
          <w:color w:val="FF0000"/>
        </w:rPr>
        <w:t>Omicrom</w:t>
      </w:r>
      <w:proofErr w:type="spellEnd"/>
      <w:r w:rsidR="00F70A2A">
        <w:rPr>
          <w:b/>
          <w:bCs/>
          <w:color w:val="FF0000"/>
        </w:rPr>
        <w:t xml:space="preserve">.  </w:t>
      </w:r>
      <w:r w:rsidR="00BC0EF3" w:rsidRPr="00BC0EF3">
        <w:rPr>
          <w:b/>
          <w:bCs/>
          <w:color w:val="FF0000"/>
        </w:rPr>
        <w:t xml:space="preserve">Updates in </w:t>
      </w:r>
      <w:r w:rsidR="00E01559" w:rsidRPr="00E01559">
        <w:rPr>
          <w:b/>
          <w:bCs/>
          <w:color w:val="0070C0"/>
        </w:rPr>
        <w:t>BLUE</w:t>
      </w:r>
      <w:r w:rsidR="00BC0EF3" w:rsidRPr="00BC0EF3">
        <w:rPr>
          <w:b/>
          <w:bCs/>
          <w:color w:val="FF0000"/>
        </w:rPr>
        <w:t xml:space="preserve"> </w:t>
      </w:r>
    </w:p>
    <w:p w14:paraId="46E05610" w14:textId="77777777" w:rsidR="006C410E" w:rsidRPr="00C5269A" w:rsidRDefault="008875A0" w:rsidP="006C410E">
      <w:pPr>
        <w:rPr>
          <w:szCs w:val="22"/>
        </w:rPr>
      </w:pPr>
      <w:r>
        <w:t>Schools and trusts should work closely with parents and carers, staff and unions when agreeing the best approaches for their circumstances.  Y</w:t>
      </w:r>
      <w:r w:rsidR="006C410E">
        <w:t xml:space="preserve">our risk assessments should outline </w:t>
      </w:r>
      <w:r w:rsidR="006C410E" w:rsidRPr="008F61DD">
        <w:rPr>
          <w:b/>
        </w:rPr>
        <w:t xml:space="preserve">YOUR </w:t>
      </w:r>
      <w:r w:rsidR="006C410E" w:rsidRPr="00194A48">
        <w:t>agreed</w:t>
      </w:r>
      <w:r w:rsidR="006C410E">
        <w:rPr>
          <w:b/>
        </w:rPr>
        <w:t xml:space="preserve"> </w:t>
      </w:r>
      <w:r w:rsidR="006C410E">
        <w:t>control measures following your local planning processes</w:t>
      </w:r>
      <w:r w:rsidR="006C410E" w:rsidRPr="00EA0CE6">
        <w:t xml:space="preserve"> </w:t>
      </w:r>
      <w:r w:rsidR="006C410E">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006C410E" w:rsidRPr="00380B06">
        <w:t>All</w:t>
      </w:r>
      <w:r w:rsidR="006C410E" w:rsidRPr="00EE1FA6">
        <w:t xml:space="preserve"> employees working within the premises should receive site</w:t>
      </w:r>
      <w:r w:rsidR="007A4147">
        <w:t>-</w:t>
      </w:r>
      <w:r w:rsidR="006C410E" w:rsidRPr="00EE1FA6">
        <w:t>specific information on the controls implemented within their workplaces.</w:t>
      </w:r>
      <w:r w:rsidR="007E5BA9">
        <w:t xml:space="preserve"> Those measures in italics are beyond what the Government advises but can still be used </w:t>
      </w:r>
      <w:r w:rsidR="00C5269A">
        <w:t xml:space="preserve">as </w:t>
      </w:r>
      <w:r w:rsidR="007E5BA9" w:rsidRPr="00C5269A">
        <w:rPr>
          <w:szCs w:val="22"/>
        </w:rPr>
        <w:t xml:space="preserve">part of a range of protective measures at the discretion of the </w:t>
      </w:r>
      <w:r w:rsidR="00C5269A">
        <w:rPr>
          <w:szCs w:val="22"/>
        </w:rPr>
        <w:t>h</w:t>
      </w:r>
      <w:r w:rsidR="007E5BA9" w:rsidRPr="00C5269A">
        <w:rPr>
          <w:szCs w:val="22"/>
        </w:rPr>
        <w:t>eadteacher/</w:t>
      </w:r>
      <w:r w:rsidR="00C5269A">
        <w:rPr>
          <w:szCs w:val="22"/>
        </w:rPr>
        <w:t>s</w:t>
      </w:r>
      <w:r w:rsidR="007E5BA9" w:rsidRPr="00C5269A">
        <w:rPr>
          <w:szCs w:val="22"/>
        </w:rPr>
        <w:t xml:space="preserve">enior </w:t>
      </w:r>
      <w:r w:rsidR="00C5269A">
        <w:rPr>
          <w:szCs w:val="22"/>
        </w:rPr>
        <w:t>m</w:t>
      </w:r>
      <w:r w:rsidR="007E5BA9" w:rsidRPr="00C5269A">
        <w:rPr>
          <w:szCs w:val="22"/>
        </w:rPr>
        <w:t xml:space="preserve">anagement </w:t>
      </w:r>
      <w:r w:rsidR="00C5269A">
        <w:rPr>
          <w:szCs w:val="22"/>
        </w:rPr>
        <w:t>t</w:t>
      </w:r>
      <w:r w:rsidR="007E5BA9" w:rsidRPr="00C5269A">
        <w:rPr>
          <w:szCs w:val="22"/>
        </w:rPr>
        <w:t>eam etc.</w:t>
      </w:r>
    </w:p>
    <w:p w14:paraId="27527C28" w14:textId="77777777" w:rsidR="006C410E" w:rsidRPr="00EE1FA6" w:rsidRDefault="006C410E" w:rsidP="006C410E"/>
    <w:p w14:paraId="2271C3EE"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01763A30" w14:textId="77777777" w:rsidR="006C410E" w:rsidRDefault="006C410E" w:rsidP="006C410E"/>
    <w:p w14:paraId="2FA2E3CF" w14:textId="77777777" w:rsidR="006C410E" w:rsidRPr="003229D7" w:rsidRDefault="006C410E" w:rsidP="006C410E">
      <w:pPr>
        <w:spacing w:line="240" w:lineRule="auto"/>
        <w:rPr>
          <w:rFonts w:eastAsia="Arial"/>
          <w:color w:val="000000"/>
        </w:rPr>
      </w:pPr>
      <w:r>
        <w:rPr>
          <w:rFonts w:cs="Arial"/>
          <w:lang w:val="en"/>
        </w:rPr>
        <w:lastRenderedPageBreak/>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70A41A9" w14:textId="77777777" w:rsidR="006C410E" w:rsidRDefault="006C410E" w:rsidP="006C410E"/>
    <w:p w14:paraId="7F85BDFB" w14:textId="77777777" w:rsidR="006C410E" w:rsidRDefault="006C410E" w:rsidP="006C410E">
      <w:r w:rsidRPr="007E5BA9">
        <w:rPr>
          <w:b/>
          <w:bCs/>
        </w:rPr>
        <w:t>This risk assessment refers to current national guidance, which is listed at the end of this document, and within accompanying guidance</w:t>
      </w:r>
      <w:r>
        <w:t>.</w:t>
      </w:r>
    </w:p>
    <w:p w14:paraId="48D6369D" w14:textId="497A9DA3"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6526FBBA" w14:textId="77777777" w:rsidTr="006C410E">
        <w:trPr>
          <w:trHeight w:hRule="exact" w:val="294"/>
        </w:trPr>
        <w:tc>
          <w:tcPr>
            <w:tcW w:w="513" w:type="dxa"/>
            <w:shd w:val="clear" w:color="auto" w:fill="D9D9D9" w:themeFill="background1" w:themeFillShade="D9"/>
          </w:tcPr>
          <w:p w14:paraId="5CFA00F9"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7E04256C" w14:textId="77777777" w:rsidR="006C410E" w:rsidRDefault="006C410E" w:rsidP="006C410E">
            <w:pPr>
              <w:jc w:val="center"/>
              <w:rPr>
                <w:rFonts w:cs="Arial"/>
                <w:b/>
                <w:sz w:val="24"/>
                <w:szCs w:val="24"/>
              </w:rPr>
            </w:pPr>
            <w:r w:rsidRPr="00E92B06">
              <w:rPr>
                <w:rFonts w:cs="Arial"/>
                <w:b/>
                <w:sz w:val="24"/>
                <w:szCs w:val="24"/>
              </w:rPr>
              <w:t>Severity</w:t>
            </w:r>
          </w:p>
          <w:p w14:paraId="001C9FB1" w14:textId="77777777" w:rsidR="006C410E" w:rsidRPr="00E92B06" w:rsidRDefault="006C410E" w:rsidP="006C410E">
            <w:pPr>
              <w:jc w:val="center"/>
              <w:rPr>
                <w:rFonts w:cs="Arial"/>
                <w:b/>
                <w:sz w:val="24"/>
                <w:szCs w:val="24"/>
              </w:rPr>
            </w:pPr>
          </w:p>
        </w:tc>
      </w:tr>
      <w:tr w:rsidR="006C410E" w14:paraId="185B8B00" w14:textId="77777777" w:rsidTr="006C410E">
        <w:trPr>
          <w:cantSplit/>
          <w:trHeight w:hRule="exact" w:val="883"/>
        </w:trPr>
        <w:tc>
          <w:tcPr>
            <w:tcW w:w="513" w:type="dxa"/>
            <w:vMerge w:val="restart"/>
            <w:shd w:val="clear" w:color="auto" w:fill="D9D9D9" w:themeFill="background1" w:themeFillShade="D9"/>
            <w:textDirection w:val="tbRl"/>
          </w:tcPr>
          <w:p w14:paraId="2393F1C7"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7DAF3409"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456C27D1" w14:textId="77777777" w:rsidR="006C410E" w:rsidRPr="00E92B06" w:rsidRDefault="006C410E" w:rsidP="006C410E">
            <w:pPr>
              <w:jc w:val="center"/>
              <w:rPr>
                <w:rFonts w:cs="Arial"/>
                <w:b/>
              </w:rPr>
            </w:pPr>
            <w:r w:rsidRPr="00E92B06">
              <w:rPr>
                <w:rFonts w:cs="Arial"/>
                <w:b/>
              </w:rPr>
              <w:t>1</w:t>
            </w:r>
          </w:p>
          <w:p w14:paraId="61406227"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7E025B37" w14:textId="77777777" w:rsidR="006C410E" w:rsidRPr="00E92B06" w:rsidRDefault="006C410E" w:rsidP="006C410E">
            <w:pPr>
              <w:jc w:val="center"/>
              <w:rPr>
                <w:rFonts w:cs="Arial"/>
                <w:b/>
              </w:rPr>
            </w:pPr>
            <w:r w:rsidRPr="00E92B06">
              <w:rPr>
                <w:rFonts w:cs="Arial"/>
                <w:b/>
              </w:rPr>
              <w:t>2</w:t>
            </w:r>
          </w:p>
          <w:p w14:paraId="3B724025"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13AC53" w14:textId="77777777" w:rsidR="006C410E" w:rsidRPr="00E92B06" w:rsidRDefault="006C410E" w:rsidP="006C410E">
            <w:pPr>
              <w:jc w:val="center"/>
              <w:rPr>
                <w:rFonts w:cs="Arial"/>
                <w:b/>
              </w:rPr>
            </w:pPr>
            <w:r w:rsidRPr="00E92B06">
              <w:rPr>
                <w:rFonts w:cs="Arial"/>
                <w:b/>
              </w:rPr>
              <w:t>3</w:t>
            </w:r>
          </w:p>
          <w:p w14:paraId="72C6C0AB"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4DDA5C20" w14:textId="77777777" w:rsidR="006C410E" w:rsidRPr="00E92B06" w:rsidRDefault="006C410E" w:rsidP="006C410E">
            <w:pPr>
              <w:jc w:val="center"/>
              <w:rPr>
                <w:rFonts w:cs="Arial"/>
                <w:b/>
              </w:rPr>
            </w:pPr>
            <w:r w:rsidRPr="00E92B06">
              <w:rPr>
                <w:rFonts w:cs="Arial"/>
                <w:b/>
              </w:rPr>
              <w:t>4</w:t>
            </w:r>
          </w:p>
          <w:p w14:paraId="4D0D2924"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0CF02B0A" w14:textId="77777777" w:rsidR="006C410E" w:rsidRPr="00E92B06" w:rsidRDefault="006C410E" w:rsidP="006C410E">
            <w:pPr>
              <w:jc w:val="center"/>
              <w:rPr>
                <w:rFonts w:cs="Arial"/>
                <w:b/>
              </w:rPr>
            </w:pPr>
            <w:r w:rsidRPr="00E92B06">
              <w:rPr>
                <w:rFonts w:cs="Arial"/>
                <w:b/>
              </w:rPr>
              <w:t>5</w:t>
            </w:r>
          </w:p>
          <w:p w14:paraId="74AFD3C1" w14:textId="77777777" w:rsidR="006C410E" w:rsidRPr="00E92B06" w:rsidRDefault="006C410E" w:rsidP="006C410E">
            <w:pPr>
              <w:jc w:val="center"/>
              <w:rPr>
                <w:rFonts w:cs="Arial"/>
                <w:b/>
              </w:rPr>
            </w:pPr>
            <w:r w:rsidRPr="00E92B06">
              <w:rPr>
                <w:rFonts w:cs="Arial"/>
                <w:b/>
              </w:rPr>
              <w:t>Most Severe</w:t>
            </w:r>
          </w:p>
        </w:tc>
      </w:tr>
      <w:tr w:rsidR="006C410E" w14:paraId="1CC7863D" w14:textId="77777777" w:rsidTr="006C410E">
        <w:trPr>
          <w:trHeight w:hRule="exact" w:val="883"/>
        </w:trPr>
        <w:tc>
          <w:tcPr>
            <w:tcW w:w="513" w:type="dxa"/>
            <w:vMerge/>
            <w:shd w:val="clear" w:color="auto" w:fill="D9D9D9" w:themeFill="background1" w:themeFillShade="D9"/>
          </w:tcPr>
          <w:p w14:paraId="0AF04A75" w14:textId="77777777" w:rsidR="006C410E" w:rsidRDefault="006C410E" w:rsidP="006C410E">
            <w:pPr>
              <w:rPr>
                <w:rFonts w:cs="Arial"/>
                <w:sz w:val="24"/>
                <w:szCs w:val="24"/>
              </w:rPr>
            </w:pPr>
          </w:p>
        </w:tc>
        <w:tc>
          <w:tcPr>
            <w:tcW w:w="1135" w:type="dxa"/>
          </w:tcPr>
          <w:p w14:paraId="3F651A9C" w14:textId="77777777" w:rsidR="006C410E" w:rsidRPr="00E92B06" w:rsidRDefault="006C410E" w:rsidP="006C410E">
            <w:pPr>
              <w:jc w:val="center"/>
              <w:rPr>
                <w:rFonts w:cs="Arial"/>
                <w:b/>
              </w:rPr>
            </w:pPr>
            <w:r w:rsidRPr="00E92B06">
              <w:rPr>
                <w:rFonts w:cs="Arial"/>
                <w:b/>
              </w:rPr>
              <w:t>5</w:t>
            </w:r>
          </w:p>
          <w:p w14:paraId="24BA9DAD"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263FC8DF"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7809D060"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2B8BEA03"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319D47BD"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79D5DE8B"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7DE66D3C" w14:textId="77777777" w:rsidTr="006C410E">
        <w:trPr>
          <w:trHeight w:hRule="exact" w:val="883"/>
        </w:trPr>
        <w:tc>
          <w:tcPr>
            <w:tcW w:w="513" w:type="dxa"/>
            <w:vMerge/>
            <w:shd w:val="clear" w:color="auto" w:fill="D9D9D9" w:themeFill="background1" w:themeFillShade="D9"/>
          </w:tcPr>
          <w:p w14:paraId="2D75A2DC" w14:textId="77777777" w:rsidR="006C410E" w:rsidRDefault="006C410E" w:rsidP="006C410E">
            <w:pPr>
              <w:rPr>
                <w:rFonts w:cs="Arial"/>
                <w:sz w:val="24"/>
                <w:szCs w:val="24"/>
              </w:rPr>
            </w:pPr>
          </w:p>
        </w:tc>
        <w:tc>
          <w:tcPr>
            <w:tcW w:w="1135" w:type="dxa"/>
          </w:tcPr>
          <w:p w14:paraId="14F59D74" w14:textId="77777777" w:rsidR="006C410E" w:rsidRPr="00E92B06" w:rsidRDefault="006C410E" w:rsidP="006C410E">
            <w:pPr>
              <w:jc w:val="center"/>
              <w:rPr>
                <w:rFonts w:cs="Arial"/>
                <w:b/>
              </w:rPr>
            </w:pPr>
            <w:r w:rsidRPr="00E92B06">
              <w:rPr>
                <w:rFonts w:cs="Arial"/>
                <w:b/>
              </w:rPr>
              <w:t>4</w:t>
            </w:r>
          </w:p>
          <w:p w14:paraId="2DA62237"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597B5EDD"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F317AE"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44E04E6B"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6C2D4166"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1F32E0CA"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015C197D" w14:textId="77777777" w:rsidTr="006C410E">
        <w:trPr>
          <w:trHeight w:hRule="exact" w:val="883"/>
        </w:trPr>
        <w:tc>
          <w:tcPr>
            <w:tcW w:w="513" w:type="dxa"/>
            <w:vMerge/>
            <w:shd w:val="clear" w:color="auto" w:fill="D9D9D9" w:themeFill="background1" w:themeFillShade="D9"/>
          </w:tcPr>
          <w:p w14:paraId="0BF99E6C" w14:textId="77777777" w:rsidR="006C410E" w:rsidRDefault="006C410E" w:rsidP="006C410E">
            <w:pPr>
              <w:rPr>
                <w:rFonts w:cs="Arial"/>
                <w:sz w:val="24"/>
                <w:szCs w:val="24"/>
              </w:rPr>
            </w:pPr>
          </w:p>
        </w:tc>
        <w:tc>
          <w:tcPr>
            <w:tcW w:w="1135" w:type="dxa"/>
          </w:tcPr>
          <w:p w14:paraId="023F4006" w14:textId="77777777" w:rsidR="006C410E" w:rsidRPr="00E92B06" w:rsidRDefault="006C410E" w:rsidP="006C410E">
            <w:pPr>
              <w:jc w:val="center"/>
              <w:rPr>
                <w:rFonts w:cs="Arial"/>
                <w:b/>
              </w:rPr>
            </w:pPr>
            <w:r w:rsidRPr="00E92B06">
              <w:rPr>
                <w:rFonts w:cs="Arial"/>
                <w:b/>
              </w:rPr>
              <w:t>3</w:t>
            </w:r>
          </w:p>
          <w:p w14:paraId="4F87CECA"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28150676"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49A596A3"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7090C6C6"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D2698C8"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4CC01E6D"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7E34A80E" w14:textId="77777777" w:rsidTr="006C410E">
        <w:trPr>
          <w:trHeight w:hRule="exact" w:val="883"/>
        </w:trPr>
        <w:tc>
          <w:tcPr>
            <w:tcW w:w="513" w:type="dxa"/>
            <w:vMerge/>
            <w:shd w:val="clear" w:color="auto" w:fill="D9D9D9" w:themeFill="background1" w:themeFillShade="D9"/>
          </w:tcPr>
          <w:p w14:paraId="454A7460" w14:textId="77777777" w:rsidR="006C410E" w:rsidRDefault="006C410E" w:rsidP="006C410E">
            <w:pPr>
              <w:rPr>
                <w:rFonts w:cs="Arial"/>
                <w:sz w:val="24"/>
                <w:szCs w:val="24"/>
              </w:rPr>
            </w:pPr>
          </w:p>
        </w:tc>
        <w:tc>
          <w:tcPr>
            <w:tcW w:w="1135" w:type="dxa"/>
          </w:tcPr>
          <w:p w14:paraId="545F67E8" w14:textId="77777777" w:rsidR="006C410E" w:rsidRPr="00E92B06" w:rsidRDefault="006C410E" w:rsidP="006C410E">
            <w:pPr>
              <w:jc w:val="center"/>
              <w:rPr>
                <w:rFonts w:cs="Arial"/>
                <w:b/>
              </w:rPr>
            </w:pPr>
            <w:r w:rsidRPr="00E92B06">
              <w:rPr>
                <w:rFonts w:cs="Arial"/>
                <w:b/>
              </w:rPr>
              <w:t>2</w:t>
            </w:r>
          </w:p>
          <w:p w14:paraId="6B221D33"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16C71947"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F21740F"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16E574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311784D4"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6E4F95D9"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F504E3E" w14:textId="77777777" w:rsidTr="006C410E">
        <w:trPr>
          <w:trHeight w:hRule="exact" w:val="975"/>
        </w:trPr>
        <w:tc>
          <w:tcPr>
            <w:tcW w:w="513" w:type="dxa"/>
            <w:vMerge/>
            <w:shd w:val="clear" w:color="auto" w:fill="D9D9D9" w:themeFill="background1" w:themeFillShade="D9"/>
          </w:tcPr>
          <w:p w14:paraId="45201599" w14:textId="77777777" w:rsidR="006C410E" w:rsidRDefault="006C410E" w:rsidP="006C410E">
            <w:pPr>
              <w:rPr>
                <w:rFonts w:cs="Arial"/>
                <w:sz w:val="24"/>
                <w:szCs w:val="24"/>
              </w:rPr>
            </w:pPr>
          </w:p>
        </w:tc>
        <w:tc>
          <w:tcPr>
            <w:tcW w:w="1135" w:type="dxa"/>
          </w:tcPr>
          <w:p w14:paraId="7AE979CD" w14:textId="77777777" w:rsidR="006C410E" w:rsidRPr="00E92B06" w:rsidRDefault="006C410E" w:rsidP="006C410E">
            <w:pPr>
              <w:jc w:val="center"/>
              <w:rPr>
                <w:rFonts w:cs="Arial"/>
                <w:b/>
              </w:rPr>
            </w:pPr>
            <w:r w:rsidRPr="00E92B06">
              <w:rPr>
                <w:rFonts w:cs="Arial"/>
                <w:b/>
              </w:rPr>
              <w:t>1</w:t>
            </w:r>
          </w:p>
          <w:p w14:paraId="69F2AAE7"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1D933C75"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3483147E"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23B60443"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18CE33B1"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39A1CD5D"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6D651C1" w14:textId="5C29CB65" w:rsidR="006C410E" w:rsidRDefault="00F70A2A" w:rsidP="006C410E">
      <w:r>
        <w:rPr>
          <w:noProof/>
        </w:rPr>
        <mc:AlternateContent>
          <mc:Choice Requires="wpg">
            <w:drawing>
              <wp:anchor distT="0" distB="0" distL="114300" distR="114300" simplePos="0" relativeHeight="251659264" behindDoc="0" locked="0" layoutInCell="1" allowOverlap="1" wp14:anchorId="42396FC0" wp14:editId="74BF742A">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671CE005" w14:textId="77777777" w:rsidR="00495B90" w:rsidRDefault="00495B90" w:rsidP="006C410E">
                              <w:pPr>
                                <w:rPr>
                                  <w:b/>
                                </w:rPr>
                              </w:pPr>
                              <w:r w:rsidRPr="00DD4F67">
                                <w:rPr>
                                  <w:b/>
                                </w:rPr>
                                <w:t>Likelihood</w:t>
                              </w:r>
                              <w:r>
                                <w:rPr>
                                  <w:b/>
                                </w:rPr>
                                <w:t>:</w:t>
                              </w:r>
                            </w:p>
                            <w:p w14:paraId="59CB11EE" w14:textId="77777777" w:rsidR="00495B90" w:rsidRDefault="00495B90"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5E7BC9CD" w14:textId="77777777" w:rsidR="00495B90" w:rsidRDefault="00495B90" w:rsidP="006C410E">
                              <w:pPr>
                                <w:pStyle w:val="ListParagraph"/>
                                <w:numPr>
                                  <w:ilvl w:val="0"/>
                                  <w:numId w:val="1"/>
                                </w:numPr>
                                <w:ind w:left="142"/>
                                <w:rPr>
                                  <w:b/>
                                </w:rPr>
                              </w:pPr>
                              <w:r>
                                <w:rPr>
                                  <w:b/>
                                </w:rPr>
                                <w:t>Unlikely, e.g. 1 in 100,000 chance of it happening</w:t>
                              </w:r>
                            </w:p>
                            <w:p w14:paraId="4DF99E5B" w14:textId="77777777" w:rsidR="00495B90" w:rsidRDefault="00495B90" w:rsidP="006C410E">
                              <w:pPr>
                                <w:pStyle w:val="ListParagraph"/>
                                <w:numPr>
                                  <w:ilvl w:val="0"/>
                                  <w:numId w:val="1"/>
                                </w:numPr>
                                <w:ind w:left="142"/>
                                <w:rPr>
                                  <w:b/>
                                </w:rPr>
                              </w:pPr>
                              <w:r>
                                <w:rPr>
                                  <w:b/>
                                </w:rPr>
                                <w:t>Possible, e.g. likely to occur during standard operations</w:t>
                              </w:r>
                            </w:p>
                            <w:p w14:paraId="7C3CDD93" w14:textId="77777777" w:rsidR="00495B90" w:rsidRDefault="00495B90" w:rsidP="006C410E">
                              <w:pPr>
                                <w:pStyle w:val="ListParagraph"/>
                                <w:numPr>
                                  <w:ilvl w:val="0"/>
                                  <w:numId w:val="1"/>
                                </w:numPr>
                                <w:ind w:left="142"/>
                                <w:rPr>
                                  <w:b/>
                                </w:rPr>
                              </w:pPr>
                              <w:r>
                                <w:rPr>
                                  <w:b/>
                                </w:rPr>
                                <w:t>Likely, e.g.  has been known to happen before</w:t>
                              </w:r>
                            </w:p>
                            <w:p w14:paraId="460D4C69" w14:textId="77777777" w:rsidR="00495B90" w:rsidRPr="00DD4F67" w:rsidRDefault="00495B90"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60BFB91" w14:textId="77777777" w:rsidR="00495B90" w:rsidRDefault="00495B90" w:rsidP="006C410E">
                              <w:pPr>
                                <w:rPr>
                                  <w:b/>
                                </w:rPr>
                              </w:pPr>
                              <w:r>
                                <w:rPr>
                                  <w:b/>
                                </w:rPr>
                                <w:t>Severity:</w:t>
                              </w:r>
                            </w:p>
                            <w:p w14:paraId="04BEC52B" w14:textId="77777777" w:rsidR="00495B90" w:rsidRDefault="00495B90" w:rsidP="006C410E">
                              <w:pPr>
                                <w:pStyle w:val="ListParagraph"/>
                                <w:numPr>
                                  <w:ilvl w:val="0"/>
                                  <w:numId w:val="2"/>
                                </w:numPr>
                                <w:ind w:left="142"/>
                                <w:rPr>
                                  <w:b/>
                                </w:rPr>
                              </w:pPr>
                              <w:r w:rsidRPr="001D5842">
                                <w:rPr>
                                  <w:b/>
                                </w:rPr>
                                <w:t>Insi</w:t>
                              </w:r>
                              <w:r>
                                <w:rPr>
                                  <w:b/>
                                </w:rPr>
                                <w:t xml:space="preserve">gnificant </w:t>
                              </w:r>
                              <w:r>
                                <w:rPr>
                                  <w:b/>
                                </w:rPr>
                                <w:tab/>
                                <w:t>No injury</w:t>
                              </w:r>
                            </w:p>
                            <w:p w14:paraId="259EADC8" w14:textId="77777777" w:rsidR="00495B90" w:rsidRDefault="00495B90" w:rsidP="006C410E">
                              <w:pPr>
                                <w:pStyle w:val="ListParagraph"/>
                                <w:numPr>
                                  <w:ilvl w:val="0"/>
                                  <w:numId w:val="2"/>
                                </w:numPr>
                                <w:ind w:left="142"/>
                                <w:rPr>
                                  <w:b/>
                                </w:rPr>
                              </w:pPr>
                              <w:r>
                                <w:rPr>
                                  <w:b/>
                                </w:rPr>
                                <w:t>Minor</w:t>
                              </w:r>
                              <w:r>
                                <w:rPr>
                                  <w:b/>
                                </w:rPr>
                                <w:tab/>
                              </w:r>
                              <w:r>
                                <w:rPr>
                                  <w:b/>
                                </w:rPr>
                                <w:tab/>
                                <w:t>Minor injuries requiring first aid</w:t>
                              </w:r>
                            </w:p>
                            <w:p w14:paraId="537D9D1C" w14:textId="77777777" w:rsidR="00495B90" w:rsidRDefault="00495B90" w:rsidP="006C410E">
                              <w:pPr>
                                <w:pStyle w:val="ListParagraph"/>
                                <w:numPr>
                                  <w:ilvl w:val="0"/>
                                  <w:numId w:val="2"/>
                                </w:numPr>
                                <w:ind w:left="142"/>
                                <w:rPr>
                                  <w:b/>
                                </w:rPr>
                              </w:pPr>
                              <w:r>
                                <w:rPr>
                                  <w:b/>
                                </w:rPr>
                                <w:t>Moderate</w:t>
                              </w:r>
                              <w:r>
                                <w:rPr>
                                  <w:b/>
                                </w:rPr>
                                <w:tab/>
                              </w:r>
                              <w:r>
                                <w:rPr>
                                  <w:b/>
                                </w:rPr>
                                <w:tab/>
                                <w:t>First aid/RIDDOR reportable incident</w:t>
                              </w:r>
                            </w:p>
                            <w:p w14:paraId="150111A4" w14:textId="77777777" w:rsidR="00495B90" w:rsidRDefault="00495B90" w:rsidP="006C410E">
                              <w:pPr>
                                <w:pStyle w:val="ListParagraph"/>
                                <w:numPr>
                                  <w:ilvl w:val="0"/>
                                  <w:numId w:val="2"/>
                                </w:numPr>
                                <w:ind w:left="142"/>
                                <w:rPr>
                                  <w:b/>
                                </w:rPr>
                              </w:pPr>
                              <w:r>
                                <w:rPr>
                                  <w:b/>
                                </w:rPr>
                                <w:t>Major</w:t>
                              </w:r>
                              <w:r>
                                <w:rPr>
                                  <w:b/>
                                </w:rPr>
                                <w:tab/>
                              </w:r>
                              <w:r>
                                <w:rPr>
                                  <w:b/>
                                </w:rPr>
                                <w:tab/>
                                <w:t>Serious injury/hospital attendance</w:t>
                              </w:r>
                            </w:p>
                            <w:p w14:paraId="650E8B94" w14:textId="77777777" w:rsidR="00495B90" w:rsidRPr="00D75A60" w:rsidRDefault="00495B90"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78ABE388" w14:textId="77777777" w:rsidR="00495B90" w:rsidRPr="00113BDF" w:rsidRDefault="00495B90" w:rsidP="006C410E">
                              <w:pPr>
                                <w:rPr>
                                  <w:rFonts w:cs="Arial"/>
                                  <w:color w:val="FF0000"/>
                                </w:rPr>
                              </w:pPr>
                              <w:r w:rsidRPr="00113BDF">
                                <w:rPr>
                                  <w:rFonts w:cs="Arial"/>
                                  <w:b/>
                                  <w:color w:val="FF0000"/>
                                </w:rPr>
                                <w:t>15-25 Unacceptable</w:t>
                              </w:r>
                              <w:r w:rsidRPr="00113BDF">
                                <w:rPr>
                                  <w:rFonts w:cs="Arial"/>
                                  <w:color w:val="FF0000"/>
                                </w:rPr>
                                <w:t xml:space="preserve">.  </w:t>
                              </w:r>
                            </w:p>
                            <w:p w14:paraId="7544CF9D" w14:textId="77777777" w:rsidR="00495B90" w:rsidRPr="00113BDF" w:rsidRDefault="00495B90" w:rsidP="006C410E">
                              <w:pPr>
                                <w:rPr>
                                  <w:rFonts w:cs="Arial"/>
                                  <w:b/>
                                </w:rPr>
                              </w:pPr>
                              <w:r w:rsidRPr="00113BDF">
                                <w:rPr>
                                  <w:rFonts w:cs="Arial"/>
                                </w:rPr>
                                <w:t>Stop activity</w:t>
                              </w:r>
                              <w:r w:rsidRPr="00113BDF">
                                <w:rPr>
                                  <w:rFonts w:cs="Arial"/>
                                  <w:b/>
                                </w:rPr>
                                <w:t xml:space="preserve"> and make immediate improvements</w:t>
                              </w:r>
                            </w:p>
                            <w:p w14:paraId="6BDDB9EF" w14:textId="77777777" w:rsidR="00495B90" w:rsidRDefault="00495B90" w:rsidP="006C410E">
                              <w:pPr>
                                <w:rPr>
                                  <w:rFonts w:cs="Arial"/>
                                  <w:b/>
                                </w:rPr>
                              </w:pPr>
                            </w:p>
                            <w:p w14:paraId="3433086D" w14:textId="77777777" w:rsidR="00495B90" w:rsidRPr="00113BDF" w:rsidRDefault="00495B90" w:rsidP="006C410E">
                              <w:pPr>
                                <w:rPr>
                                  <w:b/>
                                  <w:color w:val="BF8F00" w:themeColor="accent4" w:themeShade="BF"/>
                                </w:rPr>
                              </w:pPr>
                              <w:r w:rsidRPr="00113BDF">
                                <w:rPr>
                                  <w:b/>
                                  <w:color w:val="BF8F00" w:themeColor="accent4" w:themeShade="BF"/>
                                </w:rPr>
                                <w:t>6-12 Tolerable</w:t>
                              </w:r>
                            </w:p>
                            <w:p w14:paraId="24D70827" w14:textId="77777777" w:rsidR="00495B90" w:rsidRPr="00113BDF" w:rsidRDefault="00495B90" w:rsidP="006C410E">
                              <w:pPr>
                                <w:spacing w:after="200" w:line="276" w:lineRule="auto"/>
                                <w:rPr>
                                  <w:rFonts w:cs="Arial"/>
                                </w:rPr>
                              </w:pPr>
                              <w:r w:rsidRPr="00113BDF">
                                <w:rPr>
                                  <w:rFonts w:cs="Arial"/>
                                </w:rPr>
                                <w:t>Look to improve within a specified timescale</w:t>
                              </w:r>
                            </w:p>
                            <w:p w14:paraId="68608FBD" w14:textId="77777777" w:rsidR="00495B90" w:rsidRPr="00113BDF" w:rsidRDefault="00495B90" w:rsidP="006C410E">
                              <w:pPr>
                                <w:rPr>
                                  <w:rFonts w:cs="Arial"/>
                                  <w:b/>
                                  <w:color w:val="70AD47" w:themeColor="accent6"/>
                                </w:rPr>
                              </w:pPr>
                              <w:r w:rsidRPr="00113BDF">
                                <w:rPr>
                                  <w:rFonts w:cs="Arial"/>
                                  <w:b/>
                                  <w:color w:val="70AD47" w:themeColor="accent6"/>
                                </w:rPr>
                                <w:t>1-5 Acceptable</w:t>
                              </w:r>
                            </w:p>
                            <w:p w14:paraId="5B77421D" w14:textId="77777777" w:rsidR="00495B90" w:rsidRPr="00113BDF" w:rsidRDefault="00495B90" w:rsidP="006C410E">
                              <w:pPr>
                                <w:rPr>
                                  <w:rFonts w:cs="Arial"/>
                                </w:rPr>
                              </w:pPr>
                              <w:r w:rsidRPr="00113BDF">
                                <w:rPr>
                                  <w:rFonts w:cs="Arial"/>
                                </w:rPr>
                                <w:t>No further action, but ensure controls are maintained</w:t>
                              </w:r>
                            </w:p>
                            <w:p w14:paraId="0930476D" w14:textId="77777777" w:rsidR="00495B90" w:rsidRDefault="00495B90" w:rsidP="006C410E">
                              <w:pPr>
                                <w:rPr>
                                  <w:rFonts w:cs="Arial"/>
                                  <w:b/>
                                </w:rPr>
                              </w:pPr>
                            </w:p>
                            <w:p w14:paraId="1C30E1DD" w14:textId="77777777" w:rsidR="00495B90" w:rsidRDefault="00495B90"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396FC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71CE005" w14:textId="77777777" w:rsidR="00495B90" w:rsidRDefault="00495B90" w:rsidP="006C410E">
                        <w:pPr>
                          <w:rPr>
                            <w:b/>
                          </w:rPr>
                        </w:pPr>
                        <w:r w:rsidRPr="00DD4F67">
                          <w:rPr>
                            <w:b/>
                          </w:rPr>
                          <w:t>Likelihood</w:t>
                        </w:r>
                        <w:r>
                          <w:rPr>
                            <w:b/>
                          </w:rPr>
                          <w:t>:</w:t>
                        </w:r>
                      </w:p>
                      <w:p w14:paraId="59CB11EE" w14:textId="77777777" w:rsidR="00495B90" w:rsidRDefault="00495B90"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5E7BC9CD" w14:textId="77777777" w:rsidR="00495B90" w:rsidRDefault="00495B90" w:rsidP="006C410E">
                        <w:pPr>
                          <w:pStyle w:val="ListParagraph"/>
                          <w:numPr>
                            <w:ilvl w:val="0"/>
                            <w:numId w:val="1"/>
                          </w:numPr>
                          <w:ind w:left="142"/>
                          <w:rPr>
                            <w:b/>
                          </w:rPr>
                        </w:pPr>
                        <w:r>
                          <w:rPr>
                            <w:b/>
                          </w:rPr>
                          <w:t>Unlikely, e.g. 1 in 100,000 chance of it happening</w:t>
                        </w:r>
                      </w:p>
                      <w:p w14:paraId="4DF99E5B" w14:textId="77777777" w:rsidR="00495B90" w:rsidRDefault="00495B90" w:rsidP="006C410E">
                        <w:pPr>
                          <w:pStyle w:val="ListParagraph"/>
                          <w:numPr>
                            <w:ilvl w:val="0"/>
                            <w:numId w:val="1"/>
                          </w:numPr>
                          <w:ind w:left="142"/>
                          <w:rPr>
                            <w:b/>
                          </w:rPr>
                        </w:pPr>
                        <w:r>
                          <w:rPr>
                            <w:b/>
                          </w:rPr>
                          <w:t>Possible, e.g. likely to occur during standard operations</w:t>
                        </w:r>
                      </w:p>
                      <w:p w14:paraId="7C3CDD93" w14:textId="77777777" w:rsidR="00495B90" w:rsidRDefault="00495B90" w:rsidP="006C410E">
                        <w:pPr>
                          <w:pStyle w:val="ListParagraph"/>
                          <w:numPr>
                            <w:ilvl w:val="0"/>
                            <w:numId w:val="1"/>
                          </w:numPr>
                          <w:ind w:left="142"/>
                          <w:rPr>
                            <w:b/>
                          </w:rPr>
                        </w:pPr>
                        <w:r>
                          <w:rPr>
                            <w:b/>
                          </w:rPr>
                          <w:t>Likely, e.g.  has been known to happen before</w:t>
                        </w:r>
                      </w:p>
                      <w:p w14:paraId="460D4C69" w14:textId="77777777" w:rsidR="00495B90" w:rsidRPr="00DD4F67" w:rsidRDefault="00495B90"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60BFB91" w14:textId="77777777" w:rsidR="00495B90" w:rsidRDefault="00495B90" w:rsidP="006C410E">
                        <w:pPr>
                          <w:rPr>
                            <w:b/>
                          </w:rPr>
                        </w:pPr>
                        <w:r>
                          <w:rPr>
                            <w:b/>
                          </w:rPr>
                          <w:t>Severity:</w:t>
                        </w:r>
                      </w:p>
                      <w:p w14:paraId="04BEC52B" w14:textId="77777777" w:rsidR="00495B90" w:rsidRDefault="00495B90" w:rsidP="006C410E">
                        <w:pPr>
                          <w:pStyle w:val="ListParagraph"/>
                          <w:numPr>
                            <w:ilvl w:val="0"/>
                            <w:numId w:val="2"/>
                          </w:numPr>
                          <w:ind w:left="142"/>
                          <w:rPr>
                            <w:b/>
                          </w:rPr>
                        </w:pPr>
                        <w:r w:rsidRPr="001D5842">
                          <w:rPr>
                            <w:b/>
                          </w:rPr>
                          <w:t>Insi</w:t>
                        </w:r>
                        <w:r>
                          <w:rPr>
                            <w:b/>
                          </w:rPr>
                          <w:t xml:space="preserve">gnificant </w:t>
                        </w:r>
                        <w:r>
                          <w:rPr>
                            <w:b/>
                          </w:rPr>
                          <w:tab/>
                          <w:t>No injury</w:t>
                        </w:r>
                      </w:p>
                      <w:p w14:paraId="259EADC8" w14:textId="77777777" w:rsidR="00495B90" w:rsidRDefault="00495B90" w:rsidP="006C410E">
                        <w:pPr>
                          <w:pStyle w:val="ListParagraph"/>
                          <w:numPr>
                            <w:ilvl w:val="0"/>
                            <w:numId w:val="2"/>
                          </w:numPr>
                          <w:ind w:left="142"/>
                          <w:rPr>
                            <w:b/>
                          </w:rPr>
                        </w:pPr>
                        <w:r>
                          <w:rPr>
                            <w:b/>
                          </w:rPr>
                          <w:t>Minor</w:t>
                        </w:r>
                        <w:r>
                          <w:rPr>
                            <w:b/>
                          </w:rPr>
                          <w:tab/>
                        </w:r>
                        <w:r>
                          <w:rPr>
                            <w:b/>
                          </w:rPr>
                          <w:tab/>
                          <w:t>Minor injuries requiring first aid</w:t>
                        </w:r>
                      </w:p>
                      <w:p w14:paraId="537D9D1C" w14:textId="77777777" w:rsidR="00495B90" w:rsidRDefault="00495B90" w:rsidP="006C410E">
                        <w:pPr>
                          <w:pStyle w:val="ListParagraph"/>
                          <w:numPr>
                            <w:ilvl w:val="0"/>
                            <w:numId w:val="2"/>
                          </w:numPr>
                          <w:ind w:left="142"/>
                          <w:rPr>
                            <w:b/>
                          </w:rPr>
                        </w:pPr>
                        <w:r>
                          <w:rPr>
                            <w:b/>
                          </w:rPr>
                          <w:t>Moderate</w:t>
                        </w:r>
                        <w:r>
                          <w:rPr>
                            <w:b/>
                          </w:rPr>
                          <w:tab/>
                        </w:r>
                        <w:r>
                          <w:rPr>
                            <w:b/>
                          </w:rPr>
                          <w:tab/>
                          <w:t>First aid/RIDDOR reportable incident</w:t>
                        </w:r>
                      </w:p>
                      <w:p w14:paraId="150111A4" w14:textId="77777777" w:rsidR="00495B90" w:rsidRDefault="00495B90" w:rsidP="006C410E">
                        <w:pPr>
                          <w:pStyle w:val="ListParagraph"/>
                          <w:numPr>
                            <w:ilvl w:val="0"/>
                            <w:numId w:val="2"/>
                          </w:numPr>
                          <w:ind w:left="142"/>
                          <w:rPr>
                            <w:b/>
                          </w:rPr>
                        </w:pPr>
                        <w:r>
                          <w:rPr>
                            <w:b/>
                          </w:rPr>
                          <w:t>Major</w:t>
                        </w:r>
                        <w:r>
                          <w:rPr>
                            <w:b/>
                          </w:rPr>
                          <w:tab/>
                        </w:r>
                        <w:r>
                          <w:rPr>
                            <w:b/>
                          </w:rPr>
                          <w:tab/>
                          <w:t>Serious injury/hospital attendance</w:t>
                        </w:r>
                      </w:p>
                      <w:p w14:paraId="650E8B94" w14:textId="77777777" w:rsidR="00495B90" w:rsidRPr="00D75A60" w:rsidRDefault="00495B90"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8ABE388" w14:textId="77777777" w:rsidR="00495B90" w:rsidRPr="00113BDF" w:rsidRDefault="00495B90" w:rsidP="006C410E">
                        <w:pPr>
                          <w:rPr>
                            <w:rFonts w:cs="Arial"/>
                            <w:color w:val="FF0000"/>
                          </w:rPr>
                        </w:pPr>
                        <w:r w:rsidRPr="00113BDF">
                          <w:rPr>
                            <w:rFonts w:cs="Arial"/>
                            <w:b/>
                            <w:color w:val="FF0000"/>
                          </w:rPr>
                          <w:t>15-25 Unacceptable</w:t>
                        </w:r>
                        <w:r w:rsidRPr="00113BDF">
                          <w:rPr>
                            <w:rFonts w:cs="Arial"/>
                            <w:color w:val="FF0000"/>
                          </w:rPr>
                          <w:t xml:space="preserve">.  </w:t>
                        </w:r>
                      </w:p>
                      <w:p w14:paraId="7544CF9D" w14:textId="77777777" w:rsidR="00495B90" w:rsidRPr="00113BDF" w:rsidRDefault="00495B90" w:rsidP="006C410E">
                        <w:pPr>
                          <w:rPr>
                            <w:rFonts w:cs="Arial"/>
                            <w:b/>
                          </w:rPr>
                        </w:pPr>
                        <w:r w:rsidRPr="00113BDF">
                          <w:rPr>
                            <w:rFonts w:cs="Arial"/>
                          </w:rPr>
                          <w:t>Stop activity</w:t>
                        </w:r>
                        <w:r w:rsidRPr="00113BDF">
                          <w:rPr>
                            <w:rFonts w:cs="Arial"/>
                            <w:b/>
                          </w:rPr>
                          <w:t xml:space="preserve"> and make immediate improvements</w:t>
                        </w:r>
                      </w:p>
                      <w:p w14:paraId="6BDDB9EF" w14:textId="77777777" w:rsidR="00495B90" w:rsidRDefault="00495B90" w:rsidP="006C410E">
                        <w:pPr>
                          <w:rPr>
                            <w:rFonts w:cs="Arial"/>
                            <w:b/>
                          </w:rPr>
                        </w:pPr>
                      </w:p>
                      <w:p w14:paraId="3433086D" w14:textId="77777777" w:rsidR="00495B90" w:rsidRPr="00113BDF" w:rsidRDefault="00495B90" w:rsidP="006C410E">
                        <w:pPr>
                          <w:rPr>
                            <w:b/>
                            <w:color w:val="BF8F00" w:themeColor="accent4" w:themeShade="BF"/>
                          </w:rPr>
                        </w:pPr>
                        <w:r w:rsidRPr="00113BDF">
                          <w:rPr>
                            <w:b/>
                            <w:color w:val="BF8F00" w:themeColor="accent4" w:themeShade="BF"/>
                          </w:rPr>
                          <w:t>6-12 Tolerable</w:t>
                        </w:r>
                      </w:p>
                      <w:p w14:paraId="24D70827" w14:textId="77777777" w:rsidR="00495B90" w:rsidRPr="00113BDF" w:rsidRDefault="00495B90" w:rsidP="006C410E">
                        <w:pPr>
                          <w:spacing w:after="200" w:line="276" w:lineRule="auto"/>
                          <w:rPr>
                            <w:rFonts w:cs="Arial"/>
                          </w:rPr>
                        </w:pPr>
                        <w:r w:rsidRPr="00113BDF">
                          <w:rPr>
                            <w:rFonts w:cs="Arial"/>
                          </w:rPr>
                          <w:t>Look to improve within a specified timescale</w:t>
                        </w:r>
                      </w:p>
                      <w:p w14:paraId="68608FBD" w14:textId="77777777" w:rsidR="00495B90" w:rsidRPr="00113BDF" w:rsidRDefault="00495B90" w:rsidP="006C410E">
                        <w:pPr>
                          <w:rPr>
                            <w:rFonts w:cs="Arial"/>
                            <w:b/>
                            <w:color w:val="70AD47" w:themeColor="accent6"/>
                          </w:rPr>
                        </w:pPr>
                        <w:r w:rsidRPr="00113BDF">
                          <w:rPr>
                            <w:rFonts w:cs="Arial"/>
                            <w:b/>
                            <w:color w:val="70AD47" w:themeColor="accent6"/>
                          </w:rPr>
                          <w:t>1-5 Acceptable</w:t>
                        </w:r>
                      </w:p>
                      <w:p w14:paraId="5B77421D" w14:textId="77777777" w:rsidR="00495B90" w:rsidRPr="00113BDF" w:rsidRDefault="00495B90" w:rsidP="006C410E">
                        <w:pPr>
                          <w:rPr>
                            <w:rFonts w:cs="Arial"/>
                          </w:rPr>
                        </w:pPr>
                        <w:r w:rsidRPr="00113BDF">
                          <w:rPr>
                            <w:rFonts w:cs="Arial"/>
                          </w:rPr>
                          <w:t>No further action, but ensure controls are maintained</w:t>
                        </w:r>
                      </w:p>
                      <w:p w14:paraId="0930476D" w14:textId="77777777" w:rsidR="00495B90" w:rsidRDefault="00495B90" w:rsidP="006C410E">
                        <w:pPr>
                          <w:rPr>
                            <w:rFonts w:cs="Arial"/>
                            <w:b/>
                          </w:rPr>
                        </w:pPr>
                      </w:p>
                      <w:p w14:paraId="1C30E1DD" w14:textId="77777777" w:rsidR="00495B90" w:rsidRDefault="00495B90" w:rsidP="006C410E"/>
                    </w:txbxContent>
                  </v:textbox>
                </v:shape>
                <w10:wrap type="square"/>
              </v:group>
            </w:pict>
          </mc:Fallback>
        </mc:AlternateContent>
      </w:r>
    </w:p>
    <w:p w14:paraId="370B198D" w14:textId="77777777" w:rsidR="006C410E" w:rsidRPr="006C410E" w:rsidRDefault="006C410E" w:rsidP="006C410E"/>
    <w:p w14:paraId="3FE01827" w14:textId="0D126D81" w:rsidR="006C410E" w:rsidRPr="006C410E" w:rsidRDefault="006C410E" w:rsidP="006C410E"/>
    <w:p w14:paraId="130B7985" w14:textId="77777777" w:rsidR="006C410E" w:rsidRPr="006C410E" w:rsidRDefault="006C410E" w:rsidP="006C410E"/>
    <w:p w14:paraId="3A41A5A1" w14:textId="77777777" w:rsidR="006C410E" w:rsidRPr="006C410E" w:rsidRDefault="006C410E" w:rsidP="006C410E"/>
    <w:p w14:paraId="037BE1D1" w14:textId="77777777" w:rsidR="006C410E" w:rsidRPr="006C410E" w:rsidRDefault="006C410E" w:rsidP="006C410E"/>
    <w:p w14:paraId="4292B79D" w14:textId="77777777" w:rsidR="006C410E" w:rsidRPr="006C410E" w:rsidRDefault="006C410E" w:rsidP="006C410E"/>
    <w:p w14:paraId="119ACDB7" w14:textId="77777777" w:rsidR="006C410E" w:rsidRPr="006C410E" w:rsidRDefault="006C410E" w:rsidP="006C410E"/>
    <w:p w14:paraId="7AD2AA7C" w14:textId="77777777" w:rsidR="006C410E" w:rsidRPr="006C410E" w:rsidRDefault="006C410E" w:rsidP="006C410E"/>
    <w:p w14:paraId="7EE36269" w14:textId="77777777" w:rsidR="006C410E" w:rsidRPr="006C410E" w:rsidRDefault="006C410E" w:rsidP="006C410E"/>
    <w:p w14:paraId="744350A6" w14:textId="77777777" w:rsidR="006C410E" w:rsidRPr="006C410E" w:rsidRDefault="006C410E" w:rsidP="006C410E"/>
    <w:p w14:paraId="5579EFE8" w14:textId="77777777" w:rsidR="006C410E" w:rsidRPr="006C410E" w:rsidRDefault="006C410E" w:rsidP="006C410E"/>
    <w:p w14:paraId="41F57E02" w14:textId="6F08AC4A" w:rsidR="006C410E" w:rsidRPr="006C410E" w:rsidRDefault="006C410E" w:rsidP="006C410E"/>
    <w:p w14:paraId="01EFEDB2" w14:textId="26350C68" w:rsidR="006C410E" w:rsidRPr="006C410E" w:rsidRDefault="006C410E" w:rsidP="006C410E"/>
    <w:p w14:paraId="6C7E6668" w14:textId="739BF6B1" w:rsidR="006C410E" w:rsidRPr="006C410E" w:rsidRDefault="006C410E" w:rsidP="006C410E"/>
    <w:p w14:paraId="482B8C15" w14:textId="7A41D671" w:rsidR="006C410E" w:rsidRPr="006C410E" w:rsidRDefault="006C410E" w:rsidP="006C410E"/>
    <w:p w14:paraId="49A9EC8D" w14:textId="3E56EF2D" w:rsidR="006C410E" w:rsidRPr="006C410E" w:rsidRDefault="006C410E" w:rsidP="006C410E"/>
    <w:p w14:paraId="16E4BEC8" w14:textId="1EC080BE" w:rsidR="006C410E" w:rsidRPr="006C410E" w:rsidRDefault="006C410E" w:rsidP="006C410E"/>
    <w:p w14:paraId="6077C52A" w14:textId="68BE6DE1" w:rsidR="006C410E" w:rsidRPr="006C410E" w:rsidRDefault="006C410E" w:rsidP="006C410E"/>
    <w:p w14:paraId="6DD3B32C" w14:textId="125F9F40" w:rsidR="006C410E" w:rsidRPr="006C410E" w:rsidRDefault="006C410E" w:rsidP="006C410E"/>
    <w:p w14:paraId="6D8D93CC" w14:textId="49768BA0" w:rsidR="006C410E" w:rsidRPr="006C410E" w:rsidRDefault="006C410E" w:rsidP="006C410E"/>
    <w:p w14:paraId="6B6BD9D7" w14:textId="74D73C4D" w:rsidR="006C410E" w:rsidRPr="006C410E" w:rsidRDefault="006C410E" w:rsidP="006C410E"/>
    <w:p w14:paraId="2390FA21" w14:textId="7CDADC3A" w:rsidR="006C410E" w:rsidRPr="006C410E" w:rsidRDefault="006C410E" w:rsidP="006C410E"/>
    <w:p w14:paraId="0BD8828F" w14:textId="77777777" w:rsidR="006C410E" w:rsidRPr="006C410E" w:rsidRDefault="006C410E" w:rsidP="006C410E"/>
    <w:p w14:paraId="0C154EC4" w14:textId="77777777" w:rsidR="006C410E" w:rsidRPr="006C410E" w:rsidRDefault="006C410E" w:rsidP="006C410E"/>
    <w:p w14:paraId="287B6C21"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4F1FABC9" w14:textId="77777777" w:rsidTr="007554BF">
        <w:trPr>
          <w:trHeight w:val="281"/>
        </w:trPr>
        <w:tc>
          <w:tcPr>
            <w:tcW w:w="3231" w:type="dxa"/>
            <w:tcMar>
              <w:top w:w="39" w:type="dxa"/>
              <w:left w:w="79" w:type="dxa"/>
              <w:bottom w:w="39" w:type="dxa"/>
              <w:right w:w="39" w:type="dxa"/>
            </w:tcMar>
          </w:tcPr>
          <w:p w14:paraId="21EFE6F0"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0B7B3A77"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117EA054"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41D979BA" w14:textId="77777777"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302B425C" w14:textId="77777777" w:rsidTr="007554BF">
        <w:trPr>
          <w:trHeight w:val="274"/>
        </w:trPr>
        <w:tc>
          <w:tcPr>
            <w:tcW w:w="3231" w:type="dxa"/>
            <w:tcMar>
              <w:top w:w="39" w:type="dxa"/>
              <w:left w:w="79" w:type="dxa"/>
              <w:bottom w:w="39" w:type="dxa"/>
              <w:right w:w="39" w:type="dxa"/>
            </w:tcMar>
          </w:tcPr>
          <w:p w14:paraId="0D0E2859"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732E8824"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B29B48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6A007F94"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F9713D8" w14:textId="77777777" w:rsidTr="007554BF">
        <w:trPr>
          <w:trHeight w:val="281"/>
        </w:trPr>
        <w:tc>
          <w:tcPr>
            <w:tcW w:w="3231" w:type="dxa"/>
            <w:tcMar>
              <w:top w:w="39" w:type="dxa"/>
              <w:left w:w="79" w:type="dxa"/>
              <w:bottom w:w="39" w:type="dxa"/>
              <w:right w:w="39" w:type="dxa"/>
            </w:tcMar>
          </w:tcPr>
          <w:p w14:paraId="069D84FD"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4038EE9"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78E78E7"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2FC1243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65170B">
              <w:rPr>
                <w:rFonts w:eastAsia="Arial"/>
                <w:color w:val="000000"/>
              </w:rPr>
              <w:t>n</w:t>
            </w:r>
            <w:r>
              <w:rPr>
                <w:rFonts w:eastAsia="Arial"/>
                <w:color w:val="000000"/>
              </w:rPr>
              <w:t xml:space="preserve">ational </w:t>
            </w:r>
            <w:r w:rsidR="0065170B">
              <w:rPr>
                <w:rFonts w:eastAsia="Arial"/>
                <w:color w:val="000000"/>
              </w:rPr>
              <w:t>g</w:t>
            </w:r>
            <w:r>
              <w:rPr>
                <w:rFonts w:eastAsia="Arial"/>
                <w:color w:val="000000"/>
              </w:rPr>
              <w:t>uidance)</w:t>
            </w:r>
          </w:p>
        </w:tc>
      </w:tr>
      <w:tr w:rsidR="006C410E" w14:paraId="3ED894A8" w14:textId="77777777" w:rsidTr="007554BF">
        <w:trPr>
          <w:trHeight w:val="281"/>
        </w:trPr>
        <w:tc>
          <w:tcPr>
            <w:tcW w:w="3231" w:type="dxa"/>
            <w:tcMar>
              <w:top w:w="39" w:type="dxa"/>
              <w:left w:w="79" w:type="dxa"/>
              <w:bottom w:w="39" w:type="dxa"/>
              <w:right w:w="39" w:type="dxa"/>
            </w:tcMar>
          </w:tcPr>
          <w:p w14:paraId="01E11259"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3289A1B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650EE5D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07937412" w14:textId="77777777" w:rsidR="006C410E" w:rsidRPr="009D521E" w:rsidRDefault="006C410E" w:rsidP="00DD2F62">
            <w:pPr>
              <w:spacing w:line="240" w:lineRule="auto"/>
              <w:rPr>
                <w:i/>
              </w:rPr>
            </w:pPr>
            <w:r w:rsidRPr="009D521E">
              <w:rPr>
                <w:i/>
              </w:rPr>
              <w:t xml:space="preserve">Enter </w:t>
            </w:r>
            <w:r>
              <w:rPr>
                <w:i/>
              </w:rPr>
              <w:t>n</w:t>
            </w:r>
            <w:r w:rsidR="0065170B">
              <w:rPr>
                <w:i/>
              </w:rPr>
              <w:t>umber</w:t>
            </w:r>
            <w:r w:rsidRPr="009D521E">
              <w:rPr>
                <w:i/>
              </w:rPr>
              <w:t xml:space="preserve"> exposed</w:t>
            </w:r>
          </w:p>
        </w:tc>
      </w:tr>
      <w:tr w:rsidR="006C410E" w14:paraId="620964AA" w14:textId="77777777" w:rsidTr="007554BF">
        <w:trPr>
          <w:trHeight w:val="262"/>
        </w:trPr>
        <w:tc>
          <w:tcPr>
            <w:tcW w:w="3231" w:type="dxa"/>
            <w:tcMar>
              <w:top w:w="39" w:type="dxa"/>
              <w:left w:w="79" w:type="dxa"/>
              <w:bottom w:w="39" w:type="dxa"/>
              <w:right w:w="39" w:type="dxa"/>
            </w:tcMar>
          </w:tcPr>
          <w:p w14:paraId="15CBBAC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43C89A7D"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1DB8A7A" w14:textId="77777777"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5E5C0E5C"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0C9FC76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68B26F92"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206F1F1D"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E3357A2" w14:textId="77777777" w:rsidTr="007554BF">
        <w:trPr>
          <w:trHeight w:val="262"/>
        </w:trPr>
        <w:tc>
          <w:tcPr>
            <w:tcW w:w="13940" w:type="dxa"/>
            <w:gridSpan w:val="4"/>
            <w:tcMar>
              <w:top w:w="39" w:type="dxa"/>
              <w:left w:w="79" w:type="dxa"/>
              <w:bottom w:w="39" w:type="dxa"/>
              <w:right w:w="39" w:type="dxa"/>
            </w:tcMar>
          </w:tcPr>
          <w:p w14:paraId="1D67B264" w14:textId="77777777" w:rsidR="009B0F7A" w:rsidRDefault="009B0F7A" w:rsidP="00DD2F62">
            <w:pPr>
              <w:spacing w:line="240" w:lineRule="auto"/>
              <w:rPr>
                <w:rFonts w:eastAsia="Arial"/>
                <w:color w:val="000000"/>
              </w:rPr>
            </w:pPr>
            <w:r>
              <w:rPr>
                <w:rFonts w:eastAsia="Arial"/>
                <w:b/>
                <w:bCs/>
                <w:color w:val="000000"/>
              </w:rPr>
              <w:t>DfE helpline</w:t>
            </w:r>
            <w:r w:rsidR="0065170B">
              <w:rPr>
                <w:rFonts w:eastAsia="Arial"/>
                <w:b/>
                <w:bCs/>
                <w:color w:val="000000"/>
              </w:rPr>
              <w:t>:</w:t>
            </w:r>
            <w:r>
              <w:rPr>
                <w:rFonts w:eastAsia="Arial"/>
                <w:b/>
                <w:bCs/>
                <w:color w:val="000000"/>
              </w:rPr>
              <w:t xml:space="preserv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0BA44BB" w14:textId="77777777" w:rsidTr="007554BF">
        <w:trPr>
          <w:trHeight w:val="262"/>
        </w:trPr>
        <w:tc>
          <w:tcPr>
            <w:tcW w:w="3231" w:type="dxa"/>
            <w:tcMar>
              <w:top w:w="39" w:type="dxa"/>
              <w:left w:w="79" w:type="dxa"/>
              <w:bottom w:w="39" w:type="dxa"/>
              <w:right w:w="39" w:type="dxa"/>
            </w:tcMar>
          </w:tcPr>
          <w:p w14:paraId="02B5A943"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E2B26CA"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87BD6BF"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1EA332E"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5890E590" w14:textId="77777777" w:rsidTr="007554BF">
        <w:trPr>
          <w:trHeight w:val="262"/>
        </w:trPr>
        <w:tc>
          <w:tcPr>
            <w:tcW w:w="13940" w:type="dxa"/>
            <w:gridSpan w:val="4"/>
            <w:tcMar>
              <w:top w:w="39" w:type="dxa"/>
              <w:left w:w="79" w:type="dxa"/>
              <w:bottom w:w="39" w:type="dxa"/>
              <w:right w:w="39" w:type="dxa"/>
            </w:tcMar>
          </w:tcPr>
          <w:p w14:paraId="04EB6552" w14:textId="7777777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559AB4C9" w14:textId="77777777"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2B16589F" w14:textId="77777777"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3A80220" w14:textId="77777777" w:rsidR="003C6C58" w:rsidRPr="00E01559" w:rsidRDefault="003C6C58" w:rsidP="007554BF">
            <w:pPr>
              <w:spacing w:before="120" w:line="240" w:lineRule="auto"/>
              <w:rPr>
                <w:b/>
                <w:color w:val="002060"/>
                <w:sz w:val="20"/>
              </w:rPr>
            </w:pPr>
            <w:r>
              <w:rPr>
                <w:b/>
                <w:color w:val="00B050"/>
                <w:sz w:val="20"/>
                <w:szCs w:val="18"/>
              </w:rPr>
              <w:t xml:space="preserve">The Shielding programme for people considered Clinically Extremely Vulnerable has now ended in England </w:t>
            </w:r>
            <w:hyperlink r:id="rId11" w:history="1">
              <w:r w:rsidRPr="00E01559">
                <w:rPr>
                  <w:rStyle w:val="Hyperlink"/>
                  <w:color w:val="002060"/>
                  <w:sz w:val="20"/>
                </w:rPr>
                <w:t>Letter to patients - end of the shielding programme</w:t>
              </w:r>
            </w:hyperlink>
            <w:r w:rsidRPr="00E01559">
              <w:rPr>
                <w:b/>
                <w:color w:val="002060"/>
                <w:sz w:val="20"/>
              </w:rPr>
              <w:t xml:space="preserve"> </w:t>
            </w:r>
          </w:p>
          <w:p w14:paraId="0331BE16" w14:textId="77777777" w:rsidR="00B9148E" w:rsidRDefault="006555D1" w:rsidP="007554BF">
            <w:pPr>
              <w:spacing w:before="120" w:line="240" w:lineRule="auto"/>
              <w:rPr>
                <w:b/>
                <w:color w:val="0070C0"/>
                <w:sz w:val="20"/>
                <w:szCs w:val="18"/>
              </w:rPr>
            </w:pPr>
            <w:r w:rsidRPr="00E01559">
              <w:rPr>
                <w:b/>
                <w:color w:val="0070C0"/>
                <w:sz w:val="20"/>
                <w:szCs w:val="18"/>
              </w:rPr>
              <w:t xml:space="preserve">From 4am </w:t>
            </w:r>
            <w:r w:rsidR="00E01559" w:rsidRPr="00E01559">
              <w:rPr>
                <w:b/>
                <w:color w:val="0070C0"/>
                <w:sz w:val="20"/>
                <w:szCs w:val="18"/>
              </w:rPr>
              <w:t>Tuesday 30</w:t>
            </w:r>
            <w:r w:rsidR="00E01559" w:rsidRPr="00E01559">
              <w:rPr>
                <w:b/>
                <w:color w:val="0070C0"/>
                <w:sz w:val="20"/>
                <w:szCs w:val="18"/>
                <w:vertAlign w:val="superscript"/>
              </w:rPr>
              <w:t>th</w:t>
            </w:r>
            <w:r w:rsidR="00E01559" w:rsidRPr="00E01559">
              <w:rPr>
                <w:b/>
                <w:color w:val="0070C0"/>
                <w:sz w:val="20"/>
                <w:szCs w:val="18"/>
              </w:rPr>
              <w:t xml:space="preserve"> November 2021</w:t>
            </w:r>
            <w:r w:rsidRPr="00E01559">
              <w:rPr>
                <w:b/>
                <w:color w:val="0070C0"/>
                <w:sz w:val="20"/>
                <w:szCs w:val="18"/>
              </w:rPr>
              <w:t xml:space="preserve"> the rules for travel to England will change. </w:t>
            </w:r>
            <w:r w:rsidRPr="00E01559">
              <w:rPr>
                <w:rStyle w:val="FootnoteReference"/>
                <w:b/>
                <w:color w:val="0070C0"/>
                <w:sz w:val="20"/>
                <w:szCs w:val="18"/>
              </w:rPr>
              <w:footnoteReference w:id="1"/>
            </w:r>
            <w:r w:rsidRPr="00E01559">
              <w:rPr>
                <w:b/>
                <w:color w:val="0070C0"/>
                <w:sz w:val="20"/>
                <w:szCs w:val="18"/>
              </w:rPr>
              <w:t>Check the rules for travel to England from abroad</w:t>
            </w:r>
            <w:r w:rsidR="005D006A" w:rsidRPr="00E01559">
              <w:rPr>
                <w:b/>
                <w:color w:val="0070C0"/>
                <w:sz w:val="20"/>
                <w:szCs w:val="18"/>
              </w:rPr>
              <w:t>.</w:t>
            </w:r>
          </w:p>
          <w:p w14:paraId="3F667485" w14:textId="5CE7E0D9" w:rsidR="009D3996" w:rsidRPr="00817E72" w:rsidRDefault="009D3996" w:rsidP="007554BF">
            <w:pPr>
              <w:spacing w:before="120" w:line="240" w:lineRule="auto"/>
              <w:rPr>
                <w:rFonts w:cs="Arial"/>
                <w:b/>
              </w:rPr>
            </w:pPr>
            <w:r>
              <w:rPr>
                <w:b/>
                <w:color w:val="0070C0"/>
                <w:sz w:val="20"/>
                <w:szCs w:val="18"/>
              </w:rPr>
              <w:lastRenderedPageBreak/>
              <w:t xml:space="preserve">All public and staff in public facing areas will be required to wear face coverings for full list of settings see </w:t>
            </w:r>
            <w:hyperlink r:id="rId12" w:history="1">
              <w:r w:rsidRPr="009D3996">
                <w:rPr>
                  <w:rStyle w:val="Hyperlink"/>
                  <w:color w:val="002060"/>
                  <w:sz w:val="18"/>
                  <w:szCs w:val="16"/>
                </w:rPr>
                <w:t>Face coverings: when to wear one, exemptions, and how to make your own - GOV.UK (www.gov.uk)</w:t>
              </w:r>
            </w:hyperlink>
          </w:p>
        </w:tc>
      </w:tr>
    </w:tbl>
    <w:p w14:paraId="49C39795"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51431A5F"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F9B19E6" w14:textId="77777777"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2C3D868A"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F5F2AE2"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10FCF64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3808A8F" w14:textId="77777777"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05507375"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A6A0B5E"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2F0E153B"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5786DB" w14:textId="77777777"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6DD38F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FDEC7B9"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0A0F14F" w14:textId="77777777" w:rsidR="006C410E" w:rsidRPr="00035149" w:rsidRDefault="006C410E" w:rsidP="006C410E">
            <w:pPr>
              <w:pStyle w:val="ListParagraph"/>
              <w:numPr>
                <w:ilvl w:val="0"/>
                <w:numId w:val="3"/>
              </w:numPr>
              <w:ind w:left="431"/>
              <w:rPr>
                <w:color w:val="002060"/>
              </w:rPr>
            </w:pPr>
            <w:r>
              <w:t xml:space="preserve">In the event of an </w:t>
            </w:r>
            <w:r w:rsidR="00E277D2">
              <w:t>outbreak,</w:t>
            </w:r>
            <w:r>
              <w:t xml:space="preserve"> we will follow </w:t>
            </w:r>
            <w:r w:rsidR="005D006A">
              <w:t>l</w:t>
            </w:r>
            <w:r>
              <w:t>ocal Health Protection advice.</w:t>
            </w:r>
            <w:r w:rsidR="00B9148E">
              <w:t xml:space="preserve"> </w:t>
            </w:r>
            <w:hyperlink r:id="rId13" w:history="1">
              <w:r w:rsidR="00B9148E" w:rsidRPr="00035149">
                <w:rPr>
                  <w:rStyle w:val="Hyperlink"/>
                  <w:color w:val="002060"/>
                </w:rPr>
                <w:t>Coronavirus (COVID-19) - information for schools and early years settings</w:t>
              </w:r>
            </w:hyperlink>
          </w:p>
          <w:p w14:paraId="395602CC"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33B60E33"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6A4B8168" w14:textId="77777777"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6DB06C8A" w14:textId="213732E4" w:rsidR="006C410E" w:rsidRPr="00035149" w:rsidRDefault="001E2CD2" w:rsidP="00687E8A">
            <w:pPr>
              <w:pStyle w:val="ListParagraph"/>
              <w:numPr>
                <w:ilvl w:val="0"/>
                <w:numId w:val="3"/>
              </w:numPr>
              <w:spacing w:line="240" w:lineRule="auto"/>
              <w:ind w:left="431"/>
              <w:rPr>
                <w:rStyle w:val="Hyperlink"/>
                <w:color w:val="002060"/>
              </w:rPr>
            </w:pPr>
            <w:r>
              <w:t>Staff and pupils travelling from abroad will adhere to</w:t>
            </w:r>
            <w:r w:rsidR="0034638E">
              <w:t xml:space="preserve"> travel legislation as set out in </w:t>
            </w:r>
            <w:hyperlink r:id="rId14" w:history="1">
              <w:r w:rsidR="00E01559" w:rsidRPr="00035149">
                <w:rPr>
                  <w:rStyle w:val="Hyperlink"/>
                  <w:color w:val="002060"/>
                </w:rPr>
                <w:t>Travel to England from another country during coronavirus COVID-19</w:t>
              </w:r>
            </w:hyperlink>
          </w:p>
          <w:p w14:paraId="2440CA58" w14:textId="1F2A2F4E" w:rsidR="00687E8A" w:rsidRDefault="00035149" w:rsidP="00687E8A">
            <w:pPr>
              <w:pStyle w:val="ListParagraph"/>
              <w:numPr>
                <w:ilvl w:val="0"/>
                <w:numId w:val="3"/>
              </w:numPr>
              <w:spacing w:line="240" w:lineRule="auto"/>
              <w:ind w:left="431"/>
              <w:rPr>
                <w:rStyle w:val="Hyperlink"/>
                <w:color w:val="auto"/>
                <w:u w:val="none"/>
              </w:rPr>
            </w:pPr>
            <w:r>
              <w:rPr>
                <w:rStyle w:val="FootnoteReference"/>
              </w:rPr>
              <w:footnoteReference w:id="2"/>
            </w:r>
            <w:r w:rsidR="003B4943">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sidR="003B4943">
              <w:rPr>
                <w:rStyle w:val="Hyperlink"/>
                <w:color w:val="auto"/>
                <w:u w:val="none"/>
              </w:rPr>
              <w:t xml:space="preserve">econdary school </w:t>
            </w:r>
            <w:r w:rsidR="00687E8A" w:rsidRPr="00687E8A">
              <w:rPr>
                <w:rStyle w:val="Hyperlink"/>
                <w:color w:val="auto"/>
                <w:u w:val="none"/>
              </w:rPr>
              <w:t xml:space="preserve">pupils will be asked to </w:t>
            </w:r>
            <w:r w:rsidR="00687E8A" w:rsidRPr="003B4943">
              <w:rPr>
                <w:rStyle w:val="Hyperlink"/>
                <w:b/>
                <w:bCs/>
                <w:color w:val="auto"/>
              </w:rPr>
              <w:t>voluntarily</w:t>
            </w:r>
            <w:r w:rsidR="00687E8A" w:rsidRPr="00687E8A">
              <w:rPr>
                <w:rStyle w:val="Hyperlink"/>
                <w:color w:val="auto"/>
                <w:u w:val="none"/>
              </w:rPr>
              <w:t xml:space="preserve"> participate in asymptomatic testing </w:t>
            </w:r>
            <w:r w:rsidR="00687E8A" w:rsidRPr="00687E8A">
              <w:rPr>
                <w:rStyle w:val="Hyperlink"/>
                <w:color w:val="auto"/>
                <w:u w:val="none"/>
              </w:rPr>
              <w:lastRenderedPageBreak/>
              <w:t>at home and will be provided with kits for future testing</w:t>
            </w:r>
            <w:r w:rsidR="003B4943">
              <w:rPr>
                <w:rStyle w:val="Hyperlink"/>
                <w:color w:val="auto"/>
                <w:u w:val="none"/>
              </w:rPr>
              <w:t xml:space="preserve"> </w:t>
            </w:r>
          </w:p>
          <w:p w14:paraId="649F4E22" w14:textId="77777777" w:rsidR="003B4943"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 xml:space="preserve">Individual risk assessments are completed for all </w:t>
            </w:r>
            <w:r w:rsidR="00607F3A">
              <w:rPr>
                <w:rStyle w:val="FootnoteReference"/>
              </w:rPr>
              <w:footnoteReference w:id="3"/>
            </w:r>
            <w:r>
              <w:rPr>
                <w:rStyle w:val="Hyperlink"/>
                <w:color w:val="auto"/>
                <w:u w:val="none"/>
              </w:rPr>
              <w:t xml:space="preserve">Clinically Extremely Vulnerable staff and pupils with any extra precautions identified to minimise the risk of exposure to the virus. </w:t>
            </w:r>
          </w:p>
          <w:p w14:paraId="4E856915" w14:textId="77777777"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Where necessary</w:t>
            </w:r>
            <w:r w:rsidR="005D006A">
              <w:rPr>
                <w:rStyle w:val="Hyperlink"/>
                <w:color w:val="auto"/>
                <w:u w:val="none"/>
              </w:rPr>
              <w:t>,</w:t>
            </w:r>
            <w:r>
              <w:rPr>
                <w:rStyle w:val="Hyperlink"/>
                <w:color w:val="auto"/>
                <w:u w:val="none"/>
              </w:rPr>
              <w:t xml:space="preserve">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11C06E8A" w14:textId="33131F2B" w:rsidR="00035149" w:rsidRDefault="00035149" w:rsidP="003C30E7">
            <w:pPr>
              <w:pStyle w:val="ListParagraph"/>
              <w:numPr>
                <w:ilvl w:val="0"/>
                <w:numId w:val="3"/>
              </w:numPr>
              <w:spacing w:line="240" w:lineRule="auto"/>
              <w:ind w:left="435"/>
              <w:rPr>
                <w:rStyle w:val="Hyperlink"/>
                <w:color w:val="auto"/>
                <w:u w:val="none"/>
              </w:rPr>
            </w:pPr>
            <w:r>
              <w:rPr>
                <w:rStyle w:val="FootnoteReference"/>
                <w:color w:val="0070C0"/>
              </w:rPr>
              <w:footnoteReference w:id="4"/>
            </w:r>
            <w:r>
              <w:rPr>
                <w:rStyle w:val="Hyperlink"/>
                <w:color w:val="0070C0"/>
                <w:u w:val="none"/>
              </w:rPr>
              <w:t xml:space="preserve">Any individual who has been identified as a close contact of a suspected or confirmed case of the Omicron variant </w:t>
            </w:r>
            <w:r w:rsidRPr="00035149">
              <w:rPr>
                <w:color w:val="0070C0"/>
              </w:rPr>
              <w:t>irrespective of vaccination status and age</w:t>
            </w:r>
            <w:r>
              <w:rPr>
                <w:rStyle w:val="Hyperlink"/>
                <w:color w:val="0070C0"/>
                <w:u w:val="none"/>
              </w:rPr>
              <w:t xml:space="preserve"> will be asked to self-isolate immediately and book a PCR test</w:t>
            </w:r>
          </w:p>
          <w:p w14:paraId="6F1D38B2" w14:textId="1E5D695E"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Normal absence and wellbeing reporting procedures are followed.</w:t>
            </w:r>
          </w:p>
          <w:p w14:paraId="4F14FE59" w14:textId="77777777" w:rsidR="009A48BF" w:rsidRPr="002151A3" w:rsidRDefault="009A48BF" w:rsidP="003C30E7">
            <w:pPr>
              <w:pStyle w:val="ListParagraph"/>
              <w:numPr>
                <w:ilvl w:val="0"/>
                <w:numId w:val="3"/>
              </w:numPr>
              <w:spacing w:line="240" w:lineRule="auto"/>
              <w:ind w:left="435"/>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736E7592" w14:textId="77777777" w:rsidR="009A48BF" w:rsidRDefault="0083486B" w:rsidP="003C30E7">
            <w:pPr>
              <w:pStyle w:val="ListParagraph"/>
              <w:numPr>
                <w:ilvl w:val="0"/>
                <w:numId w:val="3"/>
              </w:numPr>
              <w:spacing w:line="240" w:lineRule="auto"/>
              <w:ind w:left="435"/>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FA148B0" w14:textId="77777777" w:rsidR="007554BF" w:rsidRDefault="007554BF" w:rsidP="003C30E7">
            <w:pPr>
              <w:pStyle w:val="ListParagraph"/>
              <w:numPr>
                <w:ilvl w:val="0"/>
                <w:numId w:val="3"/>
              </w:numPr>
              <w:spacing w:line="240" w:lineRule="auto"/>
              <w:ind w:left="435"/>
              <w:rPr>
                <w:rStyle w:val="Hyperlink"/>
                <w:color w:val="auto"/>
                <w:u w:val="none"/>
              </w:rPr>
            </w:pPr>
            <w:r>
              <w:rPr>
                <w:rStyle w:val="Hyperlink"/>
                <w:color w:val="auto"/>
                <w:u w:val="none"/>
              </w:rPr>
              <w:lastRenderedPageBreak/>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5" w:history="1">
              <w:r w:rsidRPr="00A406A7">
                <w:rPr>
                  <w:rStyle w:val="Hyperlink"/>
                  <w:bCs/>
                </w:rPr>
                <w:t>Use of the NHS COVID-19 app in education and childcare settings</w:t>
              </w:r>
            </w:hyperlink>
          </w:p>
          <w:p w14:paraId="196E8273" w14:textId="6F928D61" w:rsidR="0094339E"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6446BFF7" w14:textId="7ECC279E" w:rsidR="003C30E7" w:rsidRDefault="003C30E7" w:rsidP="00687E8A">
            <w:pPr>
              <w:pStyle w:val="ListParagraph"/>
              <w:numPr>
                <w:ilvl w:val="0"/>
                <w:numId w:val="3"/>
              </w:numPr>
              <w:spacing w:line="240" w:lineRule="auto"/>
              <w:ind w:left="431"/>
              <w:rPr>
                <w:rStyle w:val="Hyperlink"/>
                <w:color w:val="auto"/>
                <w:u w:val="none"/>
              </w:rPr>
            </w:pPr>
            <w:r w:rsidRPr="003C30E7">
              <w:rPr>
                <w:rStyle w:val="Hyperlink"/>
                <w:color w:val="auto"/>
                <w:u w:val="none"/>
              </w:rPr>
              <w:t>We wil</w:t>
            </w:r>
            <w:r>
              <w:rPr>
                <w:rStyle w:val="Hyperlink"/>
                <w:color w:val="auto"/>
                <w:u w:val="none"/>
              </w:rPr>
              <w:t>l</w:t>
            </w:r>
            <w:r w:rsidRPr="003C30E7">
              <w:rPr>
                <w:rStyle w:val="Hyperlink"/>
                <w:color w:val="auto"/>
                <w:u w:val="none"/>
              </w:rPr>
              <w:t xml:space="preserve"> continue to stagger lunchtimes and breaks to ensure continuous safe management</w:t>
            </w:r>
          </w:p>
          <w:p w14:paraId="4E7769E0" w14:textId="555A2862" w:rsidR="003C30E7" w:rsidRPr="003C30E7" w:rsidRDefault="003C30E7" w:rsidP="00687E8A">
            <w:pPr>
              <w:pStyle w:val="ListParagraph"/>
              <w:numPr>
                <w:ilvl w:val="0"/>
                <w:numId w:val="3"/>
              </w:numPr>
              <w:spacing w:line="240" w:lineRule="auto"/>
              <w:ind w:left="431"/>
              <w:rPr>
                <w:rStyle w:val="Hyperlink"/>
                <w:color w:val="auto"/>
                <w:u w:val="none"/>
              </w:rPr>
            </w:pPr>
            <w:r w:rsidRPr="003C30E7">
              <w:rPr>
                <w:rStyle w:val="Hyperlink"/>
                <w:color w:val="auto"/>
                <w:u w:val="none"/>
              </w:rPr>
              <w:t>We will continue to encourage staff to remain o site during lunchbreaks.  Where this is not possible we will ask that they take added precautions such as using face coverings in busy or crowded areas and in shops and on public transport where it is now mandatory to wear a face covering.</w:t>
            </w:r>
          </w:p>
          <w:p w14:paraId="3F8F28A7" w14:textId="466EF36D" w:rsidR="00283AB5" w:rsidRPr="003C30E7" w:rsidRDefault="00283AB5" w:rsidP="003C30E7">
            <w:pPr>
              <w:spacing w:line="240" w:lineRule="auto"/>
              <w:rPr>
                <w:rFonts w:eastAsia="Arial"/>
                <w:bCs/>
                <w:color w:val="000000"/>
              </w:rPr>
            </w:pPr>
          </w:p>
          <w:p w14:paraId="72177551" w14:textId="3A2F56A5" w:rsidR="006C410E" w:rsidRPr="00F63606" w:rsidRDefault="006C410E" w:rsidP="003C30E7">
            <w:pPr>
              <w:pStyle w:val="ListParagraph"/>
              <w:spacing w:line="240" w:lineRule="auto"/>
              <w:ind w:left="285"/>
              <w:rPr>
                <w:rFonts w:eastAsia="Arial"/>
                <w:bCs/>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8FC9ECA" w14:textId="77777777" w:rsidR="006C410E" w:rsidRDefault="006C410E" w:rsidP="00DD2F62"/>
          <w:p w14:paraId="5E645052" w14:textId="77777777" w:rsidR="006C410E" w:rsidRDefault="006C410E" w:rsidP="00DD2F62"/>
          <w:p w14:paraId="496A48AF" w14:textId="77777777" w:rsidR="00B9148E" w:rsidRPr="00B9148E" w:rsidRDefault="00B9148E" w:rsidP="00B9148E">
            <w:pPr>
              <w:pStyle w:val="ListParagraph"/>
              <w:ind w:left="409"/>
              <w:rPr>
                <w:color w:val="0563C1" w:themeColor="hyperlink"/>
                <w:u w:val="single"/>
              </w:rPr>
            </w:pPr>
          </w:p>
          <w:p w14:paraId="0D7334D3" w14:textId="77777777" w:rsidR="00B9148E" w:rsidRPr="00B9148E" w:rsidRDefault="00B9148E" w:rsidP="00B9148E">
            <w:pPr>
              <w:pStyle w:val="ListParagraph"/>
              <w:ind w:left="409"/>
              <w:rPr>
                <w:color w:val="0563C1" w:themeColor="hyperlink"/>
                <w:u w:val="single"/>
              </w:rPr>
            </w:pPr>
          </w:p>
          <w:p w14:paraId="17BE2E90" w14:textId="77777777" w:rsidR="006C410E" w:rsidRPr="00035149" w:rsidRDefault="00F70A2A" w:rsidP="00ED0FC3">
            <w:pPr>
              <w:pStyle w:val="ListParagraph"/>
              <w:numPr>
                <w:ilvl w:val="0"/>
                <w:numId w:val="3"/>
              </w:numPr>
              <w:ind w:left="409"/>
              <w:rPr>
                <w:rStyle w:val="Hyperlink"/>
                <w:color w:val="002060"/>
              </w:rPr>
            </w:pPr>
            <w:hyperlink r:id="rId16" w:history="1">
              <w:r w:rsidR="006C410E" w:rsidRPr="00035149">
                <w:rPr>
                  <w:rStyle w:val="Hyperlink"/>
                  <w:color w:val="002060"/>
                </w:rPr>
                <w:t>Catch it Kill it Bin it Poster on Schools Portal</w:t>
              </w:r>
            </w:hyperlink>
          </w:p>
          <w:p w14:paraId="760D0EB8" w14:textId="77777777" w:rsidR="00966A24" w:rsidRDefault="00F70A2A" w:rsidP="00ED0FC3">
            <w:pPr>
              <w:pStyle w:val="ListParagraph"/>
              <w:numPr>
                <w:ilvl w:val="0"/>
                <w:numId w:val="3"/>
              </w:numPr>
              <w:ind w:left="409"/>
            </w:pPr>
            <w:hyperlink r:id="rId17" w:history="1">
              <w:r w:rsidR="00966A24" w:rsidRPr="00035149">
                <w:rPr>
                  <w:rStyle w:val="Hyperlink"/>
                  <w:color w:val="002060"/>
                </w:rPr>
                <w:t>e-Bug COVID-19 website</w:t>
              </w:r>
            </w:hyperlink>
          </w:p>
          <w:p w14:paraId="6DFAA2D3" w14:textId="77777777" w:rsidR="006C410E" w:rsidRDefault="006C410E" w:rsidP="00DD2F62"/>
          <w:p w14:paraId="43456DC4" w14:textId="77777777" w:rsidR="00A6521D" w:rsidRPr="00A6521D" w:rsidRDefault="00A6521D" w:rsidP="00ED0FC3">
            <w:pPr>
              <w:pStyle w:val="ListParagraph"/>
              <w:numPr>
                <w:ilvl w:val="0"/>
                <w:numId w:val="3"/>
              </w:numPr>
              <w:pBdr>
                <w:top w:val="nil"/>
                <w:left w:val="nil"/>
                <w:bottom w:val="nil"/>
                <w:right w:val="nil"/>
                <w:between w:val="nil"/>
              </w:pBdr>
              <w:ind w:left="409"/>
              <w:rPr>
                <w:rFonts w:cs="Arial"/>
              </w:rPr>
            </w:pPr>
            <w:r>
              <w:rPr>
                <w:rFonts w:cs="Arial"/>
                <w:color w:val="00B050"/>
              </w:rPr>
              <w:t xml:space="preserve">The headteacher will refer to the </w:t>
            </w:r>
            <w:r w:rsidR="005D006A">
              <w:rPr>
                <w:rFonts w:cs="Arial"/>
                <w:color w:val="00B050"/>
              </w:rPr>
              <w:t>l</w:t>
            </w:r>
            <w:r w:rsidR="00B03CE3">
              <w:rPr>
                <w:rFonts w:cs="Arial"/>
                <w:color w:val="00B050"/>
              </w:rPr>
              <w:t xml:space="preserve">ocal Public Health </w:t>
            </w:r>
            <w:hyperlink r:id="rId18" w:history="1">
              <w:r w:rsidR="00B03CE3" w:rsidRPr="00485C01">
                <w:rPr>
                  <w:rStyle w:val="Hyperlink"/>
                  <w:color w:val="00B050"/>
                  <w:sz w:val="20"/>
                  <w:szCs w:val="18"/>
                </w:rPr>
                <w:t>Coronavirus (COVID-19) - information for schools and early years settings</w:t>
              </w:r>
            </w:hyperlink>
            <w:r w:rsidR="00B03CE3">
              <w:rPr>
                <w:rStyle w:val="Hyperlink"/>
                <w:color w:val="00B050"/>
                <w:sz w:val="20"/>
                <w:szCs w:val="18"/>
              </w:rPr>
              <w:t xml:space="preserve"> </w:t>
            </w:r>
            <w:r>
              <w:rPr>
                <w:rFonts w:cs="Arial"/>
                <w:color w:val="00B050"/>
              </w:rPr>
              <w:t xml:space="preserve">to decide the appropriate actions to take with regard to </w:t>
            </w:r>
            <w:r w:rsidR="005D006A">
              <w:rPr>
                <w:rFonts w:cs="Arial"/>
                <w:color w:val="00B050"/>
              </w:rPr>
              <w:t>h</w:t>
            </w:r>
            <w:r>
              <w:rPr>
                <w:rFonts w:cs="Arial"/>
                <w:color w:val="00B050"/>
              </w:rPr>
              <w:t xml:space="preserve">ousehold </w:t>
            </w:r>
            <w:r>
              <w:rPr>
                <w:rFonts w:cs="Arial"/>
                <w:color w:val="00B050"/>
              </w:rPr>
              <w:lastRenderedPageBreak/>
              <w:t xml:space="preserve">contacts of positive cases. </w:t>
            </w:r>
          </w:p>
          <w:p w14:paraId="5990CE72" w14:textId="77777777" w:rsidR="00A6521D" w:rsidRPr="00A6521D" w:rsidRDefault="00A6521D" w:rsidP="00A6521D">
            <w:pPr>
              <w:pStyle w:val="ListParagraph"/>
              <w:rPr>
                <w:rFonts w:cs="Arial"/>
              </w:rPr>
            </w:pPr>
          </w:p>
          <w:p w14:paraId="234CC7E1" w14:textId="77777777"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539CBBC2" w14:textId="77777777" w:rsidR="005D006A" w:rsidRPr="005D006A" w:rsidRDefault="005D006A" w:rsidP="005D006A">
            <w:pPr>
              <w:pBdr>
                <w:top w:val="nil"/>
                <w:left w:val="nil"/>
                <w:bottom w:val="nil"/>
                <w:right w:val="nil"/>
                <w:between w:val="nil"/>
              </w:pBdr>
              <w:rPr>
                <w:rFonts w:cs="Arial"/>
              </w:rPr>
            </w:pPr>
          </w:p>
          <w:p w14:paraId="3EDBE415" w14:textId="77777777"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5"/>
            </w:r>
            <w:r>
              <w:rPr>
                <w:rFonts w:cs="Arial"/>
              </w:rPr>
              <w:t xml:space="preserve">Staff and </w:t>
            </w:r>
            <w:r w:rsidR="006C7547" w:rsidRPr="006C7547">
              <w:rPr>
                <w:rFonts w:cs="Arial"/>
                <w:color w:val="00B050"/>
              </w:rPr>
              <w:t xml:space="preserve">secondary school </w:t>
            </w:r>
            <w:r>
              <w:rPr>
                <w:rFonts w:cs="Arial"/>
              </w:rPr>
              <w:t xml:space="preserve">pupils with a positive LFT will be asked </w:t>
            </w:r>
            <w:r w:rsidR="000F239D">
              <w:rPr>
                <w:rFonts w:cs="Arial"/>
              </w:rPr>
              <w:t xml:space="preserve">to </w:t>
            </w:r>
            <w:r>
              <w:rPr>
                <w:rFonts w:cs="Arial"/>
              </w:rPr>
              <w:t>self-isolate and take a PCR test</w:t>
            </w:r>
            <w:r w:rsidR="00DD0284">
              <w:rPr>
                <w:rFonts w:cs="Arial"/>
              </w:rPr>
              <w:t>.</w:t>
            </w:r>
          </w:p>
          <w:p w14:paraId="14C9D4F8" w14:textId="77777777" w:rsidR="006C7547" w:rsidRDefault="006C7547" w:rsidP="00ED0FC3">
            <w:pPr>
              <w:pStyle w:val="ListParagraph"/>
              <w:numPr>
                <w:ilvl w:val="0"/>
                <w:numId w:val="3"/>
              </w:numPr>
              <w:pBdr>
                <w:top w:val="nil"/>
                <w:left w:val="nil"/>
                <w:bottom w:val="nil"/>
                <w:right w:val="nil"/>
                <w:between w:val="nil"/>
              </w:pBdr>
              <w:ind w:left="409"/>
              <w:rPr>
                <w:rFonts w:cs="Arial"/>
              </w:rPr>
            </w:pPr>
            <w:r>
              <w:rPr>
                <w:rFonts w:eastAsia="Arial"/>
              </w:rPr>
              <w:lastRenderedPageBreak/>
              <w:t>We recommend that staff pause the ‘trace’ function in certain situations</w:t>
            </w:r>
            <w:r w:rsidR="005D006A">
              <w:rPr>
                <w:rFonts w:eastAsia="Arial"/>
              </w:rPr>
              <w:t>.</w:t>
            </w:r>
          </w:p>
          <w:p w14:paraId="1DFBF1AE" w14:textId="7777777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6"/>
            </w:r>
            <w:r>
              <w:rPr>
                <w:rFonts w:cs="Arial"/>
              </w:rPr>
              <w:t xml:space="preserve">We have put in place </w:t>
            </w:r>
            <w:r w:rsidR="007A402A">
              <w:rPr>
                <w:rFonts w:cs="Arial"/>
                <w:color w:val="00B050"/>
              </w:rPr>
              <w:t>the local Public Health Contingency Framework</w:t>
            </w:r>
            <w:r>
              <w:rPr>
                <w:rFonts w:cs="Arial"/>
              </w:rPr>
              <w:t xml:space="preserve"> for managing local outbreaks</w:t>
            </w:r>
            <w:r w:rsidR="005D006A">
              <w:rPr>
                <w:rFonts w:cs="Arial"/>
              </w:rPr>
              <w:t>.</w:t>
            </w:r>
          </w:p>
          <w:p w14:paraId="657373E7" w14:textId="2AA0E577" w:rsidR="00BE1CA9" w:rsidRPr="00BE1CA9" w:rsidRDefault="00BE1CA9" w:rsidP="003C6C58">
            <w:pPr>
              <w:pStyle w:val="ListParagraph"/>
              <w:numPr>
                <w:ilvl w:val="0"/>
                <w:numId w:val="4"/>
              </w:numPr>
              <w:ind w:left="400"/>
              <w:rPr>
                <w:rFonts w:eastAsia="Arial"/>
                <w:color w:val="000000"/>
              </w:rPr>
            </w:pPr>
            <w:r>
              <w:rPr>
                <w:rStyle w:val="FootnoteReference"/>
                <w:rFonts w:eastAsia="Arial"/>
                <w:color w:val="000000"/>
              </w:rPr>
              <w:footnoteReference w:id="7"/>
            </w:r>
            <w:r w:rsidRPr="00BE1CA9">
              <w:rPr>
                <w:rFonts w:eastAsia="Arial"/>
                <w:color w:val="000000"/>
              </w:rPr>
              <w:t xml:space="preserve">We will support and encourage our young people (aged 16-17) to take up the offer of a vaccine </w:t>
            </w:r>
            <w:r w:rsidR="009D3996" w:rsidRPr="009D3996">
              <w:rPr>
                <w:rFonts w:eastAsia="Arial"/>
                <w:color w:val="0070C0"/>
              </w:rPr>
              <w:t>including boosters</w:t>
            </w:r>
            <w:r w:rsidRPr="00BE1CA9">
              <w:rPr>
                <w:rFonts w:eastAsia="Arial"/>
                <w:color w:val="000000"/>
              </w:rPr>
              <w:t>.</w:t>
            </w:r>
            <w:r w:rsidR="006C7547">
              <w:rPr>
                <w:rFonts w:eastAsia="Arial"/>
                <w:color w:val="000000"/>
              </w:rPr>
              <w:t xml:space="preserve">  </w:t>
            </w:r>
            <w:r w:rsidR="00285D98">
              <w:rPr>
                <w:rStyle w:val="FootnoteReference"/>
                <w:rFonts w:eastAsia="Arial"/>
                <w:color w:val="000000"/>
              </w:rPr>
              <w:footnoteReference w:id="8"/>
            </w:r>
            <w:r w:rsidR="006C7547" w:rsidRPr="006C7547">
              <w:rPr>
                <w:rFonts w:eastAsia="Arial"/>
                <w:color w:val="00B050"/>
              </w:rPr>
              <w:t xml:space="preserve">We will </w:t>
            </w:r>
            <w:r w:rsidR="009D3996" w:rsidRPr="009D3996">
              <w:rPr>
                <w:rFonts w:eastAsia="Arial"/>
                <w:color w:val="0070C0"/>
              </w:rPr>
              <w:t xml:space="preserve">continue to </w:t>
            </w:r>
            <w:r w:rsidR="006C7547" w:rsidRPr="006C7547">
              <w:rPr>
                <w:rFonts w:eastAsia="Arial"/>
                <w:color w:val="00B050"/>
              </w:rPr>
              <w:t>support</w:t>
            </w:r>
            <w:r w:rsidR="00285D98">
              <w:rPr>
                <w:rFonts w:eastAsia="Arial"/>
                <w:color w:val="00B050"/>
              </w:rPr>
              <w:t xml:space="preserve"> parents and </w:t>
            </w:r>
            <w:r w:rsidR="006C7547" w:rsidRPr="006C7547">
              <w:rPr>
                <w:rFonts w:eastAsia="Arial"/>
                <w:color w:val="00B050"/>
              </w:rPr>
              <w:t xml:space="preserve">children </w:t>
            </w:r>
            <w:r w:rsidR="006C7547">
              <w:rPr>
                <w:rFonts w:eastAsia="Arial"/>
                <w:color w:val="00B050"/>
              </w:rPr>
              <w:t xml:space="preserve">(aged 12-15) </w:t>
            </w:r>
            <w:r w:rsidR="006C7547" w:rsidRPr="006C7547">
              <w:rPr>
                <w:rFonts w:eastAsia="Arial"/>
                <w:color w:val="00B050"/>
              </w:rPr>
              <w:t xml:space="preserve">who are </w:t>
            </w:r>
            <w:r w:rsidR="00285D98">
              <w:rPr>
                <w:rFonts w:eastAsia="Arial"/>
                <w:color w:val="00B050"/>
              </w:rPr>
              <w:t xml:space="preserve">being offered </w:t>
            </w:r>
            <w:r w:rsidR="006C7547" w:rsidRPr="006C7547">
              <w:rPr>
                <w:rFonts w:eastAsia="Arial"/>
                <w:color w:val="00B050"/>
              </w:rPr>
              <w:t>the COVID-</w:t>
            </w:r>
            <w:r w:rsidR="006C7547" w:rsidRPr="006C7547">
              <w:rPr>
                <w:rFonts w:eastAsia="Arial"/>
                <w:color w:val="00B050"/>
              </w:rPr>
              <w:lastRenderedPageBreak/>
              <w:t>19 vaccine</w:t>
            </w:r>
            <w:r w:rsidR="00285D98">
              <w:rPr>
                <w:rFonts w:eastAsia="Arial"/>
                <w:color w:val="00B050"/>
              </w:rPr>
              <w:t xml:space="preserve"> </w:t>
            </w:r>
            <w:r w:rsidR="001C109A">
              <w:rPr>
                <w:rFonts w:eastAsia="Arial"/>
                <w:color w:val="00B050"/>
              </w:rPr>
              <w:t xml:space="preserve">first and </w:t>
            </w:r>
            <w:r w:rsidR="001C109A">
              <w:rPr>
                <w:rStyle w:val="FootnoteReference"/>
                <w:rFonts w:eastAsia="Arial"/>
                <w:color w:val="00B050"/>
              </w:rPr>
              <w:footnoteReference w:id="9"/>
            </w:r>
            <w:r w:rsidR="001C109A" w:rsidRPr="001C109A">
              <w:rPr>
                <w:rFonts w:eastAsia="Arial"/>
                <w:color w:val="0070C0"/>
              </w:rPr>
              <w:t>second doses</w:t>
            </w:r>
            <w:r w:rsidR="00285D98" w:rsidRPr="001C109A">
              <w:rPr>
                <w:rFonts w:eastAsia="Arial"/>
                <w:color w:val="0070C0"/>
              </w:rPr>
              <w:t xml:space="preserve"> </w:t>
            </w:r>
            <w:r w:rsidR="00285D98">
              <w:rPr>
                <w:rFonts w:eastAsia="Arial"/>
                <w:color w:val="00B050"/>
              </w:rPr>
              <w:t>providing leaflets and information and signposting them to official sources on vaccine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9326100"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CC00F0C" w14:textId="77777777" w:rsidR="006C410E" w:rsidRPr="002151A3" w:rsidRDefault="006C410E" w:rsidP="00DD2F62">
            <w:pPr>
              <w:spacing w:line="240" w:lineRule="auto"/>
              <w:rPr>
                <w:rFonts w:eastAsia="Arial"/>
                <w:b/>
                <w:color w:val="000000"/>
              </w:rPr>
            </w:pPr>
          </w:p>
        </w:tc>
      </w:tr>
      <w:tr w:rsidR="006C410E" w:rsidRPr="002151A3" w14:paraId="47440652"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51320E"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7FA10B7" w14:textId="77777777"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F5FF6DA" w14:textId="77777777"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5F8DCFC7" w14:textId="77777777"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5E68E32D" w14:textId="77777777"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78E02609" w14:textId="77777777"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202EAA" w14:textId="77777777"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AB124A"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E97540" w14:textId="77777777" w:rsidR="006C410E" w:rsidRPr="002151A3" w:rsidRDefault="006C410E" w:rsidP="00DD2F62">
            <w:pPr>
              <w:spacing w:line="240" w:lineRule="auto"/>
              <w:jc w:val="center"/>
              <w:rPr>
                <w:rFonts w:eastAsia="Arial"/>
                <w:b/>
                <w:color w:val="000000"/>
              </w:rPr>
            </w:pPr>
          </w:p>
        </w:tc>
      </w:tr>
      <w:tr w:rsidR="006C410E" w:rsidRPr="002151A3" w14:paraId="140C336F"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B34B30" w14:textId="77777777"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582A48"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55AEEB0" w14:textId="77777777"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w:t>
            </w:r>
            <w:r w:rsidR="00957A71">
              <w:rPr>
                <w:rFonts w:cs="Arial"/>
                <w:szCs w:val="22"/>
              </w:rPr>
              <w:lastRenderedPageBreak/>
              <w:t>individuals and maintain social distancing wherever possible.</w:t>
            </w:r>
          </w:p>
          <w:p w14:paraId="1C83AA4F" w14:textId="77777777" w:rsidR="00957A71" w:rsidRPr="00957A71" w:rsidRDefault="00957A71" w:rsidP="00BF0BEB">
            <w:pPr>
              <w:pStyle w:val="ListParagraph"/>
              <w:numPr>
                <w:ilvl w:val="0"/>
                <w:numId w:val="3"/>
              </w:numPr>
              <w:ind w:left="328" w:hanging="283"/>
              <w:rPr>
                <w:rFonts w:eastAsia="Arial"/>
              </w:rPr>
            </w:pPr>
            <w:r w:rsidRPr="00E50592">
              <w:t>Children will continue to be supported to maintain social distancing and encourage</w:t>
            </w:r>
            <w:r w:rsidR="000F239D" w:rsidRPr="00E50592">
              <w:t>d</w:t>
            </w:r>
            <w:r w:rsidRPr="00E50592">
              <w:t xml:space="preserve"> not to touch staff where possible</w:t>
            </w:r>
            <w:r>
              <w:t>.</w:t>
            </w:r>
          </w:p>
          <w:p w14:paraId="02296069" w14:textId="77777777"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0864491B" w14:textId="77777777" w:rsidR="0099476E" w:rsidRDefault="0099476E" w:rsidP="00BF0BEB">
            <w:pPr>
              <w:pStyle w:val="ListParagraph"/>
              <w:numPr>
                <w:ilvl w:val="0"/>
                <w:numId w:val="3"/>
              </w:numPr>
              <w:ind w:left="328" w:hanging="283"/>
              <w:rPr>
                <w:rFonts w:eastAsia="Arial"/>
              </w:rPr>
            </w:pPr>
            <w:r>
              <w:rPr>
                <w:rFonts w:eastAsia="Arial"/>
                <w:color w:val="00B050"/>
              </w:rPr>
              <w:t>We will continue to follow Government guidance for face coverings to be worn in crowded and enclosed spaces including public transport and dedicated school transport</w:t>
            </w:r>
            <w:r w:rsidR="008C6856">
              <w:rPr>
                <w:rFonts w:eastAsia="Arial"/>
                <w:color w:val="00B050"/>
              </w:rPr>
              <w:t>.</w:t>
            </w:r>
          </w:p>
          <w:p w14:paraId="04128E39" w14:textId="77777777" w:rsidR="00C258C3" w:rsidRPr="00806280" w:rsidRDefault="00C258C3" w:rsidP="00495B90">
            <w:pPr>
              <w:pStyle w:val="ListParagraph"/>
              <w:numPr>
                <w:ilvl w:val="0"/>
                <w:numId w:val="3"/>
              </w:numPr>
              <w:ind w:left="328" w:hanging="283"/>
              <w:rPr>
                <w:rFonts w:eastAsia="Arial"/>
              </w:rPr>
            </w:pPr>
            <w:r>
              <w:t xml:space="preserve">We will continue to keep a small supply of face masks in the event of a change </w:t>
            </w:r>
            <w:r w:rsidR="008C6856">
              <w:t>in</w:t>
            </w:r>
            <w:r>
              <w:t xml:space="preserve"> local </w:t>
            </w:r>
            <w:r w:rsidR="00AC6BCF">
              <w:t xml:space="preserve">public health </w:t>
            </w:r>
            <w:r>
              <w:t>guidance due to a</w:t>
            </w:r>
            <w:r w:rsidR="00AC6BCF">
              <w:t>ny</w:t>
            </w:r>
            <w:r>
              <w:t xml:space="preserve"> rise in cases</w:t>
            </w:r>
            <w:r w:rsidR="002B3B93">
              <w:t>.</w:t>
            </w:r>
          </w:p>
          <w:p w14:paraId="56E6DC61" w14:textId="29EB3D0D" w:rsidR="00C258C3" w:rsidRPr="0099476E" w:rsidRDefault="00ED0FC3" w:rsidP="00C258C3">
            <w:pPr>
              <w:pStyle w:val="ListParagraph"/>
              <w:numPr>
                <w:ilvl w:val="0"/>
                <w:numId w:val="3"/>
              </w:numPr>
              <w:spacing w:before="120" w:line="240" w:lineRule="auto"/>
              <w:ind w:left="382" w:hanging="373"/>
              <w:rPr>
                <w:rFonts w:eastAsia="Arial"/>
                <w:strike/>
                <w:color w:val="00B050"/>
              </w:rPr>
            </w:pPr>
            <w:r>
              <w:rPr>
                <w:color w:val="000000"/>
              </w:rPr>
              <w:t xml:space="preserve">We will continue to encourage </w:t>
            </w:r>
            <w:r w:rsidR="00855D0F">
              <w:rPr>
                <w:color w:val="000000"/>
              </w:rPr>
              <w:t xml:space="preserve">all </w:t>
            </w:r>
            <w:r>
              <w:rPr>
                <w:color w:val="000000"/>
              </w:rPr>
              <w:t>staff to undertake twice weekly home tests</w:t>
            </w:r>
            <w:r w:rsidR="008C6856">
              <w:rPr>
                <w:color w:val="000000"/>
              </w:rPr>
              <w:t>.</w:t>
            </w:r>
            <w:r>
              <w:rPr>
                <w:color w:val="000000"/>
              </w:rPr>
              <w:t xml:space="preserve"> </w:t>
            </w:r>
          </w:p>
          <w:p w14:paraId="74DB115E" w14:textId="77777777" w:rsidR="00220165" w:rsidRPr="00220165" w:rsidRDefault="00ED0FC3" w:rsidP="00220165">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w:t>
            </w:r>
            <w:r w:rsidR="008C6856">
              <w:rPr>
                <w:color w:val="000000"/>
              </w:rPr>
              <w:t>.</w:t>
            </w:r>
            <w:r>
              <w:rPr>
                <w:color w:val="000000"/>
              </w:rPr>
              <w:t xml:space="preserve"> </w:t>
            </w:r>
          </w:p>
          <w:p w14:paraId="531E568A" w14:textId="390AF80E" w:rsidR="00C258C3" w:rsidRPr="00C258C3" w:rsidRDefault="0094339E" w:rsidP="00220165">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EAC8D2" w14:textId="77777777" w:rsidR="00E22E4B" w:rsidRPr="00E22E4B" w:rsidRDefault="003F55F3" w:rsidP="00E22E4B">
            <w:pPr>
              <w:pStyle w:val="ListParagraph"/>
              <w:numPr>
                <w:ilvl w:val="0"/>
                <w:numId w:val="3"/>
              </w:numPr>
              <w:ind w:left="328" w:hanging="283"/>
              <w:rPr>
                <w:rFonts w:eastAsia="Arial"/>
              </w:rPr>
            </w:pPr>
            <w:r>
              <w:rPr>
                <w:rFonts w:cs="Arial"/>
                <w:color w:val="00B050"/>
                <w:szCs w:val="22"/>
              </w:rPr>
              <w:lastRenderedPageBreak/>
              <w:t xml:space="preserve">We will follow the appropriate </w:t>
            </w:r>
            <w:hyperlink r:id="rId19" w:history="1">
              <w:r w:rsidR="00E50592" w:rsidRPr="00E50592">
                <w:rPr>
                  <w:rStyle w:val="Hyperlink"/>
                  <w:color w:val="00B050"/>
                  <w:szCs w:val="22"/>
                </w:rPr>
                <w:t>Information for schools and early years settings</w:t>
              </w:r>
            </w:hyperlink>
            <w:r w:rsidRPr="00E50592">
              <w:rPr>
                <w:rFonts w:cs="Arial"/>
                <w:color w:val="00B050"/>
                <w:szCs w:val="22"/>
              </w:rPr>
              <w:t xml:space="preserve"> </w:t>
            </w:r>
            <w:r>
              <w:rPr>
                <w:rFonts w:cs="Arial"/>
                <w:color w:val="00B050"/>
                <w:szCs w:val="22"/>
              </w:rPr>
              <w:lastRenderedPageBreak/>
              <w:t xml:space="preserve">provided by the Public Health </w:t>
            </w:r>
            <w:r w:rsidR="00A97380">
              <w:rPr>
                <w:rFonts w:cs="Arial"/>
                <w:color w:val="00B050"/>
                <w:szCs w:val="22"/>
              </w:rPr>
              <w:t>t</w:t>
            </w:r>
            <w:r>
              <w:rPr>
                <w:rFonts w:cs="Arial"/>
                <w:color w:val="00B050"/>
                <w:szCs w:val="22"/>
              </w:rPr>
              <w:t>eam regarding the different threshold levels and introduce measures in line with each level</w:t>
            </w:r>
            <w:r w:rsidR="008C6856">
              <w:rPr>
                <w:rFonts w:cs="Arial"/>
                <w:color w:val="00B050"/>
                <w:szCs w:val="22"/>
              </w:rPr>
              <w:t>.</w:t>
            </w:r>
          </w:p>
          <w:p w14:paraId="4326EE37" w14:textId="58B4CCEF" w:rsidR="00E22E4B" w:rsidRPr="00220165" w:rsidRDefault="00220165" w:rsidP="00E22E4B">
            <w:pPr>
              <w:pStyle w:val="ListParagraph"/>
              <w:numPr>
                <w:ilvl w:val="0"/>
                <w:numId w:val="3"/>
              </w:numPr>
              <w:ind w:left="328" w:hanging="283"/>
              <w:rPr>
                <w:rFonts w:eastAsia="Arial"/>
                <w:color w:val="0070C0"/>
              </w:rPr>
            </w:pPr>
            <w:r>
              <w:rPr>
                <w:rStyle w:val="FootnoteReference"/>
                <w:rFonts w:cs="Arial"/>
                <w:color w:val="0070C0"/>
                <w:szCs w:val="22"/>
              </w:rPr>
              <w:footnoteReference w:id="10"/>
            </w:r>
            <w:r w:rsidR="00E22E4B" w:rsidRPr="00220165">
              <w:rPr>
                <w:rFonts w:cs="Arial"/>
                <w:color w:val="0070C0"/>
                <w:szCs w:val="22"/>
              </w:rPr>
              <w:t>Staff</w:t>
            </w:r>
            <w:r>
              <w:rPr>
                <w:rFonts w:cs="Arial"/>
                <w:color w:val="0070C0"/>
                <w:szCs w:val="22"/>
              </w:rPr>
              <w:t xml:space="preserve">, Students in Year 7 and above and </w:t>
            </w:r>
            <w:r w:rsidR="00E22E4B" w:rsidRPr="00220165">
              <w:rPr>
                <w:rFonts w:cs="Arial"/>
                <w:color w:val="0070C0"/>
                <w:szCs w:val="22"/>
              </w:rPr>
              <w:t>adult visitors will be asked to wear face coverings when moving around the school in corridors and communal areas.</w:t>
            </w:r>
          </w:p>
          <w:p w14:paraId="478D8A39" w14:textId="77777777" w:rsidR="006C410E" w:rsidRPr="0060629D" w:rsidRDefault="00EF7439" w:rsidP="00C33BA4">
            <w:pPr>
              <w:pStyle w:val="ListParagraph"/>
              <w:numPr>
                <w:ilvl w:val="0"/>
                <w:numId w:val="3"/>
              </w:numPr>
              <w:ind w:left="328" w:hanging="283"/>
              <w:rPr>
                <w:rFonts w:eastAsia="Arial"/>
              </w:rPr>
            </w:pPr>
            <w:r w:rsidRPr="0060629D">
              <w:t>Secondary school staff will continue to maintain social distancing between themselves, their colleagues and their pupils</w:t>
            </w:r>
            <w:r w:rsidR="0028129A" w:rsidRPr="0060629D">
              <w:t>.</w:t>
            </w:r>
          </w:p>
          <w:p w14:paraId="1BFC892C" w14:textId="77777777"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w:t>
            </w:r>
            <w:r w:rsidRPr="00D12223">
              <w:lastRenderedPageBreak/>
              <w:t xml:space="preserve">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271601"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8406F7" w14:textId="77777777" w:rsidR="006C410E" w:rsidRPr="002151A3" w:rsidRDefault="006C410E" w:rsidP="00DD2F62">
            <w:pPr>
              <w:spacing w:line="240" w:lineRule="auto"/>
              <w:rPr>
                <w:rFonts w:eastAsia="Arial"/>
                <w:b/>
                <w:color w:val="000000"/>
              </w:rPr>
            </w:pPr>
          </w:p>
        </w:tc>
      </w:tr>
      <w:tr w:rsidR="00966A24" w:rsidRPr="002151A3" w14:paraId="113901C5"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1DECFC" w14:textId="77777777" w:rsidR="00966A24" w:rsidRPr="002151A3" w:rsidRDefault="00966A24" w:rsidP="00BF0BEB">
            <w:pPr>
              <w:spacing w:line="240" w:lineRule="auto"/>
              <w:rPr>
                <w:rFonts w:eastAsia="Arial"/>
                <w:b/>
                <w:color w:val="000000"/>
              </w:rPr>
            </w:pPr>
            <w:r>
              <w:rPr>
                <w:rFonts w:eastAsia="Arial"/>
                <w:b/>
              </w:rPr>
              <w:lastRenderedPageBreak/>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195A36"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A69B37"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0B9D5F68"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w:t>
            </w:r>
            <w:r w:rsidR="008C6856">
              <w:rPr>
                <w:rFonts w:eastAsia="Arial"/>
              </w:rPr>
              <w:t>,</w:t>
            </w:r>
            <w:r>
              <w:rPr>
                <w:rFonts w:eastAsia="Arial"/>
              </w:rPr>
              <w:t xml:space="preserve"> whilst in school</w:t>
            </w:r>
            <w:r w:rsidR="002B3B93">
              <w:rPr>
                <w:rFonts w:eastAsia="Arial"/>
              </w:rPr>
              <w:t>.</w:t>
            </w:r>
          </w:p>
          <w:p w14:paraId="2F61C4C4"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r w:rsidR="008C6856">
              <w:rPr>
                <w:rFonts w:eastAsia="Arial"/>
              </w:rPr>
              <w:t>.</w:t>
            </w:r>
          </w:p>
          <w:p w14:paraId="54C65E94"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592749A0" w14:textId="77777777"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5340749D" w14:textId="77777777"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AC67DAE" w14:textId="77777777" w:rsidR="0060629D" w:rsidRPr="006C387E" w:rsidRDefault="0060629D" w:rsidP="0060629D">
            <w:pPr>
              <w:pStyle w:val="ListParagraph"/>
              <w:numPr>
                <w:ilvl w:val="0"/>
                <w:numId w:val="3"/>
              </w:numPr>
              <w:spacing w:line="240" w:lineRule="auto"/>
              <w:ind w:left="407"/>
              <w:rPr>
                <w:rFonts w:eastAsia="Arial"/>
                <w:color w:val="00B050"/>
              </w:rPr>
            </w:pPr>
            <w:r w:rsidRPr="006C387E">
              <w:rPr>
                <w:rFonts w:eastAsia="Arial"/>
                <w:color w:val="00B050"/>
              </w:rPr>
              <w:t>We will</w:t>
            </w:r>
            <w:r>
              <w:rPr>
                <w:rFonts w:eastAsia="Arial"/>
                <w:color w:val="00B050"/>
              </w:rPr>
              <w:t xml:space="preserve"> continue to </w:t>
            </w:r>
            <w:r w:rsidRPr="006C387E">
              <w:rPr>
                <w:rFonts w:eastAsia="Arial"/>
                <w:color w:val="00B050"/>
              </w:rPr>
              <w:t>encourage staff to take a PCR test if they are contacted by NHS Track and Trace</w:t>
            </w:r>
            <w:r w:rsidR="008C6856">
              <w:rPr>
                <w:rFonts w:eastAsia="Arial"/>
                <w:color w:val="00B050"/>
              </w:rPr>
              <w:t>.</w:t>
            </w:r>
          </w:p>
          <w:p w14:paraId="5BD06376" w14:textId="77777777" w:rsidR="00B30994" w:rsidRDefault="00B30994" w:rsidP="007022F2">
            <w:pPr>
              <w:pStyle w:val="ListParagraph"/>
              <w:numPr>
                <w:ilvl w:val="0"/>
                <w:numId w:val="3"/>
              </w:numPr>
              <w:spacing w:line="240" w:lineRule="auto"/>
              <w:ind w:left="407"/>
              <w:rPr>
                <w:rFonts w:eastAsia="Arial"/>
                <w:color w:val="00B050"/>
              </w:rPr>
            </w:pPr>
            <w:r>
              <w:rPr>
                <w:rFonts w:eastAsia="Arial"/>
              </w:rPr>
              <w:t>We will arrange for the pupil to be collected rather than use public/dedicated school transport</w:t>
            </w:r>
          </w:p>
          <w:p w14:paraId="64848B65" w14:textId="77777777" w:rsidR="00966A24" w:rsidRPr="0060629D" w:rsidRDefault="00966A24" w:rsidP="0060629D">
            <w:pPr>
              <w:spacing w:line="240" w:lineRule="auto"/>
              <w:ind w:left="47"/>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E48040"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818F9EF" w14:textId="77777777" w:rsidR="00966A24" w:rsidRPr="002151A3" w:rsidRDefault="00966A24" w:rsidP="00BF0BEB">
            <w:pPr>
              <w:spacing w:line="240" w:lineRule="auto"/>
              <w:rPr>
                <w:rFonts w:eastAsia="Arial"/>
                <w:b/>
                <w:color w:val="000000"/>
              </w:rPr>
            </w:pPr>
          </w:p>
        </w:tc>
      </w:tr>
      <w:tr w:rsidR="00BF0BEB" w:rsidRPr="002151A3" w14:paraId="639E594E"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305A208" w14:textId="7777777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1A25E0FA" w14:textId="77777777" w:rsidR="006809BE" w:rsidRPr="002151A3" w:rsidRDefault="006809BE" w:rsidP="00BF0BEB">
            <w:pPr>
              <w:spacing w:line="240" w:lineRule="auto"/>
              <w:rPr>
                <w:rFonts w:eastAsia="Arial"/>
                <w:b/>
                <w:color w:val="000000"/>
              </w:rPr>
            </w:pPr>
          </w:p>
          <w:p w14:paraId="3A34A904"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1144E243"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AA8D5B8" w14:textId="77777777"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A1BC238" w14:textId="77777777"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75F6B808" w14:textId="77777777"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14FEF502" w14:textId="77777777" w:rsidR="00A07ED0" w:rsidRPr="003C30E7" w:rsidRDefault="00BF0BEB" w:rsidP="0051014F">
            <w:pPr>
              <w:pStyle w:val="ListParagraph"/>
              <w:numPr>
                <w:ilvl w:val="0"/>
                <w:numId w:val="3"/>
              </w:numPr>
              <w:spacing w:line="240" w:lineRule="auto"/>
              <w:ind w:left="293" w:hanging="244"/>
              <w:rPr>
                <w:rStyle w:val="Hyperlink"/>
                <w:rFonts w:eastAsia="Arial"/>
                <w:color w:val="002060"/>
                <w:u w:val="none"/>
              </w:rPr>
            </w:pPr>
            <w:r w:rsidRPr="00BF0BEB">
              <w:rPr>
                <w:rFonts w:eastAsia="Arial"/>
              </w:rPr>
              <w:lastRenderedPageBreak/>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20" w:history="1">
              <w:r w:rsidR="006C387E" w:rsidRPr="003C30E7">
                <w:rPr>
                  <w:rStyle w:val="Hyperlink"/>
                  <w:rFonts w:eastAsia="Arial"/>
                  <w:color w:val="002060"/>
                </w:rPr>
                <w:t>COVID-19 Decontamination in non-healthcare settings</w:t>
              </w:r>
            </w:hyperlink>
          </w:p>
          <w:p w14:paraId="140A08FF" w14:textId="77777777"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21" w:history="1"/>
          </w:p>
          <w:p w14:paraId="6007EC1C" w14:textId="77777777"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2AF9E755" w14:textId="7777777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502C76B4" w14:textId="77777777"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4D2B487" w14:textId="77777777"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264706B" w14:textId="77777777" w:rsidR="00BF0BEB" w:rsidRPr="00BF0685" w:rsidRDefault="00BF0BEB" w:rsidP="00BF0BEB">
            <w:pPr>
              <w:spacing w:line="240" w:lineRule="auto"/>
              <w:rPr>
                <w:rFonts w:eastAsia="Arial"/>
              </w:rPr>
            </w:pPr>
          </w:p>
          <w:p w14:paraId="52397663" w14:textId="77777777" w:rsidR="00BF0BEB" w:rsidRPr="00BF0685" w:rsidRDefault="00BF0BEB" w:rsidP="00BF0BEB">
            <w:pPr>
              <w:spacing w:line="240" w:lineRule="auto"/>
              <w:rPr>
                <w:rFonts w:eastAsia="Arial"/>
              </w:rPr>
            </w:pPr>
          </w:p>
          <w:p w14:paraId="017F92AE"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62AC11B"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13EDC84" w14:textId="77777777" w:rsidR="00BF0BEB" w:rsidRPr="002151A3" w:rsidRDefault="00BF0BEB" w:rsidP="00BF0BEB">
            <w:pPr>
              <w:spacing w:line="240" w:lineRule="auto"/>
              <w:rPr>
                <w:rFonts w:eastAsia="Arial"/>
                <w:b/>
                <w:color w:val="000000"/>
              </w:rPr>
            </w:pPr>
          </w:p>
        </w:tc>
      </w:tr>
      <w:tr w:rsidR="00BF0BEB" w:rsidRPr="002151A3" w14:paraId="7CA8457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CD4E103" w14:textId="77777777"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DC90B5B" w14:textId="77777777"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4C55EAD"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62CDEAA9" w14:textId="77777777"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10B0511B" w14:textId="77777777"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242803"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1FE591"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B6A36C" w14:textId="77777777" w:rsidR="00BF0BEB" w:rsidRPr="002151A3" w:rsidRDefault="00BF0BEB" w:rsidP="00BF0BEB">
            <w:pPr>
              <w:spacing w:line="240" w:lineRule="auto"/>
              <w:rPr>
                <w:rFonts w:eastAsia="Arial"/>
                <w:b/>
                <w:color w:val="000000"/>
              </w:rPr>
            </w:pPr>
          </w:p>
        </w:tc>
      </w:tr>
      <w:tr w:rsidR="00BF0BEB" w:rsidRPr="00E83A4F" w14:paraId="129C2CC2"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7DE143" w14:textId="77777777" w:rsidR="00BF0BEB" w:rsidRPr="00E83A4F" w:rsidRDefault="0051014F" w:rsidP="007A3722">
            <w:pPr>
              <w:spacing w:line="240" w:lineRule="auto"/>
              <w:rPr>
                <w:rFonts w:eastAsia="Arial"/>
                <w:b/>
                <w:color w:val="7030A0"/>
              </w:rPr>
            </w:pPr>
            <w:r>
              <w:rPr>
                <w:rFonts w:eastAsia="Arial"/>
                <w:b/>
                <w:bCs/>
              </w:rPr>
              <w:lastRenderedPageBreak/>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37AB12" w14:textId="77777777"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AAA250" w14:textId="77777777"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1"/>
            </w:r>
            <w:r w:rsidR="00BF0BEB" w:rsidRPr="00803AE9">
              <w:rPr>
                <w:rFonts w:eastAsia="Arial"/>
              </w:rPr>
              <w:t>Pupils - s</w:t>
            </w:r>
            <w:r w:rsidR="00BF0BEB" w:rsidRPr="00803AE9">
              <w:rPr>
                <w:rFonts w:cs="Arial"/>
              </w:rPr>
              <w:t xml:space="preserve">eparate individual risk assessment/healthcare/behaviour management plans and external support </w:t>
            </w:r>
            <w:r w:rsidR="008C6856">
              <w:rPr>
                <w:rFonts w:cs="Arial"/>
              </w:rPr>
              <w:t>are</w:t>
            </w:r>
            <w:r w:rsidR="00BF0BEB" w:rsidRPr="00803AE9">
              <w:rPr>
                <w:rFonts w:cs="Arial"/>
              </w:rPr>
              <w:t xml:space="preserve">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2521A98F" w14:textId="0AD1FFC7" w:rsidR="007A3722" w:rsidRDefault="007A3722" w:rsidP="007A3722">
            <w:pPr>
              <w:pStyle w:val="ListParagraph"/>
              <w:numPr>
                <w:ilvl w:val="0"/>
                <w:numId w:val="3"/>
              </w:numPr>
              <w:spacing w:line="240" w:lineRule="auto"/>
              <w:ind w:left="267" w:hanging="258"/>
            </w:pPr>
            <w:r>
              <w:rPr>
                <w:rStyle w:val="FootnoteReference"/>
              </w:rPr>
              <w:footnoteReference w:id="12"/>
            </w:r>
            <w:r>
              <w:t xml:space="preserve">We will continue to follow the government guidance for </w:t>
            </w:r>
            <w:r w:rsidR="0060629D">
              <w:rPr>
                <w:color w:val="00B050"/>
              </w:rPr>
              <w:t xml:space="preserve">staff previously considered </w:t>
            </w:r>
            <w:r>
              <w:t>Clinically Extremely Vulnerable (CEV) and ensure that individual risk assessments are carried out and any additional measures put in place to ensure their safety</w:t>
            </w:r>
            <w:r w:rsidR="006809BE">
              <w:t>.</w:t>
            </w:r>
          </w:p>
          <w:p w14:paraId="1772AC44" w14:textId="77777777" w:rsidR="007A3722" w:rsidRDefault="007A3722" w:rsidP="007A3722">
            <w:pPr>
              <w:pStyle w:val="ListParagraph"/>
              <w:numPr>
                <w:ilvl w:val="0"/>
                <w:numId w:val="3"/>
              </w:numPr>
              <w:spacing w:line="240" w:lineRule="auto"/>
              <w:ind w:left="267" w:hanging="267"/>
            </w:pPr>
            <w:r>
              <w:t xml:space="preserve">We will acknowledge advice from </w:t>
            </w:r>
            <w:r w:rsidR="005E1E51">
              <w:t>the individual’s</w:t>
            </w:r>
            <w:r>
              <w:t xml:space="preserve"> </w:t>
            </w:r>
            <w:r w:rsidR="006809BE">
              <w:t>c</w:t>
            </w:r>
            <w:r>
              <w:t>linician who has advised</w:t>
            </w:r>
            <w:r w:rsidR="006809BE">
              <w:t xml:space="preserve"> that</w:t>
            </w:r>
            <w:r>
              <w:t xml:space="preserve"> a CEV person cannot attend the setting</w:t>
            </w:r>
            <w:r w:rsidR="006809BE">
              <w:t>.</w:t>
            </w:r>
          </w:p>
          <w:p w14:paraId="254773F6" w14:textId="77777777" w:rsidR="007A3722" w:rsidRDefault="000625CA" w:rsidP="007A3722">
            <w:pPr>
              <w:pStyle w:val="ListParagraph"/>
              <w:numPr>
                <w:ilvl w:val="0"/>
                <w:numId w:val="3"/>
              </w:numPr>
              <w:spacing w:line="240" w:lineRule="auto"/>
              <w:ind w:left="267" w:hanging="267"/>
            </w:pPr>
            <w:r>
              <w:rPr>
                <w:rStyle w:val="FootnoteReference"/>
              </w:rPr>
              <w:footnoteReference w:id="13"/>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4138743E" w14:textId="77777777" w:rsidR="007A3722" w:rsidRPr="00F70A2A" w:rsidRDefault="007A3722" w:rsidP="007A3722">
            <w:pPr>
              <w:pStyle w:val="ListParagraph"/>
              <w:numPr>
                <w:ilvl w:val="0"/>
                <w:numId w:val="3"/>
              </w:numPr>
              <w:spacing w:line="240" w:lineRule="auto"/>
              <w:ind w:left="267" w:hanging="267"/>
              <w:rPr>
                <w:color w:val="002060"/>
              </w:rPr>
            </w:pPr>
            <w:r>
              <w:t xml:space="preserve">We will continue to follow the </w:t>
            </w:r>
            <w:r w:rsidRPr="004D4C63">
              <w:rPr>
                <w:rStyle w:val="FootnoteReference"/>
              </w:rPr>
              <w:footnoteReference w:id="14"/>
            </w:r>
            <w:hyperlink r:id="rId22" w:history="1">
              <w:r w:rsidRPr="00F70A2A">
                <w:rPr>
                  <w:rStyle w:val="Hyperlink"/>
                  <w:color w:val="002060"/>
                </w:rPr>
                <w:t>Coronavirus (COVID-19) advice for pregnant employees</w:t>
              </w:r>
            </w:hyperlink>
          </w:p>
          <w:p w14:paraId="2DD03A21" w14:textId="77777777" w:rsidR="007A3722" w:rsidRPr="0046194D" w:rsidRDefault="007A3722" w:rsidP="007A3722">
            <w:pPr>
              <w:pStyle w:val="ListParagraph"/>
              <w:numPr>
                <w:ilvl w:val="0"/>
                <w:numId w:val="3"/>
              </w:numPr>
              <w:spacing w:line="240" w:lineRule="auto"/>
              <w:ind w:left="293" w:hanging="284"/>
              <w:rPr>
                <w:color w:val="7030A0"/>
              </w:rPr>
            </w:pPr>
            <w:r w:rsidRPr="004E5BA1">
              <w:lastRenderedPageBreak/>
              <w:t xml:space="preserve">Individual risk assessments will be completed for </w:t>
            </w:r>
            <w:r w:rsidRPr="004E5BA1">
              <w:rPr>
                <w:b/>
                <w:bCs/>
                <w:u w:val="single"/>
              </w:rPr>
              <w:t>all</w:t>
            </w:r>
            <w:r w:rsidRPr="004E5BA1">
              <w:t xml:space="preserve"> female staff who have given notification that they are pregnant</w:t>
            </w:r>
            <w:r>
              <w:t>.</w:t>
            </w:r>
          </w:p>
          <w:p w14:paraId="2852C208" w14:textId="77777777"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 xml:space="preserve">We will ensure that </w:t>
            </w:r>
            <w:r w:rsidR="00E50592">
              <w:rPr>
                <w:rFonts w:cs="Arial"/>
              </w:rPr>
              <w:t>online learning</w:t>
            </w:r>
            <w:r w:rsidRPr="0046194D">
              <w:rPr>
                <w:rFonts w:cs="Arial"/>
              </w:rPr>
              <w:t xml:space="preserve">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9EA6FAC" w14:textId="77777777" w:rsidR="00BF0BEB" w:rsidRPr="00D50C22" w:rsidRDefault="00BF0BEB" w:rsidP="00283AB5">
            <w:pPr>
              <w:spacing w:line="240" w:lineRule="auto"/>
              <w:rPr>
                <w:rFonts w:eastAsia="Arial"/>
                <w:bCs/>
              </w:rPr>
            </w:pPr>
          </w:p>
          <w:p w14:paraId="01CAC6E5" w14:textId="77777777" w:rsidR="00BE1CA9" w:rsidRPr="00D50C22" w:rsidRDefault="00BE1CA9" w:rsidP="00283AB5">
            <w:pPr>
              <w:spacing w:line="240" w:lineRule="auto"/>
              <w:rPr>
                <w:rFonts w:eastAsia="Arial"/>
                <w:bCs/>
              </w:rPr>
            </w:pPr>
          </w:p>
          <w:p w14:paraId="5B3CF583" w14:textId="77777777" w:rsidR="00BE1CA9" w:rsidRPr="00D50C22" w:rsidRDefault="00BE1CA9" w:rsidP="00283AB5">
            <w:pPr>
              <w:spacing w:line="240" w:lineRule="auto"/>
              <w:rPr>
                <w:rFonts w:eastAsia="Arial"/>
                <w:bCs/>
              </w:rPr>
            </w:pPr>
          </w:p>
          <w:p w14:paraId="4CA396E1" w14:textId="77777777" w:rsidR="00BE1CA9" w:rsidRPr="00D50C22" w:rsidRDefault="00BE1CA9" w:rsidP="00283AB5">
            <w:pPr>
              <w:spacing w:line="240" w:lineRule="auto"/>
              <w:rPr>
                <w:rFonts w:eastAsia="Arial"/>
                <w:bCs/>
              </w:rPr>
            </w:pPr>
          </w:p>
          <w:p w14:paraId="3AE022FC" w14:textId="77777777" w:rsidR="00BE1CA9" w:rsidRPr="00D50C22" w:rsidRDefault="00BE1CA9" w:rsidP="00283AB5">
            <w:pPr>
              <w:spacing w:line="240" w:lineRule="auto"/>
              <w:rPr>
                <w:rFonts w:eastAsia="Arial"/>
                <w:bCs/>
              </w:rPr>
            </w:pPr>
          </w:p>
          <w:p w14:paraId="43AAF0F1" w14:textId="77777777" w:rsidR="00BE1CA9" w:rsidRPr="00D50C22" w:rsidRDefault="00BE1CA9" w:rsidP="00283AB5">
            <w:pPr>
              <w:spacing w:line="240" w:lineRule="auto"/>
              <w:rPr>
                <w:rFonts w:eastAsia="Arial"/>
                <w:bCs/>
              </w:rPr>
            </w:pPr>
          </w:p>
          <w:p w14:paraId="0FEA2DC3" w14:textId="77777777" w:rsidR="00BE1CA9" w:rsidRPr="00D50C22" w:rsidRDefault="00BE1CA9" w:rsidP="00283AB5">
            <w:pPr>
              <w:spacing w:line="240" w:lineRule="auto"/>
              <w:rPr>
                <w:rFonts w:eastAsia="Arial"/>
                <w:bCs/>
              </w:rPr>
            </w:pPr>
          </w:p>
          <w:p w14:paraId="25EA4E02" w14:textId="77777777" w:rsidR="00BE1CA9" w:rsidRPr="00D50C22" w:rsidRDefault="00BE1CA9" w:rsidP="00283AB5">
            <w:pPr>
              <w:spacing w:line="240" w:lineRule="auto"/>
              <w:rPr>
                <w:rFonts w:eastAsia="Arial"/>
                <w:bCs/>
              </w:rPr>
            </w:pPr>
          </w:p>
          <w:p w14:paraId="28BF7719" w14:textId="77777777" w:rsidR="00BE1CA9" w:rsidRPr="00D50C22" w:rsidRDefault="00BE1CA9" w:rsidP="00283AB5">
            <w:pPr>
              <w:spacing w:line="240" w:lineRule="auto"/>
              <w:rPr>
                <w:rFonts w:eastAsia="Arial"/>
                <w:bCs/>
              </w:rPr>
            </w:pPr>
          </w:p>
          <w:p w14:paraId="5448C1CA" w14:textId="77777777" w:rsidR="00BE1CA9" w:rsidRPr="00D50C22" w:rsidRDefault="00BE1CA9" w:rsidP="00283AB5">
            <w:pPr>
              <w:spacing w:line="240" w:lineRule="auto"/>
              <w:rPr>
                <w:rFonts w:eastAsia="Arial"/>
                <w:bCs/>
              </w:rPr>
            </w:pPr>
          </w:p>
          <w:p w14:paraId="063F35B5" w14:textId="77777777" w:rsidR="00BE1CA9" w:rsidRPr="00D50C22" w:rsidRDefault="00BE1CA9" w:rsidP="00283AB5">
            <w:pPr>
              <w:spacing w:line="240" w:lineRule="auto"/>
              <w:rPr>
                <w:rFonts w:eastAsia="Arial"/>
                <w:bCs/>
              </w:rPr>
            </w:pPr>
          </w:p>
          <w:p w14:paraId="41FC13A1" w14:textId="77777777" w:rsidR="00BE1CA9" w:rsidRPr="00D50C22" w:rsidRDefault="00BE1CA9" w:rsidP="00283AB5">
            <w:pPr>
              <w:spacing w:line="240" w:lineRule="auto"/>
              <w:rPr>
                <w:rFonts w:eastAsia="Arial"/>
                <w:bCs/>
              </w:rPr>
            </w:pPr>
          </w:p>
          <w:p w14:paraId="7E89EE23" w14:textId="77777777" w:rsidR="00BE1CA9" w:rsidRPr="00D50C22" w:rsidRDefault="00BE1CA9" w:rsidP="00283AB5">
            <w:pPr>
              <w:spacing w:line="240" w:lineRule="auto"/>
              <w:rPr>
                <w:rFonts w:eastAsia="Arial"/>
                <w:bCs/>
              </w:rPr>
            </w:pPr>
          </w:p>
          <w:p w14:paraId="0C81AF14" w14:textId="77777777" w:rsidR="00BE1CA9" w:rsidRPr="00D50C22" w:rsidRDefault="00BE1CA9" w:rsidP="00283AB5">
            <w:pPr>
              <w:spacing w:line="240" w:lineRule="auto"/>
              <w:rPr>
                <w:rFonts w:eastAsia="Arial"/>
                <w:bCs/>
              </w:rPr>
            </w:pPr>
          </w:p>
          <w:p w14:paraId="66263734" w14:textId="77777777" w:rsidR="00BE1CA9" w:rsidRPr="00D50C22" w:rsidRDefault="00BE1CA9" w:rsidP="00283AB5">
            <w:pPr>
              <w:spacing w:line="240" w:lineRule="auto"/>
              <w:rPr>
                <w:rFonts w:eastAsia="Arial"/>
                <w:bCs/>
              </w:rPr>
            </w:pPr>
          </w:p>
          <w:p w14:paraId="6320B4C8" w14:textId="77777777" w:rsidR="00BE1CA9" w:rsidRPr="00D50C22" w:rsidRDefault="00BE1CA9" w:rsidP="00283AB5">
            <w:pPr>
              <w:spacing w:line="240" w:lineRule="auto"/>
              <w:rPr>
                <w:rFonts w:eastAsia="Arial"/>
                <w:bCs/>
              </w:rPr>
            </w:pPr>
          </w:p>
          <w:p w14:paraId="78C45643" w14:textId="77777777" w:rsidR="00BE1CA9" w:rsidRPr="00D50C22" w:rsidRDefault="00BE1CA9" w:rsidP="00283AB5">
            <w:pPr>
              <w:spacing w:line="240" w:lineRule="auto"/>
              <w:rPr>
                <w:rFonts w:eastAsia="Arial"/>
                <w:bCs/>
              </w:rPr>
            </w:pPr>
          </w:p>
          <w:p w14:paraId="1F2E40FA" w14:textId="77777777" w:rsidR="00BE1CA9" w:rsidRPr="00D50C22" w:rsidRDefault="00BE1CA9" w:rsidP="00283AB5">
            <w:pPr>
              <w:spacing w:line="240" w:lineRule="auto"/>
              <w:rPr>
                <w:rFonts w:eastAsia="Arial"/>
                <w:bCs/>
              </w:rPr>
            </w:pPr>
          </w:p>
          <w:p w14:paraId="4C7F7B61" w14:textId="77777777" w:rsidR="00BE1CA9" w:rsidRPr="00D50C22" w:rsidRDefault="00BE1CA9" w:rsidP="00283AB5">
            <w:pPr>
              <w:spacing w:line="240" w:lineRule="auto"/>
              <w:rPr>
                <w:rFonts w:eastAsia="Arial"/>
                <w:bCs/>
              </w:rPr>
            </w:pPr>
          </w:p>
          <w:p w14:paraId="51AD19CB" w14:textId="77777777" w:rsidR="00BE1CA9" w:rsidRPr="00D50C22" w:rsidRDefault="00BE1CA9" w:rsidP="00283AB5">
            <w:pPr>
              <w:spacing w:line="240" w:lineRule="auto"/>
              <w:rPr>
                <w:rFonts w:eastAsia="Arial"/>
                <w:bCs/>
              </w:rPr>
            </w:pPr>
          </w:p>
          <w:p w14:paraId="78C36D9D" w14:textId="77777777" w:rsidR="006C387E" w:rsidRPr="006C387E" w:rsidRDefault="006C387E" w:rsidP="006C387E">
            <w:pPr>
              <w:pStyle w:val="ListParagraph"/>
              <w:spacing w:line="240" w:lineRule="auto"/>
              <w:ind w:left="400"/>
              <w:rPr>
                <w:rFonts w:eastAsia="Arial"/>
                <w:bCs/>
                <w:color w:val="7030A0"/>
              </w:rPr>
            </w:pPr>
          </w:p>
          <w:p w14:paraId="7C511D50" w14:textId="77777777"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5"/>
            </w:r>
            <w:r w:rsidRPr="00BE1CA9">
              <w:rPr>
                <w:rFonts w:eastAsia="Arial"/>
                <w:bCs/>
              </w:rPr>
              <w:t xml:space="preserve">We will support and encourage our </w:t>
            </w:r>
            <w:r w:rsidRPr="00BE1CA9">
              <w:rPr>
                <w:rFonts w:eastAsia="Arial"/>
                <w:bCs/>
              </w:rPr>
              <w:lastRenderedPageBreak/>
              <w:t>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DE7AE0"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81CC41B" w14:textId="77777777" w:rsidR="00BF0BEB" w:rsidRPr="00D12223" w:rsidRDefault="00BF0BEB" w:rsidP="00BF0BEB">
            <w:pPr>
              <w:spacing w:line="240" w:lineRule="auto"/>
              <w:rPr>
                <w:rFonts w:eastAsia="Arial"/>
                <w:b/>
              </w:rPr>
            </w:pPr>
          </w:p>
        </w:tc>
      </w:tr>
      <w:tr w:rsidR="00A9795D" w:rsidRPr="00E83A4F" w14:paraId="1D4A6A49"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C6DC600" w14:textId="77777777" w:rsidR="00A9795D" w:rsidRDefault="00A9795D" w:rsidP="00A9795D">
            <w:pPr>
              <w:spacing w:line="240" w:lineRule="auto"/>
              <w:rPr>
                <w:rFonts w:eastAsia="Arial"/>
                <w:b/>
                <w:color w:val="000000"/>
              </w:rPr>
            </w:pPr>
            <w:r>
              <w:rPr>
                <w:rFonts w:eastAsia="Arial"/>
                <w:b/>
                <w:color w:val="000000"/>
              </w:rPr>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6A51B854" w14:textId="7777777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5C194F8C" w14:textId="77777777" w:rsidR="00A9795D" w:rsidRDefault="00A9795D" w:rsidP="00A9795D">
            <w:pPr>
              <w:spacing w:line="240" w:lineRule="auto"/>
              <w:rPr>
                <w:rFonts w:eastAsia="Arial"/>
                <w:b/>
                <w:color w:val="000000"/>
              </w:rPr>
            </w:pPr>
          </w:p>
          <w:p w14:paraId="520D905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6640D3" w14:textId="77777777"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6D1D0D9" w14:textId="77777777"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3A45C16A" w14:textId="354E3907"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w:t>
            </w:r>
            <w:r w:rsidR="00F66F2D" w:rsidRPr="00F66F2D">
              <w:rPr>
                <w:rFonts w:eastAsia="Arial"/>
                <w:color w:val="00B050"/>
              </w:rPr>
              <w:t>instruct</w:t>
            </w:r>
            <w:r w:rsidR="00F66F2D">
              <w:rPr>
                <w:rFonts w:eastAsia="Arial"/>
                <w:color w:val="000000"/>
              </w:rPr>
              <w:t xml:space="preserve"> </w:t>
            </w:r>
            <w:r>
              <w:rPr>
                <w:rFonts w:eastAsia="Arial"/>
                <w:color w:val="000000"/>
              </w:rPr>
              <w:t xml:space="preserve">children and young people aged 11 and over </w:t>
            </w:r>
            <w:r w:rsidR="00F66F2D">
              <w:rPr>
                <w:rFonts w:eastAsia="Arial"/>
                <w:color w:val="00B050"/>
              </w:rPr>
              <w:t xml:space="preserve">to </w:t>
            </w:r>
            <w:r>
              <w:rPr>
                <w:rFonts w:eastAsia="Arial"/>
                <w:color w:val="000000"/>
              </w:rPr>
              <w:t xml:space="preserve">wear face coverings when travelling to school on </w:t>
            </w:r>
            <w:r w:rsidRPr="000625CA">
              <w:rPr>
                <w:rFonts w:eastAsia="Arial"/>
                <w:b/>
                <w:bCs/>
                <w:color w:val="000000"/>
              </w:rPr>
              <w:t>dedicated school transport</w:t>
            </w:r>
            <w:r w:rsidR="006809BE" w:rsidRPr="000625CA">
              <w:rPr>
                <w:rFonts w:eastAsia="Arial"/>
                <w:b/>
                <w:bCs/>
                <w:color w:val="000000"/>
              </w:rPr>
              <w:t>.</w:t>
            </w:r>
            <w:r w:rsidR="00F66F2D">
              <w:rPr>
                <w:rFonts w:eastAsia="Arial"/>
                <w:b/>
                <w:bCs/>
                <w:color w:val="000000"/>
              </w:rPr>
              <w:t xml:space="preserve"> </w:t>
            </w:r>
            <w:r w:rsidR="00F66F2D" w:rsidRPr="00F66F2D">
              <w:rPr>
                <w:rFonts w:eastAsia="Arial"/>
                <w:b/>
                <w:bCs/>
                <w:color w:val="00B050"/>
              </w:rPr>
              <w:t>(unless exempt)</w:t>
            </w:r>
          </w:p>
          <w:p w14:paraId="2119DC45" w14:textId="77777777"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782417F5" w14:textId="77777777"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1BB80A7E" w14:textId="77777777"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7E773A3E" w14:textId="77777777"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3F025EC0" w14:textId="7777777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lastRenderedPageBreak/>
              <w:footnoteReference w:id="16"/>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F9B9E6"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lastRenderedPageBreak/>
              <w:t xml:space="preserve">Protocols </w:t>
            </w:r>
            <w:r>
              <w:t xml:space="preserve">will remain </w:t>
            </w:r>
            <w:r w:rsidRPr="002151A3">
              <w:t>in place for drop off and pick up</w:t>
            </w:r>
            <w:r>
              <w:t>.</w:t>
            </w:r>
          </w:p>
          <w:p w14:paraId="7F5D97B3" w14:textId="77777777"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4491A47D" w14:textId="77777777" w:rsidR="00A9795D" w:rsidRPr="0051014F" w:rsidRDefault="00A9795D" w:rsidP="00A9795D">
            <w:pPr>
              <w:spacing w:line="240" w:lineRule="auto"/>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602FF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1E0248" w14:textId="77777777" w:rsidR="00A9795D" w:rsidRPr="00D12223" w:rsidRDefault="00A9795D" w:rsidP="00A9795D">
            <w:pPr>
              <w:spacing w:line="240" w:lineRule="auto"/>
              <w:rPr>
                <w:rFonts w:eastAsia="Arial"/>
                <w:b/>
              </w:rPr>
            </w:pPr>
          </w:p>
        </w:tc>
      </w:tr>
      <w:tr w:rsidR="00D12223" w:rsidRPr="002151A3" w14:paraId="779295DA"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DC3C19"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7DFA7327"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0C20AAD6" w14:textId="77777777" w:rsidR="00D12223" w:rsidRDefault="00D12223" w:rsidP="00D12223">
            <w:pPr>
              <w:spacing w:line="240" w:lineRule="auto"/>
              <w:rPr>
                <w:rFonts w:eastAsia="Arial"/>
                <w:b/>
                <w:color w:val="000000"/>
              </w:rPr>
            </w:pPr>
          </w:p>
          <w:p w14:paraId="5C469D65" w14:textId="77777777"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111ABD" w14:textId="77777777"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3B7F7A" w14:textId="77777777"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C387E">
              <w:rPr>
                <w:rFonts w:eastAsia="Arial"/>
                <w:color w:val="00B050"/>
              </w:rPr>
              <w:t xml:space="preserve">staff </w:t>
            </w:r>
            <w:r w:rsidR="006809BE">
              <w:rPr>
                <w:rFonts w:eastAsia="Arial"/>
                <w:color w:val="000000"/>
              </w:rPr>
              <w:t>s</w:t>
            </w:r>
            <w:r w:rsidR="00D12223">
              <w:rPr>
                <w:rFonts w:eastAsia="Arial"/>
                <w:color w:val="000000"/>
              </w:rPr>
              <w:t>tress risk assessment in place.</w:t>
            </w:r>
          </w:p>
          <w:p w14:paraId="20965BB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434940A4"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6C41A02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2CA9EA6F" w14:textId="77777777" w:rsidR="00D12223" w:rsidRPr="003C30E7" w:rsidRDefault="00D12223" w:rsidP="009B0F7A">
            <w:pPr>
              <w:pStyle w:val="ListParagraph"/>
              <w:numPr>
                <w:ilvl w:val="0"/>
                <w:numId w:val="3"/>
              </w:numPr>
              <w:spacing w:line="240" w:lineRule="auto"/>
              <w:ind w:left="316" w:hanging="307"/>
              <w:rPr>
                <w:rStyle w:val="Hyperlink"/>
                <w:rFonts w:eastAsia="Arial"/>
                <w:color w:val="002060"/>
                <w:u w:val="none"/>
              </w:rPr>
            </w:pPr>
            <w:r w:rsidRPr="004F76AD">
              <w:rPr>
                <w:rFonts w:eastAsia="Arial"/>
              </w:rPr>
              <w:t xml:space="preserve">The Local Authority have produced the following guidance </w:t>
            </w:r>
            <w:hyperlink r:id="rId23" w:history="1">
              <w:r w:rsidRPr="003C30E7">
                <w:rPr>
                  <w:rStyle w:val="Hyperlink"/>
                  <w:color w:val="002060"/>
                </w:rPr>
                <w:t>Coronavirus - getting back to school - Supporting emotional wellbeing and learning</w:t>
              </w:r>
            </w:hyperlink>
          </w:p>
          <w:p w14:paraId="0D937E51" w14:textId="77777777"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24" w:history="1">
              <w:r w:rsidRPr="003C30E7">
                <w:rPr>
                  <w:rStyle w:val="Hyperlink"/>
                  <w:rFonts w:eastAsia="Arial"/>
                  <w:color w:val="002060"/>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61A2AB" w14:textId="77777777" w:rsidR="00D12223" w:rsidRPr="00D50C22" w:rsidRDefault="00D12223" w:rsidP="00D12223">
            <w:pPr>
              <w:spacing w:line="240" w:lineRule="auto"/>
              <w:rPr>
                <w:rFonts w:eastAsia="Arial"/>
                <w:bCs/>
              </w:rPr>
            </w:pPr>
          </w:p>
          <w:p w14:paraId="32AA71A2" w14:textId="77777777" w:rsidR="004F76AD" w:rsidRPr="004F76AD" w:rsidRDefault="004F76AD" w:rsidP="004F76AD">
            <w:pPr>
              <w:rPr>
                <w:rFonts w:eastAsia="Arial"/>
              </w:rPr>
            </w:pPr>
          </w:p>
          <w:p w14:paraId="4FD622E6" w14:textId="77777777" w:rsidR="004F76AD" w:rsidRPr="004F76AD" w:rsidRDefault="004F76AD" w:rsidP="004F76AD">
            <w:pPr>
              <w:rPr>
                <w:rFonts w:eastAsia="Arial"/>
              </w:rPr>
            </w:pPr>
          </w:p>
          <w:p w14:paraId="6505C398" w14:textId="77777777" w:rsidR="004F76AD" w:rsidRPr="004F76AD" w:rsidRDefault="004F76AD" w:rsidP="004F76AD">
            <w:pPr>
              <w:rPr>
                <w:rFonts w:eastAsia="Arial"/>
              </w:rPr>
            </w:pPr>
          </w:p>
          <w:p w14:paraId="292D8998" w14:textId="77777777" w:rsidR="004F76AD" w:rsidRPr="004F76AD" w:rsidRDefault="004F76AD" w:rsidP="004F76AD">
            <w:pPr>
              <w:rPr>
                <w:rFonts w:eastAsia="Arial"/>
              </w:rPr>
            </w:pPr>
          </w:p>
          <w:p w14:paraId="53044ADC" w14:textId="77777777" w:rsidR="004F76AD" w:rsidRPr="004F76AD" w:rsidRDefault="004F76AD" w:rsidP="004F76AD">
            <w:pPr>
              <w:rPr>
                <w:rFonts w:eastAsia="Arial"/>
              </w:rPr>
            </w:pPr>
          </w:p>
          <w:p w14:paraId="66B8AE10" w14:textId="77777777" w:rsidR="004F76AD" w:rsidRPr="004F76AD" w:rsidRDefault="004F76AD" w:rsidP="004F76AD">
            <w:pPr>
              <w:rPr>
                <w:rFonts w:eastAsia="Arial"/>
              </w:rPr>
            </w:pPr>
          </w:p>
          <w:p w14:paraId="55FA9B57" w14:textId="77777777"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26384B"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74A46FF" w14:textId="77777777" w:rsidR="00D12223" w:rsidRPr="002151A3" w:rsidRDefault="00D12223" w:rsidP="00D12223">
            <w:pPr>
              <w:spacing w:line="240" w:lineRule="auto"/>
              <w:rPr>
                <w:rFonts w:eastAsia="Arial"/>
                <w:b/>
                <w:color w:val="000000"/>
              </w:rPr>
            </w:pPr>
          </w:p>
        </w:tc>
      </w:tr>
      <w:tr w:rsidR="004A54E8" w:rsidRPr="002151A3" w14:paraId="17CA4D4C"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8BB7B8" w14:textId="77777777"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413DA80" w14:textId="77777777"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B20D03"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31A9DB85" w14:textId="77777777"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C575654"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1D97CCA1" w14:textId="77777777" w:rsidR="00791EC5" w:rsidRPr="004A54E8" w:rsidRDefault="00F70A2A" w:rsidP="00283AB5">
            <w:pPr>
              <w:pStyle w:val="ListParagraph"/>
              <w:numPr>
                <w:ilvl w:val="0"/>
                <w:numId w:val="3"/>
              </w:numPr>
              <w:spacing w:line="240" w:lineRule="auto"/>
              <w:ind w:left="267" w:hanging="218"/>
              <w:rPr>
                <w:rFonts w:eastAsia="Arial"/>
                <w:color w:val="1F3864" w:themeColor="accent1" w:themeShade="80"/>
              </w:rPr>
            </w:pPr>
            <w:hyperlink r:id="rId25" w:history="1">
              <w:r w:rsidR="00791EC5" w:rsidRPr="003C30E7">
                <w:rPr>
                  <w:rStyle w:val="Hyperlink"/>
                  <w:color w:val="002060"/>
                </w:rPr>
                <w:t xml:space="preserve">Your COVID Recovery | Supporting your </w:t>
              </w:r>
              <w:r w:rsidR="00791EC5" w:rsidRPr="003C30E7">
                <w:rPr>
                  <w:rStyle w:val="Hyperlink"/>
                  <w:color w:val="002060"/>
                </w:rPr>
                <w:lastRenderedPageBreak/>
                <w:t>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91F67B"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71A9BD26" w14:textId="77777777" w:rsidR="004A54E8" w:rsidRPr="002151A3" w:rsidRDefault="004A54E8" w:rsidP="004A54E8">
            <w:pPr>
              <w:spacing w:line="240" w:lineRule="auto"/>
              <w:rPr>
                <w:rFonts w:eastAsia="Arial"/>
                <w:b/>
                <w:color w:val="000000"/>
              </w:rPr>
            </w:pPr>
          </w:p>
        </w:tc>
      </w:tr>
      <w:tr w:rsidR="004A54E8" w:rsidRPr="002151A3" w14:paraId="0E350318"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7042511"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050EC975" w14:textId="77777777" w:rsidR="004A54E8" w:rsidRDefault="004A54E8" w:rsidP="004A54E8">
            <w:pPr>
              <w:spacing w:line="240" w:lineRule="auto"/>
              <w:rPr>
                <w:rFonts w:eastAsia="Arial"/>
                <w:b/>
                <w:color w:val="000000"/>
              </w:rPr>
            </w:pPr>
          </w:p>
          <w:p w14:paraId="23533D89" w14:textId="77777777"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6C74CE"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C9D9FB" w14:textId="77777777"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7"/>
            </w:r>
            <w:r w:rsidRPr="002151A3">
              <w:rPr>
                <w:rFonts w:eastAsia="Arial"/>
                <w:color w:val="000000"/>
              </w:rPr>
              <w:t>PPE requirements in line with current guidance</w:t>
            </w:r>
            <w:r>
              <w:rPr>
                <w:rFonts w:eastAsia="Arial"/>
                <w:color w:val="000000"/>
              </w:rPr>
              <w:t>.</w:t>
            </w:r>
          </w:p>
          <w:p w14:paraId="4CBC2F2D" w14:textId="77777777"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18"/>
            </w:r>
            <w:r w:rsidR="004A54E8">
              <w:rPr>
                <w:rFonts w:eastAsia="Arial"/>
                <w:color w:val="000000"/>
              </w:rPr>
              <w:t>PPE to be fit for purpose/approved specification.</w:t>
            </w:r>
          </w:p>
          <w:p w14:paraId="6A6AA5A4"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18616BAF" w14:textId="77777777"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6C6CC9A6" w14:textId="77777777"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480E489" w14:textId="77777777"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7FCC1FBA"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54EA191B" w14:textId="77777777"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D2086F"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B9A6C2F" w14:textId="77777777" w:rsidR="004A54E8" w:rsidRPr="002151A3" w:rsidRDefault="004A54E8" w:rsidP="004A54E8">
            <w:pPr>
              <w:spacing w:line="240" w:lineRule="auto"/>
              <w:rPr>
                <w:rFonts w:eastAsia="Arial"/>
                <w:b/>
                <w:color w:val="000000"/>
              </w:rPr>
            </w:pPr>
          </w:p>
        </w:tc>
      </w:tr>
      <w:tr w:rsidR="004A54E8" w:rsidRPr="002151A3" w14:paraId="1D763177"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C47627" w14:textId="77777777"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F5861D"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26FF79" w14:textId="77777777"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r w:rsidR="004A07D5">
              <w:rPr>
                <w:rFonts w:eastAsia="Arial"/>
                <w:bCs/>
                <w:color w:val="000000"/>
              </w:rPr>
              <w:t>.</w:t>
            </w:r>
          </w:p>
          <w:p w14:paraId="4E237EE0" w14:textId="77777777"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42C740E0" w14:textId="77777777"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t xml:space="preserve">All incidents of verbal or physical abuse will be reported on an </w:t>
            </w:r>
            <w:r>
              <w:rPr>
                <w:rStyle w:val="FootnoteReference"/>
                <w:rFonts w:eastAsia="Arial"/>
                <w:bCs/>
                <w:color w:val="000000"/>
              </w:rPr>
              <w:footnoteReference w:id="19"/>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110A19F"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153F35"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826A435" w14:textId="77777777" w:rsidR="004A54E8" w:rsidRPr="002151A3" w:rsidRDefault="004A54E8" w:rsidP="004A54E8">
            <w:pPr>
              <w:spacing w:line="240" w:lineRule="auto"/>
              <w:rPr>
                <w:rFonts w:eastAsia="Arial"/>
                <w:b/>
                <w:color w:val="000000"/>
              </w:rPr>
            </w:pPr>
          </w:p>
        </w:tc>
      </w:tr>
      <w:tr w:rsidR="00652BF6" w:rsidRPr="002151A3" w14:paraId="0B520C9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545C26" w14:textId="77777777" w:rsidR="00652BF6" w:rsidRDefault="00652BF6" w:rsidP="004A54E8">
            <w:pPr>
              <w:spacing w:line="240" w:lineRule="auto"/>
              <w:rPr>
                <w:rFonts w:eastAsia="Arial"/>
                <w:b/>
                <w:bCs/>
                <w:color w:val="000000"/>
              </w:rPr>
            </w:pPr>
            <w:r>
              <w:rPr>
                <w:rFonts w:eastAsia="Arial"/>
                <w:b/>
                <w:bCs/>
                <w:color w:val="000000"/>
              </w:rPr>
              <w:lastRenderedPageBreak/>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160074D"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050B9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389A41A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6" w:history="1">
              <w:r w:rsidRPr="003C30E7">
                <w:rPr>
                  <w:rStyle w:val="Hyperlink"/>
                  <w:rFonts w:eastAsia="Arial"/>
                  <w:color w:val="002060"/>
                </w:rPr>
                <w:t>HSE RIDDOR</w:t>
              </w:r>
            </w:hyperlink>
            <w:r w:rsidRPr="003C30E7">
              <w:rPr>
                <w:rFonts w:eastAsia="Arial"/>
                <w:color w:val="002060"/>
              </w:rPr>
              <w:t xml:space="preserve"> </w:t>
            </w:r>
            <w:r w:rsidRPr="00A00B81">
              <w:rPr>
                <w:rFonts w:eastAsia="Arial"/>
              </w:rPr>
              <w:t xml:space="preserve">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10D55413"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63071D6A"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23005469"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5EB2FF02" w14:textId="77777777"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EDD8C7"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A21719"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35CD487" w14:textId="77777777" w:rsidR="00652BF6" w:rsidRPr="002151A3" w:rsidRDefault="00652BF6" w:rsidP="004A54E8">
            <w:pPr>
              <w:spacing w:line="240" w:lineRule="auto"/>
              <w:rPr>
                <w:rFonts w:eastAsia="Arial"/>
                <w:b/>
                <w:color w:val="000000"/>
              </w:rPr>
            </w:pPr>
          </w:p>
        </w:tc>
      </w:tr>
      <w:tr w:rsidR="00E61148" w:rsidRPr="002151A3" w14:paraId="0861AD10"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5B9FCFB" w14:textId="77777777"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2B1A41"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F9AE6C3" w14:textId="77777777" w:rsidR="008F3F71" w:rsidRPr="003C30E7" w:rsidRDefault="00F70A2A" w:rsidP="00644686">
            <w:pPr>
              <w:pStyle w:val="ListParagraph"/>
              <w:numPr>
                <w:ilvl w:val="0"/>
                <w:numId w:val="3"/>
              </w:numPr>
              <w:spacing w:line="240" w:lineRule="auto"/>
              <w:ind w:left="316" w:hanging="217"/>
              <w:rPr>
                <w:rFonts w:eastAsia="Arial"/>
                <w:color w:val="002060"/>
              </w:rPr>
            </w:pPr>
            <w:hyperlink r:id="rId27" w:history="1">
              <w:r w:rsidR="008F3F71" w:rsidRPr="003C30E7">
                <w:rPr>
                  <w:rStyle w:val="Hyperlink"/>
                  <w:color w:val="002060"/>
                </w:rPr>
                <w:t>E-School Nurse - support for health conditions | Cumbria County Council</w:t>
              </w:r>
            </w:hyperlink>
          </w:p>
          <w:p w14:paraId="649394B0" w14:textId="77777777" w:rsidR="008F3F71" w:rsidRPr="003C30E7" w:rsidRDefault="00F70A2A" w:rsidP="00644686">
            <w:pPr>
              <w:pStyle w:val="ListParagraph"/>
              <w:numPr>
                <w:ilvl w:val="0"/>
                <w:numId w:val="3"/>
              </w:numPr>
              <w:spacing w:line="240" w:lineRule="auto"/>
              <w:ind w:left="316" w:hanging="217"/>
              <w:rPr>
                <w:rFonts w:eastAsia="Arial"/>
                <w:color w:val="002060"/>
              </w:rPr>
            </w:pPr>
            <w:hyperlink r:id="rId28" w:anchor="N" w:history="1">
              <w:r w:rsidR="00644686" w:rsidRPr="003C30E7">
                <w:rPr>
                  <w:rStyle w:val="Hyperlink"/>
                  <w:color w:val="002060"/>
                </w:rPr>
                <w:t xml:space="preserve">Health A to Z - NHS </w:t>
              </w:r>
            </w:hyperlink>
          </w:p>
          <w:p w14:paraId="0CBC1994" w14:textId="77777777" w:rsidR="00644686" w:rsidRDefault="00F70A2A" w:rsidP="00644686">
            <w:pPr>
              <w:pStyle w:val="ListParagraph"/>
              <w:numPr>
                <w:ilvl w:val="0"/>
                <w:numId w:val="3"/>
              </w:numPr>
              <w:spacing w:line="240" w:lineRule="auto"/>
              <w:ind w:left="316" w:hanging="217"/>
              <w:rPr>
                <w:rFonts w:eastAsia="Arial"/>
                <w:color w:val="000000"/>
              </w:rPr>
            </w:pPr>
            <w:hyperlink r:id="rId29" w:history="1">
              <w:r w:rsidR="00644686" w:rsidRPr="003C30E7">
                <w:rPr>
                  <w:rStyle w:val="Hyperlink"/>
                  <w:color w:val="002060"/>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2DFCFD"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A4F2E8F"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AB9E3B7" w14:textId="77777777" w:rsidR="00E61148" w:rsidRPr="002151A3" w:rsidRDefault="00E61148" w:rsidP="004A54E8">
            <w:pPr>
              <w:spacing w:line="240" w:lineRule="auto"/>
              <w:rPr>
                <w:rFonts w:eastAsia="Arial"/>
                <w:b/>
                <w:color w:val="000000"/>
              </w:rPr>
            </w:pPr>
          </w:p>
        </w:tc>
      </w:tr>
    </w:tbl>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73D5F9FB" w14:textId="77777777" w:rsidTr="00495B90">
        <w:tc>
          <w:tcPr>
            <w:tcW w:w="13948" w:type="dxa"/>
            <w:gridSpan w:val="6"/>
          </w:tcPr>
          <w:p w14:paraId="26390087" w14:textId="77777777" w:rsidR="00E77A41" w:rsidRDefault="00E77A41" w:rsidP="00E77A41">
            <w:pPr>
              <w:rPr>
                <w:sz w:val="20"/>
                <w:szCs w:val="18"/>
              </w:rPr>
            </w:pPr>
            <w:r w:rsidRPr="00A00B81">
              <w:rPr>
                <w:rFonts w:cs="Arial"/>
                <w:b/>
                <w:color w:val="292526"/>
              </w:rPr>
              <w:lastRenderedPageBreak/>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4FAA28E9" w14:textId="77777777" w:rsidTr="00E77A41">
        <w:tc>
          <w:tcPr>
            <w:tcW w:w="1428" w:type="dxa"/>
            <w:gridSpan w:val="2"/>
          </w:tcPr>
          <w:p w14:paraId="72E40233" w14:textId="77777777" w:rsidR="00E77A41" w:rsidRDefault="00E77A41">
            <w:pPr>
              <w:spacing w:after="160"/>
              <w:rPr>
                <w:sz w:val="20"/>
                <w:szCs w:val="18"/>
              </w:rPr>
            </w:pPr>
            <w:r w:rsidRPr="00A00B81">
              <w:rPr>
                <w:rFonts w:cs="Arial"/>
                <w:b/>
                <w:color w:val="292526"/>
              </w:rPr>
              <w:t>Name:</w:t>
            </w:r>
          </w:p>
        </w:tc>
        <w:tc>
          <w:tcPr>
            <w:tcW w:w="5845" w:type="dxa"/>
          </w:tcPr>
          <w:p w14:paraId="30354DA6" w14:textId="77777777" w:rsidR="00E77A41" w:rsidRDefault="00E77A41">
            <w:pPr>
              <w:spacing w:after="160"/>
              <w:rPr>
                <w:sz w:val="20"/>
                <w:szCs w:val="18"/>
              </w:rPr>
            </w:pPr>
          </w:p>
        </w:tc>
        <w:tc>
          <w:tcPr>
            <w:tcW w:w="1198" w:type="dxa"/>
            <w:gridSpan w:val="2"/>
          </w:tcPr>
          <w:p w14:paraId="07F09B2C" w14:textId="77777777"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347D8D80" w14:textId="77777777" w:rsidR="00E77A41" w:rsidRDefault="00E77A41">
            <w:pPr>
              <w:spacing w:after="160"/>
              <w:rPr>
                <w:sz w:val="20"/>
                <w:szCs w:val="18"/>
              </w:rPr>
            </w:pPr>
          </w:p>
        </w:tc>
      </w:tr>
      <w:tr w:rsidR="00C147AF" w14:paraId="19FD3CD4" w14:textId="77777777" w:rsidTr="00495B90">
        <w:trPr>
          <w:trHeight w:hRule="exact" w:val="284"/>
        </w:trPr>
        <w:tc>
          <w:tcPr>
            <w:tcW w:w="13948" w:type="dxa"/>
            <w:gridSpan w:val="6"/>
          </w:tcPr>
          <w:p w14:paraId="4DF06270" w14:textId="77777777" w:rsidR="00C147AF" w:rsidRDefault="00C147AF">
            <w:pPr>
              <w:spacing w:after="160"/>
              <w:rPr>
                <w:sz w:val="20"/>
                <w:szCs w:val="18"/>
              </w:rPr>
            </w:pPr>
          </w:p>
        </w:tc>
      </w:tr>
      <w:tr w:rsidR="00E77A41" w14:paraId="719B2DAF" w14:textId="77777777" w:rsidTr="00E77A41">
        <w:tc>
          <w:tcPr>
            <w:tcW w:w="1428" w:type="dxa"/>
            <w:gridSpan w:val="2"/>
          </w:tcPr>
          <w:p w14:paraId="23135833" w14:textId="77777777" w:rsidR="00E77A41" w:rsidRPr="00E77A41" w:rsidRDefault="00E77A41">
            <w:pPr>
              <w:spacing w:after="160"/>
              <w:rPr>
                <w:b/>
                <w:bCs/>
                <w:sz w:val="20"/>
                <w:szCs w:val="18"/>
              </w:rPr>
            </w:pPr>
            <w:r w:rsidRPr="00E77A41">
              <w:rPr>
                <w:b/>
                <w:bCs/>
              </w:rPr>
              <w:t>Signature</w:t>
            </w:r>
          </w:p>
        </w:tc>
        <w:tc>
          <w:tcPr>
            <w:tcW w:w="5845" w:type="dxa"/>
          </w:tcPr>
          <w:p w14:paraId="382B656F" w14:textId="77777777" w:rsidR="00E77A41" w:rsidRDefault="00E77A41">
            <w:pPr>
              <w:spacing w:after="160"/>
              <w:rPr>
                <w:sz w:val="20"/>
                <w:szCs w:val="18"/>
              </w:rPr>
            </w:pPr>
          </w:p>
        </w:tc>
        <w:tc>
          <w:tcPr>
            <w:tcW w:w="1198" w:type="dxa"/>
            <w:gridSpan w:val="2"/>
          </w:tcPr>
          <w:p w14:paraId="73DF230C" w14:textId="77777777" w:rsidR="00E77A41" w:rsidRPr="00E77A41" w:rsidRDefault="00E77A41">
            <w:pPr>
              <w:spacing w:after="160"/>
              <w:rPr>
                <w:b/>
                <w:bCs/>
                <w:sz w:val="20"/>
                <w:szCs w:val="18"/>
              </w:rPr>
            </w:pPr>
            <w:r w:rsidRPr="00E77A41">
              <w:rPr>
                <w:b/>
                <w:bCs/>
              </w:rPr>
              <w:t>Date:</w:t>
            </w:r>
          </w:p>
        </w:tc>
        <w:tc>
          <w:tcPr>
            <w:tcW w:w="5477" w:type="dxa"/>
          </w:tcPr>
          <w:p w14:paraId="52506763" w14:textId="77777777" w:rsidR="00E77A41" w:rsidRDefault="00E77A41">
            <w:pPr>
              <w:spacing w:after="160"/>
              <w:rPr>
                <w:sz w:val="20"/>
                <w:szCs w:val="18"/>
              </w:rPr>
            </w:pPr>
          </w:p>
        </w:tc>
      </w:tr>
      <w:tr w:rsidR="00C147AF" w14:paraId="1E68EB37" w14:textId="77777777" w:rsidTr="00495B90">
        <w:trPr>
          <w:trHeight w:hRule="exact" w:val="284"/>
        </w:trPr>
        <w:tc>
          <w:tcPr>
            <w:tcW w:w="13948" w:type="dxa"/>
            <w:gridSpan w:val="6"/>
          </w:tcPr>
          <w:p w14:paraId="693481EA" w14:textId="77777777" w:rsidR="00C147AF" w:rsidRDefault="00C147AF">
            <w:pPr>
              <w:spacing w:after="160"/>
              <w:rPr>
                <w:sz w:val="20"/>
                <w:szCs w:val="18"/>
              </w:rPr>
            </w:pPr>
          </w:p>
        </w:tc>
      </w:tr>
      <w:tr w:rsidR="00E77A41" w14:paraId="42E98A8B" w14:textId="77777777" w:rsidTr="00495B90">
        <w:trPr>
          <w:trHeight w:hRule="exact" w:val="284"/>
        </w:trPr>
        <w:tc>
          <w:tcPr>
            <w:tcW w:w="13948" w:type="dxa"/>
            <w:gridSpan w:val="6"/>
          </w:tcPr>
          <w:p w14:paraId="3A146476"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3B5EE7A5" w14:textId="77777777" w:rsidR="00E77A41" w:rsidRDefault="00E77A41">
            <w:pPr>
              <w:spacing w:after="160"/>
              <w:rPr>
                <w:sz w:val="20"/>
                <w:szCs w:val="18"/>
              </w:rPr>
            </w:pPr>
          </w:p>
        </w:tc>
      </w:tr>
      <w:tr w:rsidR="00E77A41" w14:paraId="6229B0BD" w14:textId="77777777" w:rsidTr="00495B90">
        <w:trPr>
          <w:trHeight w:val="284"/>
        </w:trPr>
        <w:tc>
          <w:tcPr>
            <w:tcW w:w="13948" w:type="dxa"/>
            <w:gridSpan w:val="6"/>
          </w:tcPr>
          <w:p w14:paraId="1474DC07"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59D458BD" w14:textId="77777777" w:rsidTr="00E77A41">
        <w:trPr>
          <w:trHeight w:val="284"/>
        </w:trPr>
        <w:tc>
          <w:tcPr>
            <w:tcW w:w="1304" w:type="dxa"/>
          </w:tcPr>
          <w:p w14:paraId="746E2556"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409B5CE9" w14:textId="77777777" w:rsidR="00E77A41" w:rsidRPr="00E77A41" w:rsidRDefault="00E77A41" w:rsidP="00E77A41">
            <w:pPr>
              <w:autoSpaceDE w:val="0"/>
              <w:adjustRightInd w:val="0"/>
              <w:rPr>
                <w:rFonts w:cs="Arial"/>
                <w:b/>
                <w:bCs/>
                <w:color w:val="292526"/>
              </w:rPr>
            </w:pPr>
          </w:p>
        </w:tc>
        <w:tc>
          <w:tcPr>
            <w:tcW w:w="1185" w:type="dxa"/>
          </w:tcPr>
          <w:p w14:paraId="23483C79"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2544C207" w14:textId="77777777" w:rsidR="00E77A41" w:rsidRPr="00E77A41" w:rsidRDefault="00E77A41" w:rsidP="00E77A41">
            <w:pPr>
              <w:autoSpaceDE w:val="0"/>
              <w:adjustRightInd w:val="0"/>
              <w:rPr>
                <w:rFonts w:cs="Arial"/>
                <w:b/>
                <w:bCs/>
                <w:color w:val="292526"/>
              </w:rPr>
            </w:pPr>
          </w:p>
        </w:tc>
      </w:tr>
      <w:tr w:rsidR="002A0513" w14:paraId="0BCC62FA" w14:textId="77777777" w:rsidTr="00495B90">
        <w:trPr>
          <w:trHeight w:val="284"/>
        </w:trPr>
        <w:tc>
          <w:tcPr>
            <w:tcW w:w="13948" w:type="dxa"/>
            <w:gridSpan w:val="6"/>
          </w:tcPr>
          <w:p w14:paraId="425D2E77" w14:textId="77777777" w:rsidR="002A0513" w:rsidRDefault="002A0513" w:rsidP="00E77A41">
            <w:pPr>
              <w:autoSpaceDE w:val="0"/>
              <w:adjustRightInd w:val="0"/>
              <w:rPr>
                <w:rFonts w:cs="Arial"/>
                <w:b/>
                <w:bCs/>
                <w:color w:val="292526"/>
              </w:rPr>
            </w:pPr>
          </w:p>
        </w:tc>
      </w:tr>
      <w:tr w:rsidR="00E77A41" w14:paraId="3CDB6D4A" w14:textId="77777777" w:rsidTr="00E77A41">
        <w:trPr>
          <w:trHeight w:val="284"/>
        </w:trPr>
        <w:tc>
          <w:tcPr>
            <w:tcW w:w="1304" w:type="dxa"/>
          </w:tcPr>
          <w:p w14:paraId="3AFDB8D5"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32A89D12" w14:textId="77777777" w:rsidR="00E77A41" w:rsidRDefault="00E77A41" w:rsidP="00E77A41">
            <w:pPr>
              <w:autoSpaceDE w:val="0"/>
              <w:adjustRightInd w:val="0"/>
              <w:rPr>
                <w:rFonts w:cs="Arial"/>
                <w:b/>
                <w:bCs/>
                <w:color w:val="292526"/>
              </w:rPr>
            </w:pPr>
          </w:p>
        </w:tc>
        <w:tc>
          <w:tcPr>
            <w:tcW w:w="1185" w:type="dxa"/>
          </w:tcPr>
          <w:p w14:paraId="099E7F47"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20858210" w14:textId="77777777" w:rsidR="00E77A41" w:rsidRDefault="00E77A41" w:rsidP="00E77A41">
            <w:pPr>
              <w:autoSpaceDE w:val="0"/>
              <w:adjustRightInd w:val="0"/>
              <w:rPr>
                <w:rFonts w:cs="Arial"/>
                <w:b/>
                <w:bCs/>
                <w:color w:val="292526"/>
              </w:rPr>
            </w:pPr>
          </w:p>
        </w:tc>
      </w:tr>
    </w:tbl>
    <w:p w14:paraId="48FC82AE" w14:textId="77777777" w:rsidR="00411F21" w:rsidRDefault="00411F21" w:rsidP="0065030F">
      <w:pPr>
        <w:tabs>
          <w:tab w:val="left" w:pos="6060"/>
        </w:tabs>
        <w:rPr>
          <w:b/>
          <w:bCs/>
          <w:szCs w:val="22"/>
        </w:rPr>
      </w:pPr>
    </w:p>
    <w:p w14:paraId="1A2E1C0A" w14:textId="77777777"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75F66267" w14:textId="77777777" w:rsidR="00C35EAE" w:rsidRDefault="00C35EAE" w:rsidP="0065030F">
      <w:pPr>
        <w:tabs>
          <w:tab w:val="left" w:pos="6060"/>
        </w:tabs>
      </w:pPr>
    </w:p>
    <w:p w14:paraId="082A0128" w14:textId="0E500775" w:rsidR="00C82FE4" w:rsidRPr="0099476E" w:rsidRDefault="00F70A2A" w:rsidP="0065030F">
      <w:pPr>
        <w:tabs>
          <w:tab w:val="left" w:pos="6060"/>
        </w:tabs>
        <w:rPr>
          <w:sz w:val="20"/>
        </w:rPr>
      </w:pPr>
      <w:hyperlink r:id="rId30" w:history="1">
        <w:r w:rsidR="00C82FE4" w:rsidRPr="0099476E">
          <w:rPr>
            <w:rStyle w:val="Hyperlink"/>
            <w:sz w:val="20"/>
          </w:rPr>
          <w:t>Schools COVID-19 operational guidance</w:t>
        </w:r>
      </w:hyperlink>
    </w:p>
    <w:p w14:paraId="4E7B1932" w14:textId="77777777" w:rsidR="00C82FE4" w:rsidRPr="0099476E" w:rsidRDefault="00C82FE4" w:rsidP="0065030F">
      <w:pPr>
        <w:tabs>
          <w:tab w:val="left" w:pos="6060"/>
        </w:tabs>
        <w:rPr>
          <w:sz w:val="20"/>
        </w:rPr>
      </w:pPr>
    </w:p>
    <w:p w14:paraId="63827FCF" w14:textId="1B7565F8" w:rsidR="0065030F" w:rsidRPr="0099476E" w:rsidRDefault="00F70A2A" w:rsidP="0065030F">
      <w:pPr>
        <w:tabs>
          <w:tab w:val="left" w:pos="6060"/>
        </w:tabs>
        <w:rPr>
          <w:sz w:val="20"/>
        </w:rPr>
      </w:pPr>
      <w:hyperlink r:id="rId31" w:history="1">
        <w:r w:rsidR="0065030F" w:rsidRPr="0099476E">
          <w:rPr>
            <w:rStyle w:val="Hyperlink"/>
            <w:sz w:val="20"/>
          </w:rPr>
          <w:t>When to self-isolate and what to do - Coronavirus (COVID-19)</w:t>
        </w:r>
      </w:hyperlink>
      <w:r w:rsidR="0046194D" w:rsidRPr="0099476E">
        <w:rPr>
          <w:sz w:val="20"/>
        </w:rPr>
        <w:t xml:space="preserve"> </w:t>
      </w:r>
    </w:p>
    <w:p w14:paraId="206E1094" w14:textId="77777777" w:rsidR="00C82FE4" w:rsidRPr="0099476E" w:rsidRDefault="00C82FE4" w:rsidP="0065030F">
      <w:pPr>
        <w:tabs>
          <w:tab w:val="left" w:pos="6060"/>
        </w:tabs>
        <w:rPr>
          <w:rStyle w:val="Hyperlink"/>
          <w:sz w:val="20"/>
        </w:rPr>
      </w:pPr>
    </w:p>
    <w:p w14:paraId="397EB237" w14:textId="4C8E9991" w:rsidR="00C82FE4" w:rsidRPr="0099476E" w:rsidRDefault="00F70A2A" w:rsidP="0065030F">
      <w:pPr>
        <w:tabs>
          <w:tab w:val="left" w:pos="6060"/>
        </w:tabs>
        <w:rPr>
          <w:sz w:val="20"/>
        </w:rPr>
      </w:pPr>
      <w:hyperlink r:id="rId32" w:history="1">
        <w:r w:rsidR="00C82FE4" w:rsidRPr="0099476E">
          <w:rPr>
            <w:rStyle w:val="Hyperlink"/>
            <w:sz w:val="20"/>
          </w:rPr>
          <w:t>COVID-19 actions for out-of-school settings</w:t>
        </w:r>
      </w:hyperlink>
    </w:p>
    <w:p w14:paraId="4C87C783" w14:textId="77777777" w:rsidR="00C82FE4" w:rsidRPr="0099476E" w:rsidRDefault="00C82FE4" w:rsidP="0065030F">
      <w:pPr>
        <w:tabs>
          <w:tab w:val="left" w:pos="6060"/>
        </w:tabs>
        <w:rPr>
          <w:rStyle w:val="Hyperlink"/>
          <w:sz w:val="20"/>
        </w:rPr>
      </w:pPr>
    </w:p>
    <w:p w14:paraId="0FFDDD23" w14:textId="7DDAC4D5" w:rsidR="00073CEC" w:rsidRPr="0099476E" w:rsidRDefault="00F70A2A" w:rsidP="0065030F">
      <w:pPr>
        <w:tabs>
          <w:tab w:val="left" w:pos="6060"/>
        </w:tabs>
        <w:rPr>
          <w:rStyle w:val="Hyperlink"/>
          <w:sz w:val="20"/>
        </w:rPr>
      </w:pPr>
      <w:hyperlink r:id="rId33" w:history="1">
        <w:r w:rsidR="00C82FE4" w:rsidRPr="0099476E">
          <w:rPr>
            <w:rStyle w:val="Hyperlink"/>
            <w:sz w:val="20"/>
          </w:rPr>
          <w:t>SEND and specialist settings - additional operational guidance:  COVID-19</w:t>
        </w:r>
      </w:hyperlink>
    </w:p>
    <w:p w14:paraId="19193473" w14:textId="77777777" w:rsidR="00C82FE4" w:rsidRPr="0099476E" w:rsidRDefault="00C82FE4" w:rsidP="0065030F">
      <w:pPr>
        <w:tabs>
          <w:tab w:val="left" w:pos="6060"/>
        </w:tabs>
        <w:rPr>
          <w:color w:val="0563C1" w:themeColor="hyperlink"/>
          <w:sz w:val="20"/>
          <w:u w:val="single"/>
        </w:rPr>
      </w:pPr>
    </w:p>
    <w:p w14:paraId="76FDE41C" w14:textId="77777777" w:rsidR="00D46939" w:rsidRPr="0099476E" w:rsidRDefault="00F70A2A" w:rsidP="00D46939">
      <w:pPr>
        <w:tabs>
          <w:tab w:val="left" w:pos="6060"/>
        </w:tabs>
        <w:rPr>
          <w:rStyle w:val="Hyperlink"/>
          <w:sz w:val="20"/>
          <w:szCs w:val="18"/>
        </w:rPr>
      </w:pPr>
      <w:hyperlink r:id="rId34" w:history="1">
        <w:r w:rsidR="00D46939" w:rsidRPr="0099476E">
          <w:rPr>
            <w:rStyle w:val="Hyperlink"/>
            <w:sz w:val="20"/>
            <w:szCs w:val="18"/>
          </w:rPr>
          <w:t xml:space="preserve">The use of personal protective equipment (PPE) in education, childcare and children’s social care settings, including for aerosol generating procedures (AGPs) </w:t>
        </w:r>
      </w:hyperlink>
    </w:p>
    <w:p w14:paraId="0524F931" w14:textId="77777777" w:rsidR="00B9148E" w:rsidRPr="0099476E" w:rsidRDefault="00B9148E" w:rsidP="00D46939">
      <w:pPr>
        <w:tabs>
          <w:tab w:val="left" w:pos="6060"/>
        </w:tabs>
        <w:rPr>
          <w:sz w:val="20"/>
          <w:szCs w:val="18"/>
        </w:rPr>
      </w:pPr>
    </w:p>
    <w:p w14:paraId="47D0A1D4" w14:textId="503095B9" w:rsidR="0099476E" w:rsidRPr="0099476E" w:rsidRDefault="0099476E" w:rsidP="00D46939">
      <w:pPr>
        <w:tabs>
          <w:tab w:val="left" w:pos="6060"/>
        </w:tabs>
        <w:rPr>
          <w:rStyle w:val="Hyperlink"/>
        </w:rPr>
      </w:pPr>
      <w:r>
        <w:rPr>
          <w:sz w:val="20"/>
          <w:szCs w:val="18"/>
        </w:rPr>
        <w:fldChar w:fldCharType="begin"/>
      </w:r>
      <w:r w:rsidR="009D3996">
        <w:rPr>
          <w:sz w:val="20"/>
          <w:szCs w:val="18"/>
        </w:rPr>
        <w:instrText>HYPERLINK "https://www.gov.uk/government/publications/face-coverings-when-to-wear-one-and-how-to-make-your-own/face-coverings-when-to-wear-one-and-how-to-make-your-own"</w:instrText>
      </w:r>
      <w:r>
        <w:rPr>
          <w:sz w:val="20"/>
          <w:szCs w:val="18"/>
        </w:rPr>
        <w:fldChar w:fldCharType="separate"/>
      </w:r>
      <w:r w:rsidRPr="0099476E">
        <w:rPr>
          <w:rStyle w:val="Hyperlink"/>
          <w:sz w:val="20"/>
          <w:szCs w:val="18"/>
        </w:rPr>
        <w:t>Face coverings: when to wear one, exemptions, and how to make your own</w:t>
      </w:r>
    </w:p>
    <w:p w14:paraId="29DD2213" w14:textId="77777777" w:rsidR="00F63EA2" w:rsidRPr="00977153" w:rsidRDefault="0099476E" w:rsidP="00D46939">
      <w:pPr>
        <w:tabs>
          <w:tab w:val="left" w:pos="6060"/>
        </w:tabs>
        <w:rPr>
          <w:rStyle w:val="Hyperlink"/>
          <w:u w:val="none"/>
        </w:rPr>
      </w:pPr>
      <w:r>
        <w:rPr>
          <w:sz w:val="20"/>
          <w:szCs w:val="18"/>
        </w:rPr>
        <w:fldChar w:fldCharType="end"/>
      </w:r>
    </w:p>
    <w:p w14:paraId="23710780" w14:textId="77777777" w:rsidR="00D46939" w:rsidRPr="00F63EA2" w:rsidRDefault="00F70A2A">
      <w:pPr>
        <w:tabs>
          <w:tab w:val="left" w:pos="6060"/>
        </w:tabs>
        <w:rPr>
          <w:rStyle w:val="Hyperlink"/>
          <w:szCs w:val="22"/>
        </w:rPr>
      </w:pPr>
      <w:hyperlink r:id="rId35" w:history="1">
        <w:r w:rsidR="0099476E" w:rsidRPr="0099476E">
          <w:rPr>
            <w:rStyle w:val="Hyperlink"/>
            <w:sz w:val="20"/>
            <w:szCs w:val="18"/>
          </w:rPr>
          <w:t>https://oeapng.info</w:t>
        </w:r>
      </w:hyperlink>
      <w:r w:rsidR="0099476E">
        <w:rPr>
          <w:rStyle w:val="Hyperlink"/>
          <w:sz w:val="20"/>
          <w:szCs w:val="18"/>
        </w:rPr>
        <w:t xml:space="preserve"> </w:t>
      </w:r>
      <w:r w:rsidR="00F63EA2" w:rsidRPr="0099476E">
        <w:rPr>
          <w:sz w:val="20"/>
          <w:szCs w:val="18"/>
        </w:rPr>
        <w:t xml:space="preserve">Outdoor Education Advisory Panel advice on </w:t>
      </w:r>
      <w:hyperlink r:id="rId36" w:history="1">
        <w:r w:rsidR="00F63EA2" w:rsidRPr="0099476E">
          <w:rPr>
            <w:rStyle w:val="Hyperlink"/>
            <w:color w:val="auto"/>
            <w:sz w:val="20"/>
            <w:u w:val="none"/>
          </w:rPr>
          <w:t>health and safety on educational visits</w:t>
        </w:r>
      </w:hyperlink>
    </w:p>
    <w:sectPr w:rsidR="00D46939" w:rsidRPr="00F63EA2" w:rsidSect="002A0513">
      <w:footerReference w:type="default" r:id="rId37"/>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A960" w14:textId="77777777" w:rsidR="00F11397" w:rsidRDefault="00F11397" w:rsidP="004A5018">
      <w:pPr>
        <w:spacing w:line="240" w:lineRule="auto"/>
      </w:pPr>
      <w:r>
        <w:separator/>
      </w:r>
    </w:p>
  </w:endnote>
  <w:endnote w:type="continuationSeparator" w:id="0">
    <w:p w14:paraId="74E3709A" w14:textId="77777777" w:rsidR="00F11397" w:rsidRDefault="00F11397"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6847DF6C" w14:textId="77777777" w:rsidR="00495B90" w:rsidRDefault="00F70A2A">
        <w:pPr>
          <w:pStyle w:val="Footer"/>
          <w:jc w:val="center"/>
        </w:pPr>
      </w:p>
    </w:sdtContent>
  </w:sdt>
  <w:p w14:paraId="28531657" w14:textId="77777777" w:rsidR="00495B90" w:rsidRDefault="0049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33CEB9D0" w14:textId="77777777" w:rsidR="00495B90" w:rsidRDefault="00495B9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CBB3BC1" w14:textId="23A90C6E" w:rsidR="00495B90" w:rsidRDefault="00495B90">
        <w:pPr>
          <w:pStyle w:val="Footer"/>
          <w:jc w:val="center"/>
        </w:pPr>
        <w:r>
          <w:rPr>
            <w:noProof/>
          </w:rPr>
          <w:tab/>
        </w:r>
        <w:r>
          <w:rPr>
            <w:noProof/>
          </w:rPr>
          <w:tab/>
        </w:r>
        <w:r>
          <w:rPr>
            <w:noProof/>
          </w:rPr>
          <w:tab/>
          <w:t xml:space="preserve">Model Operations Risk Assessment </w:t>
        </w:r>
        <w:r w:rsidR="00E01559">
          <w:rPr>
            <w:noProof/>
          </w:rPr>
          <w:t>Dec</w:t>
        </w:r>
        <w:r>
          <w:rPr>
            <w:noProof/>
          </w:rPr>
          <w:t xml:space="preserve"> 21</w:t>
        </w:r>
      </w:p>
    </w:sdtContent>
  </w:sdt>
  <w:p w14:paraId="55F010C3" w14:textId="77777777" w:rsidR="00495B90" w:rsidRDefault="0049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2FD1E" w14:textId="77777777" w:rsidR="00F11397" w:rsidRDefault="00F11397" w:rsidP="004A5018">
      <w:pPr>
        <w:spacing w:line="240" w:lineRule="auto"/>
      </w:pPr>
      <w:r>
        <w:separator/>
      </w:r>
    </w:p>
  </w:footnote>
  <w:footnote w:type="continuationSeparator" w:id="0">
    <w:p w14:paraId="4D8DFD74" w14:textId="77777777" w:rsidR="00F11397" w:rsidRDefault="00F11397" w:rsidP="004A5018">
      <w:pPr>
        <w:spacing w:line="240" w:lineRule="auto"/>
      </w:pPr>
      <w:r>
        <w:continuationSeparator/>
      </w:r>
    </w:p>
  </w:footnote>
  <w:footnote w:id="1">
    <w:p w14:paraId="63CEA65F" w14:textId="5F69CE2F" w:rsidR="00495B90" w:rsidRPr="006555D1" w:rsidRDefault="00E01559">
      <w:pPr>
        <w:pStyle w:val="FootnoteText"/>
        <w:rPr>
          <w:sz w:val="20"/>
          <w:szCs w:val="18"/>
        </w:rPr>
      </w:pPr>
      <w:r w:rsidRPr="00E01559">
        <w:rPr>
          <w:sz w:val="18"/>
          <w:szCs w:val="16"/>
        </w:rPr>
        <w:fldChar w:fldCharType="begin"/>
      </w:r>
      <w:r w:rsidRPr="00E01559">
        <w:rPr>
          <w:sz w:val="18"/>
          <w:szCs w:val="16"/>
        </w:rPr>
        <w:instrText xml:space="preserve"> HYPERLINK "https://www.gov.uk/guidance/travel-to-england-from-another-country-during-coronavirus-covid-19" </w:instrText>
      </w:r>
      <w:r w:rsidRPr="00E01559">
        <w:rPr>
          <w:sz w:val="18"/>
          <w:szCs w:val="16"/>
        </w:rPr>
        <w:fldChar w:fldCharType="separate"/>
      </w:r>
      <w:r w:rsidRPr="00E01559">
        <w:rPr>
          <w:rStyle w:val="Hyperlink"/>
          <w:sz w:val="18"/>
          <w:szCs w:val="16"/>
        </w:rPr>
        <w:t>Travel to England from another country during coronavirus (COVID-19)</w:t>
      </w:r>
      <w:r w:rsidRPr="00E01559">
        <w:rPr>
          <w:sz w:val="18"/>
          <w:szCs w:val="16"/>
        </w:rPr>
        <w:fldChar w:fldCharType="end"/>
      </w:r>
    </w:p>
  </w:footnote>
  <w:footnote w:id="2">
    <w:p w14:paraId="30658859" w14:textId="458003DC" w:rsidR="00035149" w:rsidRDefault="00035149">
      <w:pPr>
        <w:pStyle w:val="FootnoteText"/>
      </w:pPr>
      <w:r>
        <w:rPr>
          <w:rStyle w:val="FootnoteReference"/>
        </w:rPr>
        <w:footnoteRef/>
      </w:r>
      <w:r>
        <w:t xml:space="preserve"> </w:t>
      </w:r>
      <w:r w:rsidRPr="00035149">
        <w:rPr>
          <w:color w:val="0070C0"/>
        </w:rPr>
        <w:t>s</w:t>
      </w:r>
      <w:r w:rsidRPr="00035149">
        <w:rPr>
          <w:color w:val="0070C0"/>
          <w:sz w:val="18"/>
          <w:szCs w:val="16"/>
        </w:rPr>
        <w:t xml:space="preserve">taff, and pupils and students </w:t>
      </w:r>
      <w:proofErr w:type="gramStart"/>
      <w:r w:rsidRPr="00035149">
        <w:rPr>
          <w:color w:val="0070C0"/>
          <w:sz w:val="18"/>
          <w:szCs w:val="16"/>
        </w:rPr>
        <w:t>of</w:t>
      </w:r>
      <w:proofErr w:type="gramEnd"/>
      <w:r w:rsidRPr="00035149">
        <w:rPr>
          <w:color w:val="0070C0"/>
          <w:sz w:val="18"/>
          <w:szCs w:val="16"/>
        </w:rPr>
        <w:t xml:space="preserve"> secondary school age and above, should continue to test twice weekly at home, with lateral flow device (LFD) test kits, 3 to 4 days apart</w:t>
      </w:r>
    </w:p>
  </w:footnote>
  <w:footnote w:id="3">
    <w:p w14:paraId="4376462D" w14:textId="77777777" w:rsidR="00495B90" w:rsidRDefault="00495B90">
      <w:pPr>
        <w:pStyle w:val="FootnoteText"/>
      </w:pPr>
      <w:r>
        <w:rPr>
          <w:rStyle w:val="FootnoteReference"/>
        </w:rPr>
        <w:footnoteRef/>
      </w:r>
      <w:r>
        <w:t xml:space="preserve"> </w:t>
      </w:r>
      <w:r w:rsidRPr="00607F3A">
        <w:rPr>
          <w:color w:val="00B050"/>
          <w:sz w:val="20"/>
          <w:szCs w:val="18"/>
        </w:rPr>
        <w:t>The Government has now formally ended the shielding programme</w:t>
      </w:r>
    </w:p>
  </w:footnote>
  <w:footnote w:id="4">
    <w:p w14:paraId="7F9F9487" w14:textId="68E04BBA" w:rsidR="00035149" w:rsidRPr="00035149" w:rsidRDefault="00035149">
      <w:pPr>
        <w:pStyle w:val="FootnoteText"/>
        <w:rPr>
          <w:color w:val="0070C0"/>
          <w:sz w:val="18"/>
          <w:szCs w:val="16"/>
        </w:rPr>
      </w:pPr>
      <w:r>
        <w:rPr>
          <w:rStyle w:val="FootnoteReference"/>
        </w:rPr>
        <w:footnoteRef/>
      </w:r>
      <w:r>
        <w:t xml:space="preserve"> </w:t>
      </w:r>
      <w:r w:rsidRPr="00035149">
        <w:rPr>
          <w:color w:val="0070C0"/>
          <w:sz w:val="18"/>
          <w:szCs w:val="16"/>
        </w:rPr>
        <w:t>They will be contacted directly by NHS Track and Trace or local health protection team</w:t>
      </w:r>
    </w:p>
  </w:footnote>
  <w:footnote w:id="5">
    <w:p w14:paraId="2B6EF5B4" w14:textId="77777777" w:rsidR="00495B90" w:rsidRDefault="00495B90">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6">
    <w:p w14:paraId="5AD4CD8F" w14:textId="77777777" w:rsidR="00495B90" w:rsidRPr="00220165" w:rsidRDefault="00495B90">
      <w:pPr>
        <w:pStyle w:val="FootnoteText"/>
        <w:rPr>
          <w:color w:val="002060"/>
        </w:rPr>
      </w:pPr>
      <w:r>
        <w:rPr>
          <w:rStyle w:val="FootnoteReference"/>
        </w:rPr>
        <w:footnoteRef/>
      </w:r>
      <w:r>
        <w:t xml:space="preserve"> </w:t>
      </w:r>
      <w:hyperlink r:id="rId1" w:history="1">
        <w:r w:rsidRPr="00485C01">
          <w:rPr>
            <w:rStyle w:val="Hyperlink"/>
            <w:color w:val="00B050"/>
            <w:sz w:val="20"/>
            <w:szCs w:val="18"/>
          </w:rPr>
          <w:t>Coronavirus (COVID-19) - information for schools and early years settings</w:t>
        </w:r>
      </w:hyperlink>
      <w:r>
        <w:t xml:space="preserve"> </w:t>
      </w:r>
      <w:r w:rsidRPr="006A4540">
        <w:rPr>
          <w:sz w:val="20"/>
          <w:szCs w:val="18"/>
        </w:rPr>
        <w:t xml:space="preserve">Model Contingency Framework  </w:t>
      </w:r>
      <w:hyperlink r:id="rId2" w:history="1">
        <w:r w:rsidRPr="00220165">
          <w:rPr>
            <w:rStyle w:val="Hyperlink"/>
            <w:color w:val="002060"/>
            <w:sz w:val="20"/>
            <w:szCs w:val="18"/>
          </w:rPr>
          <w:t>Crisis Management and Emergencies in Schools</w:t>
        </w:r>
      </w:hyperlink>
    </w:p>
  </w:footnote>
  <w:footnote w:id="7">
    <w:p w14:paraId="30DED89E" w14:textId="77777777" w:rsidR="00495B90" w:rsidRDefault="00495B90">
      <w:pPr>
        <w:pStyle w:val="FootnoteText"/>
      </w:pPr>
      <w:r w:rsidRPr="00220165">
        <w:rPr>
          <w:rStyle w:val="FootnoteReference"/>
          <w:color w:val="002060"/>
        </w:rPr>
        <w:footnoteRef/>
      </w:r>
      <w:r w:rsidRPr="00220165">
        <w:rPr>
          <w:color w:val="002060"/>
        </w:rPr>
        <w:t xml:space="preserve"> </w:t>
      </w:r>
      <w:hyperlink r:id="rId3" w:history="1">
        <w:r w:rsidRPr="00220165">
          <w:rPr>
            <w:rStyle w:val="Hyperlink"/>
            <w:color w:val="002060"/>
            <w:sz w:val="20"/>
            <w:szCs w:val="18"/>
          </w:rPr>
          <w:t>Who can get the coronavirus (COVID-19) vaccine - NHS (www.nhs.uk)</w:t>
        </w:r>
      </w:hyperlink>
    </w:p>
  </w:footnote>
  <w:footnote w:id="8">
    <w:p w14:paraId="7028EDED" w14:textId="77777777" w:rsidR="00285D98" w:rsidRPr="00285D98" w:rsidRDefault="00285D98">
      <w:pPr>
        <w:pStyle w:val="FootnoteText"/>
        <w:rPr>
          <w:color w:val="00B050"/>
        </w:rPr>
      </w:pPr>
      <w:r>
        <w:rPr>
          <w:rStyle w:val="FootnoteReference"/>
        </w:rPr>
        <w:footnoteRef/>
      </w:r>
      <w:r>
        <w:t xml:space="preserve"> </w:t>
      </w:r>
      <w:hyperlink r:id="rId4" w:history="1">
        <w:r>
          <w:rPr>
            <w:rStyle w:val="Hyperlink"/>
            <w:color w:val="00B050"/>
            <w:sz w:val="20"/>
            <w:szCs w:val="18"/>
          </w:rPr>
          <w:t>COVID-19 vaccination programme for children and young people: guidance for schools</w:t>
        </w:r>
      </w:hyperlink>
    </w:p>
  </w:footnote>
  <w:footnote w:id="9">
    <w:p w14:paraId="798FCD69" w14:textId="4F675FC1" w:rsidR="001C109A" w:rsidRPr="001C109A" w:rsidRDefault="001C109A">
      <w:pPr>
        <w:pStyle w:val="FootnoteText"/>
        <w:rPr>
          <w:color w:val="0070C0"/>
        </w:rPr>
      </w:pPr>
      <w:r>
        <w:rPr>
          <w:rStyle w:val="FootnoteReference"/>
        </w:rPr>
        <w:footnoteRef/>
      </w:r>
      <w:r>
        <w:t xml:space="preserve"> </w:t>
      </w:r>
      <w:r w:rsidRPr="001C109A">
        <w:rPr>
          <w:color w:val="0070C0"/>
          <w:sz w:val="18"/>
          <w:szCs w:val="16"/>
        </w:rPr>
        <w:t>Second jab to be taken at least 3 months after the first</w:t>
      </w:r>
    </w:p>
  </w:footnote>
  <w:footnote w:id="10">
    <w:p w14:paraId="2B26D38D" w14:textId="4FFD3437" w:rsidR="00220165" w:rsidRDefault="00220165">
      <w:pPr>
        <w:pStyle w:val="FootnoteText"/>
      </w:pPr>
      <w:r>
        <w:rPr>
          <w:rStyle w:val="FootnoteReference"/>
        </w:rPr>
        <w:footnoteRef/>
      </w:r>
      <w:r>
        <w:t xml:space="preserve"> </w:t>
      </w:r>
      <w:r w:rsidRPr="00220165">
        <w:rPr>
          <w:color w:val="0070C0"/>
          <w:sz w:val="18"/>
          <w:szCs w:val="16"/>
        </w:rPr>
        <w:t>Transparent face coverings can be worn to assist communication with someone who relies on: • lip reading • clear sound • facial expression</w:t>
      </w:r>
    </w:p>
  </w:footnote>
  <w:footnote w:id="11">
    <w:p w14:paraId="6D3C96B4" w14:textId="77777777" w:rsidR="00495B90" w:rsidRPr="003C30E7" w:rsidRDefault="00495B90">
      <w:pPr>
        <w:pStyle w:val="FootnoteText"/>
        <w:rPr>
          <w:color w:val="002060"/>
        </w:rPr>
      </w:pPr>
      <w:r>
        <w:rPr>
          <w:rStyle w:val="FootnoteReference"/>
        </w:rPr>
        <w:footnoteRef/>
      </w:r>
      <w:r>
        <w:t xml:space="preserve"> </w:t>
      </w:r>
      <w:hyperlink r:id="rId5" w:history="1">
        <w:r w:rsidRPr="003C30E7">
          <w:rPr>
            <w:rStyle w:val="Hyperlink"/>
            <w:color w:val="002060"/>
            <w:sz w:val="20"/>
            <w:szCs w:val="18"/>
          </w:rPr>
          <w:t>Supporting pupils at school with medical conditions</w:t>
        </w:r>
      </w:hyperlink>
    </w:p>
  </w:footnote>
  <w:footnote w:id="12">
    <w:p w14:paraId="486E701A" w14:textId="77777777" w:rsidR="00495B90" w:rsidRDefault="00495B90" w:rsidP="007A3722">
      <w:pPr>
        <w:pStyle w:val="FootnoteText"/>
      </w:pPr>
      <w:r w:rsidRPr="004D4C63">
        <w:rPr>
          <w:rStyle w:val="FootnoteReference"/>
          <w:sz w:val="20"/>
          <w:szCs w:val="18"/>
        </w:rPr>
        <w:footnoteRef/>
      </w:r>
      <w:r w:rsidRPr="004D4C63">
        <w:rPr>
          <w:sz w:val="20"/>
          <w:szCs w:val="18"/>
        </w:rPr>
        <w:t xml:space="preserve"> </w:t>
      </w:r>
      <w:hyperlink r:id="rId6" w:history="1">
        <w:r w:rsidR="0060629D">
          <w:rPr>
            <w:rStyle w:val="Hyperlink"/>
            <w:sz w:val="20"/>
            <w:szCs w:val="18"/>
          </w:rPr>
          <w:t>Guidance for people previously considered CEV from COVID-19</w:t>
        </w:r>
      </w:hyperlink>
    </w:p>
  </w:footnote>
  <w:footnote w:id="13">
    <w:p w14:paraId="4FCF60E6" w14:textId="77777777" w:rsidR="00495B90" w:rsidRPr="006C387E" w:rsidRDefault="00495B90">
      <w:pPr>
        <w:pStyle w:val="FootnoteText"/>
        <w:rPr>
          <w:sz w:val="20"/>
          <w:szCs w:val="18"/>
        </w:rPr>
      </w:pPr>
      <w:r>
        <w:rPr>
          <w:rStyle w:val="FootnoteReference"/>
        </w:rPr>
        <w:footnoteRef/>
      </w:r>
      <w:r>
        <w:t xml:space="preserve"> </w:t>
      </w:r>
      <w:hyperlink r:id="rId7" w:history="1">
        <w:r w:rsidRPr="006C387E">
          <w:rPr>
            <w:rStyle w:val="Hyperlink"/>
            <w:sz w:val="20"/>
            <w:szCs w:val="18"/>
          </w:rPr>
          <w:t>Protect vulnerable workers - Working safely during the coronavirus (COVID-19) pandemic (hse.gov.uk)</w:t>
        </w:r>
      </w:hyperlink>
    </w:p>
  </w:footnote>
  <w:footnote w:id="14">
    <w:p w14:paraId="61C52E05" w14:textId="77777777" w:rsidR="00495B90" w:rsidRDefault="00495B90"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5">
    <w:p w14:paraId="6483672E" w14:textId="77777777" w:rsidR="00495B90" w:rsidRPr="006C387E" w:rsidRDefault="00495B90">
      <w:pPr>
        <w:pStyle w:val="FootnoteText"/>
        <w:rPr>
          <w:sz w:val="20"/>
          <w:szCs w:val="18"/>
        </w:rPr>
      </w:pPr>
      <w:r>
        <w:rPr>
          <w:rStyle w:val="FootnoteReference"/>
        </w:rPr>
        <w:footnoteRef/>
      </w:r>
      <w:r>
        <w:t xml:space="preserve"> </w:t>
      </w:r>
      <w:hyperlink r:id="rId8" w:history="1">
        <w:r w:rsidRPr="006C387E">
          <w:rPr>
            <w:rStyle w:val="Hyperlink"/>
            <w:sz w:val="20"/>
            <w:szCs w:val="18"/>
          </w:rPr>
          <w:t>Pregnancy, breastfeeding, fertility and coronavirus (COVID-19) vaccination - NHS (www.nhs.uk)</w:t>
        </w:r>
      </w:hyperlink>
    </w:p>
  </w:footnote>
  <w:footnote w:id="16">
    <w:p w14:paraId="201A4919" w14:textId="77777777" w:rsidR="00495B90" w:rsidRPr="004D4C63" w:rsidRDefault="00495B90">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7">
    <w:p w14:paraId="2B730173" w14:textId="77777777" w:rsidR="00495B90" w:rsidRPr="007A3722" w:rsidRDefault="00495B90">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8">
    <w:p w14:paraId="760B698C" w14:textId="77777777" w:rsidR="00495B90" w:rsidRPr="007A3722" w:rsidRDefault="00495B90">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9">
    <w:p w14:paraId="2EDD18B8" w14:textId="77777777" w:rsidR="00495B90" w:rsidRPr="0065030F" w:rsidRDefault="00495B90" w:rsidP="00F67E06">
      <w:pPr>
        <w:pStyle w:val="FootnoteText"/>
        <w:rPr>
          <w:sz w:val="20"/>
          <w:szCs w:val="18"/>
        </w:rPr>
      </w:pPr>
      <w:r>
        <w:rPr>
          <w:rStyle w:val="FootnoteReference"/>
        </w:rPr>
        <w:footnoteRef/>
      </w:r>
      <w:r>
        <w:t xml:space="preserve"> </w:t>
      </w:r>
      <w:hyperlink r:id="rId9" w:history="1">
        <w:r w:rsidRPr="003C30E7">
          <w:rPr>
            <w:rStyle w:val="Hyperlink"/>
            <w:color w:val="002060"/>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6F0A" w14:textId="77777777" w:rsidR="00495B90" w:rsidRDefault="00495B90" w:rsidP="004A5018">
    <w:pPr>
      <w:pStyle w:val="Header"/>
      <w:ind w:left="-567"/>
    </w:pPr>
    <w:r>
      <w:rPr>
        <w:noProof/>
      </w:rPr>
      <mc:AlternateContent>
        <mc:Choice Requires="wps">
          <w:drawing>
            <wp:anchor distT="45720" distB="45720" distL="114300" distR="114300" simplePos="0" relativeHeight="251657728" behindDoc="0" locked="0" layoutInCell="1" allowOverlap="1" wp14:anchorId="095D9295" wp14:editId="65CD1E6A">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1752DD48"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495B90" w:rsidRDefault="00495B90"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D9295"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1752DD48"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495B90" w:rsidRDefault="00495B90"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495B90" w:rsidRDefault="00495B90"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0914C2DF" wp14:editId="7C8489E0">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03AA3E4E" wp14:editId="3524E76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35149"/>
    <w:rsid w:val="000625CA"/>
    <w:rsid w:val="00073CEC"/>
    <w:rsid w:val="000A7CA8"/>
    <w:rsid w:val="000B43C4"/>
    <w:rsid w:val="000E35C0"/>
    <w:rsid w:val="000F239D"/>
    <w:rsid w:val="001C109A"/>
    <w:rsid w:val="001C636C"/>
    <w:rsid w:val="001E2CD2"/>
    <w:rsid w:val="00220165"/>
    <w:rsid w:val="0022370B"/>
    <w:rsid w:val="0028129A"/>
    <w:rsid w:val="00283AB5"/>
    <w:rsid w:val="00285D98"/>
    <w:rsid w:val="002A0513"/>
    <w:rsid w:val="002A0C1A"/>
    <w:rsid w:val="002B3B93"/>
    <w:rsid w:val="002D6DC9"/>
    <w:rsid w:val="00307C54"/>
    <w:rsid w:val="0034638E"/>
    <w:rsid w:val="00380B06"/>
    <w:rsid w:val="003B4943"/>
    <w:rsid w:val="003C30E7"/>
    <w:rsid w:val="003C6C58"/>
    <w:rsid w:val="003E72C7"/>
    <w:rsid w:val="003F55F3"/>
    <w:rsid w:val="00411F21"/>
    <w:rsid w:val="0046194D"/>
    <w:rsid w:val="00485C01"/>
    <w:rsid w:val="0048758B"/>
    <w:rsid w:val="00495B90"/>
    <w:rsid w:val="004A07D5"/>
    <w:rsid w:val="004A5018"/>
    <w:rsid w:val="004A54E8"/>
    <w:rsid w:val="004D4C63"/>
    <w:rsid w:val="004F76AD"/>
    <w:rsid w:val="0051014F"/>
    <w:rsid w:val="0057107B"/>
    <w:rsid w:val="005D006A"/>
    <w:rsid w:val="005E1E51"/>
    <w:rsid w:val="0060629D"/>
    <w:rsid w:val="00607F3A"/>
    <w:rsid w:val="006224A0"/>
    <w:rsid w:val="00644686"/>
    <w:rsid w:val="0065030F"/>
    <w:rsid w:val="0065170B"/>
    <w:rsid w:val="00652BF6"/>
    <w:rsid w:val="006555D1"/>
    <w:rsid w:val="006809BE"/>
    <w:rsid w:val="0068314A"/>
    <w:rsid w:val="00687E8A"/>
    <w:rsid w:val="006A4540"/>
    <w:rsid w:val="006C387E"/>
    <w:rsid w:val="006C410E"/>
    <w:rsid w:val="006C7547"/>
    <w:rsid w:val="007022F2"/>
    <w:rsid w:val="0074728F"/>
    <w:rsid w:val="007554BF"/>
    <w:rsid w:val="00791EC5"/>
    <w:rsid w:val="007A3722"/>
    <w:rsid w:val="007A402A"/>
    <w:rsid w:val="007A4147"/>
    <w:rsid w:val="007E5BA9"/>
    <w:rsid w:val="00803AE9"/>
    <w:rsid w:val="00803DB8"/>
    <w:rsid w:val="00806280"/>
    <w:rsid w:val="0083486B"/>
    <w:rsid w:val="008360D2"/>
    <w:rsid w:val="00855D0F"/>
    <w:rsid w:val="008875A0"/>
    <w:rsid w:val="008B7DC1"/>
    <w:rsid w:val="008C6856"/>
    <w:rsid w:val="008E0E1D"/>
    <w:rsid w:val="008F3F71"/>
    <w:rsid w:val="0094339E"/>
    <w:rsid w:val="00952531"/>
    <w:rsid w:val="00955F88"/>
    <w:rsid w:val="00957A71"/>
    <w:rsid w:val="009624C7"/>
    <w:rsid w:val="00966A24"/>
    <w:rsid w:val="00977153"/>
    <w:rsid w:val="00980377"/>
    <w:rsid w:val="0099476E"/>
    <w:rsid w:val="009A48BF"/>
    <w:rsid w:val="009B0F7A"/>
    <w:rsid w:val="009D3996"/>
    <w:rsid w:val="00A07ED0"/>
    <w:rsid w:val="00A624FA"/>
    <w:rsid w:val="00A6521D"/>
    <w:rsid w:val="00A97380"/>
    <w:rsid w:val="00A9795D"/>
    <w:rsid w:val="00AC1EC5"/>
    <w:rsid w:val="00AC6BCF"/>
    <w:rsid w:val="00AE6F12"/>
    <w:rsid w:val="00B03CE3"/>
    <w:rsid w:val="00B05D20"/>
    <w:rsid w:val="00B30994"/>
    <w:rsid w:val="00B344D4"/>
    <w:rsid w:val="00B46E6D"/>
    <w:rsid w:val="00B9148E"/>
    <w:rsid w:val="00BB740E"/>
    <w:rsid w:val="00BC0EF3"/>
    <w:rsid w:val="00BC149C"/>
    <w:rsid w:val="00BD082A"/>
    <w:rsid w:val="00BD0887"/>
    <w:rsid w:val="00BE1CA9"/>
    <w:rsid w:val="00BF0BEB"/>
    <w:rsid w:val="00C039B4"/>
    <w:rsid w:val="00C147AF"/>
    <w:rsid w:val="00C258C3"/>
    <w:rsid w:val="00C33BA4"/>
    <w:rsid w:val="00C35EAE"/>
    <w:rsid w:val="00C5269A"/>
    <w:rsid w:val="00C62462"/>
    <w:rsid w:val="00C82FE4"/>
    <w:rsid w:val="00CB1614"/>
    <w:rsid w:val="00CF0E55"/>
    <w:rsid w:val="00D0456C"/>
    <w:rsid w:val="00D12223"/>
    <w:rsid w:val="00D46939"/>
    <w:rsid w:val="00D50C22"/>
    <w:rsid w:val="00DD0284"/>
    <w:rsid w:val="00DD2F62"/>
    <w:rsid w:val="00DD60AD"/>
    <w:rsid w:val="00E01559"/>
    <w:rsid w:val="00E22E4B"/>
    <w:rsid w:val="00E277D2"/>
    <w:rsid w:val="00E42109"/>
    <w:rsid w:val="00E50592"/>
    <w:rsid w:val="00E61148"/>
    <w:rsid w:val="00E77A41"/>
    <w:rsid w:val="00E95E35"/>
    <w:rsid w:val="00ED0FC3"/>
    <w:rsid w:val="00ED16C2"/>
    <w:rsid w:val="00EF7439"/>
    <w:rsid w:val="00F11397"/>
    <w:rsid w:val="00F22F1E"/>
    <w:rsid w:val="00F63EA2"/>
    <w:rsid w:val="00F66F2D"/>
    <w:rsid w:val="00F67E06"/>
    <w:rsid w:val="00F70A2A"/>
    <w:rsid w:val="00F76A8B"/>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D216E"/>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mbria.gov.uk/coronavirus/education.asp" TargetMode="External"/><Relationship Id="rId18" Type="http://schemas.openxmlformats.org/officeDocument/2006/relationships/hyperlink" Target="https://www.cumbria.gov.uk/coronavirus/education.asp" TargetMode="External"/><Relationship Id="rId26" Type="http://schemas.openxmlformats.org/officeDocument/2006/relationships/hyperlink" Target="https://www.hse.gov.uk/coronavirus/riddor/index.htm?utm_source=govdelivery&amp;utm_medium=email&amp;utm_campaign=coronavirus&amp;utm_term=riddor-headline&amp;utm_content=digest-21-jan-21" TargetMode="External"/><Relationship Id="rId39" Type="http://schemas.openxmlformats.org/officeDocument/2006/relationships/theme" Target="theme/theme1.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7" Type="http://schemas.openxmlformats.org/officeDocument/2006/relationships/endnotes" Target="endnotes.xml"/><Relationship Id="rId12" Type="http://schemas.openxmlformats.org/officeDocument/2006/relationships/hyperlink" Target="https://www.gov.uk/government/publications/face-coverings-when-to-wear-one-and-how-to-make-your-own/face-coverings-when-to-wear-one-and-how-to-make-your-own" TargetMode="External"/><Relationship Id="rId17" Type="http://schemas.openxmlformats.org/officeDocument/2006/relationships/hyperlink" Target="https://e-bug.eu/eng_home.aspx?cc=eng&amp;ss=1&amp;t=Information%20about%20the%20Coronavirus" TargetMode="External"/><Relationship Id="rId25" Type="http://schemas.openxmlformats.org/officeDocument/2006/relationships/hyperlink" Target="https://www.yourcovidrecovery.nhs.uk/" TargetMode="External"/><Relationship Id="rId33"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health-protection-in-schools-and-other-childcare-fac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18931/Letter_to_patients_-_end_of_the_shielding_programme.pdf" TargetMode="External"/><Relationship Id="rId24" Type="http://schemas.openxmlformats.org/officeDocument/2006/relationships/hyperlink" Target="https://www.gov.uk/guidance/mental-health-and-wellbeing-support-in-schools-and-colleges%23contents" TargetMode="External"/><Relationship Id="rId3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use-of-the-nhs-covid-19-app-in-schools-and-further-education-colleges/use-of-the-nhs-covid-19-app-in-schools-and-further-education-colleges" TargetMode="External"/><Relationship Id="rId23" Type="http://schemas.openxmlformats.org/officeDocument/2006/relationships/hyperlink" Target="https://www.cumbria.gov.uk/coronavirus/backtoschool.asp" TargetMode="External"/><Relationship Id="rId28" Type="http://schemas.openxmlformats.org/officeDocument/2006/relationships/hyperlink" Target="https://www.nhs.uk/conditions/" TargetMode="External"/><Relationship Id="rId36" Type="http://schemas.openxmlformats.org/officeDocument/2006/relationships/hyperlink" Target="file:///\\ccc-prdc-fp01\HandS\Corporate%20Health%20and%20Safety\Schools\Coronavirus\Risk%20Assessments\health%20and%20safety%20on%20educational%20visits" TargetMode="External"/><Relationship Id="rId10" Type="http://schemas.openxmlformats.org/officeDocument/2006/relationships/footer" Target="footer1.xml"/><Relationship Id="rId19" Type="http://schemas.openxmlformats.org/officeDocument/2006/relationships/hyperlink" Target="https://www.cumbria.gov.uk/coronavirus/education.asp" TargetMode="External"/><Relationship Id="rId31" Type="http://schemas.openxmlformats.org/officeDocument/2006/relationships/hyperlink" Target="https://www.nhs.uk/conditions/coronavirus-covid-19/self-isolation-and-treatment/when-to-self-isolate-and-what-to-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travel-to-england-from-another-country-during-coronavirus-covid-19"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cumbria.gov.uk/ph5to19/generalhealth/healthconditions/default.asp" TargetMode="External"/><Relationship Id="rId30" Type="http://schemas.openxmlformats.org/officeDocument/2006/relationships/hyperlink" Target="https://www.gov.uk/government/publications/actions-for-schools-during-the-coronavirus-outbreak/schools-covid-19-operational-guidance" TargetMode="External"/><Relationship Id="rId35" Type="http://schemas.openxmlformats.org/officeDocument/2006/relationships/hyperlink" Target="https://oeapng.info" TargetMode="External"/><Relationship Id="rId8" Type="http://schemas.openxmlformats.org/officeDocument/2006/relationships/hyperlink" Target="mailto:healthandsafety@cumbria.gov.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pregnancy-breastfeeding-fertility-and-coronavirus-covid-19-vaccination/" TargetMode="External"/><Relationship Id="rId3" Type="http://schemas.openxmlformats.org/officeDocument/2006/relationships/hyperlink" Target="https://www.nhs.uk/conditions/coronavirus-covid-19/coronavirus-vaccination/who-can-get-the-vaccine/" TargetMode="External"/><Relationship Id="rId7" Type="http://schemas.openxmlformats.org/officeDocument/2006/relationships/hyperlink" Target="https://www.hse.gov.uk/coronavirus/working-safely/protect-people.htm" TargetMode="External"/><Relationship Id="rId2"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1" Type="http://schemas.openxmlformats.org/officeDocument/2006/relationships/hyperlink" Target="https://www.cumbria.gov.uk/coronavirus/education.asp" TargetMode="External"/><Relationship Id="rId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hyperlink" Target="https://www.gov.uk/government/publications/supporting-pupils-at-school-with-medical-conditions--3" TargetMode="External"/><Relationship Id="rId4" Type="http://schemas.openxmlformats.org/officeDocument/2006/relationships/hyperlink" Target="https://www.gov.uk/government/publications/covid-19-vaccination-resources-for-schools/covid-19-vaccination-programme-for-children-and-young-people-guidance-for-schools" TargetMode="External"/><Relationship Id="rId9"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hools IPC Model Operations Risk Assessment Sept 21</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Sept 21</dc:title>
  <dc:subject/>
  <dc:creator>Corporate Health, Safety and Wellbeing Team</dc:creator>
  <cp:keywords/>
  <dc:description>NUI - FAO Headteacher/H&amp;S Coordinator - 16 pages - Model Schools Operations Risk Assessment reviewed Sept 2021</dc:description>
  <cp:lastModifiedBy>Chandler, Judith</cp:lastModifiedBy>
  <cp:revision>4</cp:revision>
  <dcterms:created xsi:type="dcterms:W3CDTF">2021-11-30T12:56:00Z</dcterms:created>
  <dcterms:modified xsi:type="dcterms:W3CDTF">2021-12-02T09:53:00Z</dcterms:modified>
</cp:coreProperties>
</file>